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1F61" w14:textId="77777777" w:rsidR="00D54103" w:rsidRPr="00E871D2" w:rsidRDefault="005D7744" w:rsidP="00D54103">
      <w:pPr>
        <w:jc w:val="center"/>
        <w:rPr>
          <w:rFonts w:ascii="ＭＳ 明朝" w:eastAsia="ＭＳ 明朝" w:hAnsi="ＭＳ 明朝"/>
          <w:sz w:val="24"/>
          <w:szCs w:val="24"/>
        </w:rPr>
      </w:pPr>
      <w:r w:rsidRPr="00E871D2">
        <w:rPr>
          <w:rFonts w:ascii="ＭＳ 明朝" w:eastAsia="ＭＳ 明朝" w:hAnsi="ＭＳ 明朝" w:hint="eastAsia"/>
          <w:sz w:val="24"/>
          <w:szCs w:val="24"/>
        </w:rPr>
        <w:t>ＯＲＩＯＮデータ</w:t>
      </w:r>
      <w:r w:rsidR="00D54103" w:rsidRPr="00E871D2">
        <w:rPr>
          <w:rFonts w:ascii="ＭＳ 明朝" w:eastAsia="ＭＳ 明朝" w:hAnsi="ＭＳ 明朝" w:hint="eastAsia"/>
          <w:sz w:val="24"/>
          <w:szCs w:val="24"/>
        </w:rPr>
        <w:t>の提供に関する申請書</w:t>
      </w:r>
      <w:r w:rsidR="00D54103" w:rsidRPr="00E871D2">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7262310" wp14:editId="6D1C11EC">
                <wp:simplePos x="0" y="0"/>
                <wp:positionH relativeFrom="column">
                  <wp:posOffset>-58420</wp:posOffset>
                </wp:positionH>
                <wp:positionV relativeFrom="paragraph">
                  <wp:posOffset>-416560</wp:posOffset>
                </wp:positionV>
                <wp:extent cx="819785" cy="34544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FEA" w14:textId="77777777" w:rsidR="008D017D" w:rsidRPr="006F09BE" w:rsidRDefault="008D017D" w:rsidP="00D54103">
                            <w:pPr>
                              <w:jc w:val="center"/>
                              <w:rPr>
                                <w:sz w:val="22"/>
                              </w:rPr>
                            </w:pPr>
                            <w:r w:rsidRPr="006F09BE">
                              <w:rPr>
                                <w:rFonts w:hint="eastAsia"/>
                                <w:sz w:val="22"/>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262310" id="_x0000_t202" coordsize="21600,21600" o:spt="202" path="m,l,21600r21600,l21600,xe">
                <v:stroke joinstyle="miter"/>
                <v:path gradientshapeok="t" o:connecttype="rect"/>
              </v:shapetype>
              <v:shape id="テキスト ボックス 11" o:spid="_x0000_s1026" type="#_x0000_t202" style="position:absolute;left:0;text-align:left;margin-left:-4.6pt;margin-top:-32.8pt;width:64.55pt;height:2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" filled="f" stroked="f">
                <v:textbox style="mso-fit-shape-to-text:t">
                  <w:txbxContent>
                    <w:p w14:paraId="64EBDFEA" w14:textId="77777777" w:rsidR="008D017D" w:rsidRPr="006F09BE" w:rsidRDefault="008D017D" w:rsidP="00D54103">
                      <w:pPr>
                        <w:jc w:val="center"/>
                        <w:rPr>
                          <w:sz w:val="22"/>
                        </w:rPr>
                      </w:pPr>
                      <w:r w:rsidRPr="006F09BE">
                        <w:rPr>
                          <w:rFonts w:hint="eastAsia"/>
                          <w:sz w:val="22"/>
                        </w:rPr>
                        <w:t>様式１</w:t>
                      </w:r>
                    </w:p>
                  </w:txbxContent>
                </v:textbox>
              </v:shape>
            </w:pict>
          </mc:Fallback>
        </mc:AlternateContent>
      </w:r>
    </w:p>
    <w:p w14:paraId="59837FF0" w14:textId="77777777" w:rsidR="00D54103" w:rsidRPr="00E871D2" w:rsidRDefault="00D54103" w:rsidP="00D54103">
      <w:pPr>
        <w:jc w:val="center"/>
        <w:rPr>
          <w:rFonts w:ascii="ＭＳ 明朝" w:eastAsia="ＭＳ 明朝" w:hAnsi="ＭＳ 明朝"/>
          <w:sz w:val="24"/>
          <w:szCs w:val="24"/>
        </w:rPr>
      </w:pPr>
    </w:p>
    <w:p w14:paraId="24D000C4" w14:textId="77777777" w:rsidR="00D54103" w:rsidRPr="00E871D2" w:rsidRDefault="00747A90" w:rsidP="00D54103">
      <w:pPr>
        <w:wordWrap w:val="0"/>
        <w:jc w:val="right"/>
        <w:rPr>
          <w:rFonts w:ascii="ＭＳ 明朝" w:eastAsia="ＭＳ 明朝" w:hAnsi="ＭＳ 明朝"/>
          <w:szCs w:val="21"/>
        </w:rPr>
      </w:pPr>
      <w:r w:rsidRPr="00E871D2">
        <w:rPr>
          <w:rFonts w:ascii="ＭＳ 明朝" w:eastAsia="ＭＳ 明朝" w:hAnsi="ＭＳ 明朝" w:hint="eastAsia"/>
          <w:szCs w:val="21"/>
        </w:rPr>
        <w:t>令和</w:t>
      </w:r>
      <w:r w:rsidR="00D54103" w:rsidRPr="00E871D2">
        <w:rPr>
          <w:rFonts w:ascii="ＭＳ 明朝" w:eastAsia="ＭＳ 明朝" w:hAnsi="ＭＳ 明朝" w:hint="eastAsia"/>
          <w:szCs w:val="21"/>
        </w:rPr>
        <w:t xml:space="preserve">　年　月　日　</w:t>
      </w:r>
    </w:p>
    <w:p w14:paraId="5ABA2C3A" w14:textId="77777777" w:rsidR="00D54103" w:rsidRPr="00E871D2" w:rsidRDefault="00D54103" w:rsidP="00D54103">
      <w:pPr>
        <w:jc w:val="right"/>
        <w:rPr>
          <w:rFonts w:ascii="ＭＳ 明朝" w:eastAsia="ＭＳ 明朝" w:hAnsi="ＭＳ 明朝"/>
          <w:szCs w:val="21"/>
        </w:rPr>
      </w:pPr>
    </w:p>
    <w:p w14:paraId="333FA2C9" w14:textId="77777777" w:rsidR="00D54103" w:rsidRPr="00E871D2" w:rsidRDefault="00D54103" w:rsidP="00D54103">
      <w:pPr>
        <w:rPr>
          <w:rFonts w:ascii="ＭＳ 明朝" w:eastAsia="ＭＳ 明朝" w:hAnsi="ＭＳ 明朝"/>
          <w:szCs w:val="21"/>
        </w:rPr>
      </w:pPr>
    </w:p>
    <w:p w14:paraId="2B54BA35" w14:textId="77777777" w:rsidR="00D54103" w:rsidRPr="00E871D2" w:rsidRDefault="00D54103" w:rsidP="00D54103">
      <w:pPr>
        <w:rPr>
          <w:rFonts w:ascii="ＭＳ 明朝" w:eastAsia="ＭＳ 明朝" w:hAnsi="ＭＳ 明朝"/>
          <w:szCs w:val="21"/>
        </w:rPr>
      </w:pPr>
      <w:r w:rsidRPr="00E871D2">
        <w:rPr>
          <w:rFonts w:ascii="ＭＳ 明朝" w:eastAsia="ＭＳ 明朝" w:hAnsi="ＭＳ 明朝" w:hint="eastAsia"/>
          <w:szCs w:val="21"/>
        </w:rPr>
        <w:t>大阪府知事　○○　○○　　様</w:t>
      </w:r>
    </w:p>
    <w:p w14:paraId="6C785E24" w14:textId="77777777" w:rsidR="00D54103" w:rsidRPr="00E871D2" w:rsidRDefault="00D54103" w:rsidP="00D54103">
      <w:pPr>
        <w:rPr>
          <w:rFonts w:ascii="ＭＳ 明朝" w:eastAsia="ＭＳ 明朝" w:hAnsi="ＭＳ 明朝"/>
          <w:szCs w:val="21"/>
        </w:rPr>
      </w:pPr>
    </w:p>
    <w:tbl>
      <w:tblPr>
        <w:tblW w:w="86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485"/>
      </w:tblGrid>
      <w:tr w:rsidR="00E871D2" w:rsidRPr="00E871D2" w14:paraId="06362FE9" w14:textId="77777777" w:rsidTr="00D54103">
        <w:tc>
          <w:tcPr>
            <w:tcW w:w="3118" w:type="dxa"/>
            <w:tcBorders>
              <w:bottom w:val="dashSmallGap" w:sz="4" w:space="0" w:color="auto"/>
            </w:tcBorders>
            <w:shd w:val="clear" w:color="auto" w:fill="auto"/>
          </w:tcPr>
          <w:p w14:paraId="60C07194"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申請者】</w:t>
            </w:r>
          </w:p>
        </w:tc>
        <w:tc>
          <w:tcPr>
            <w:tcW w:w="5485" w:type="dxa"/>
            <w:tcBorders>
              <w:bottom w:val="dashSmallGap" w:sz="4" w:space="0" w:color="auto"/>
            </w:tcBorders>
            <w:shd w:val="clear" w:color="auto" w:fill="auto"/>
          </w:tcPr>
          <w:p w14:paraId="51D22730" w14:textId="77777777" w:rsidR="00D54103" w:rsidRPr="00E871D2" w:rsidRDefault="00D54103" w:rsidP="00D57E12">
            <w:pPr>
              <w:rPr>
                <w:rFonts w:ascii="ＭＳ 明朝" w:eastAsia="ＭＳ 明朝" w:hAnsi="ＭＳ 明朝"/>
                <w:szCs w:val="21"/>
              </w:rPr>
            </w:pPr>
          </w:p>
        </w:tc>
      </w:tr>
      <w:tr w:rsidR="00E871D2" w:rsidRPr="00E871D2" w14:paraId="47D221C0" w14:textId="77777777" w:rsidTr="00D54103">
        <w:tc>
          <w:tcPr>
            <w:tcW w:w="3118" w:type="dxa"/>
            <w:tcBorders>
              <w:top w:val="dashSmallGap" w:sz="4" w:space="0" w:color="auto"/>
              <w:bottom w:val="dashSmallGap" w:sz="4" w:space="0" w:color="auto"/>
            </w:tcBorders>
            <w:shd w:val="clear" w:color="auto" w:fill="auto"/>
          </w:tcPr>
          <w:p w14:paraId="67D8BE75"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氏名）</w:t>
            </w:r>
          </w:p>
        </w:tc>
        <w:tc>
          <w:tcPr>
            <w:tcW w:w="5485" w:type="dxa"/>
            <w:tcBorders>
              <w:top w:val="dashSmallGap" w:sz="4" w:space="0" w:color="auto"/>
              <w:bottom w:val="dashSmallGap" w:sz="4" w:space="0" w:color="auto"/>
            </w:tcBorders>
            <w:shd w:val="clear" w:color="auto" w:fill="auto"/>
          </w:tcPr>
          <w:p w14:paraId="010F6CEB" w14:textId="4CBB1F18" w:rsidR="00D54103" w:rsidRPr="00E871D2" w:rsidRDefault="00D54103" w:rsidP="009F7311">
            <w:pPr>
              <w:jc w:val="left"/>
              <w:rPr>
                <w:rFonts w:ascii="ＭＳ 明朝" w:eastAsia="ＭＳ 明朝" w:hAnsi="ＭＳ 明朝"/>
                <w:szCs w:val="21"/>
              </w:rPr>
            </w:pPr>
          </w:p>
        </w:tc>
      </w:tr>
      <w:tr w:rsidR="00E871D2" w:rsidRPr="00E871D2" w14:paraId="3DEF0444" w14:textId="77777777" w:rsidTr="00D54103">
        <w:tc>
          <w:tcPr>
            <w:tcW w:w="3118" w:type="dxa"/>
            <w:tcBorders>
              <w:top w:val="dashSmallGap" w:sz="4" w:space="0" w:color="auto"/>
              <w:bottom w:val="dashSmallGap" w:sz="4" w:space="0" w:color="auto"/>
            </w:tcBorders>
            <w:shd w:val="clear" w:color="auto" w:fill="auto"/>
          </w:tcPr>
          <w:p w14:paraId="6365AD4C"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生年月日）</w:t>
            </w:r>
          </w:p>
        </w:tc>
        <w:tc>
          <w:tcPr>
            <w:tcW w:w="5485" w:type="dxa"/>
            <w:tcBorders>
              <w:top w:val="dashSmallGap" w:sz="4" w:space="0" w:color="auto"/>
              <w:bottom w:val="dashSmallGap" w:sz="4" w:space="0" w:color="auto"/>
            </w:tcBorders>
            <w:shd w:val="clear" w:color="auto" w:fill="auto"/>
          </w:tcPr>
          <w:p w14:paraId="4EB62D27" w14:textId="77777777" w:rsidR="00D54103" w:rsidRPr="00E871D2" w:rsidRDefault="00D54103" w:rsidP="00D57E12">
            <w:pPr>
              <w:rPr>
                <w:rFonts w:ascii="ＭＳ 明朝" w:eastAsia="ＭＳ 明朝" w:hAnsi="ＭＳ 明朝"/>
                <w:szCs w:val="21"/>
              </w:rPr>
            </w:pPr>
          </w:p>
        </w:tc>
      </w:tr>
      <w:tr w:rsidR="00E871D2" w:rsidRPr="00E871D2" w14:paraId="1A9E6246" w14:textId="77777777" w:rsidTr="00D54103">
        <w:tc>
          <w:tcPr>
            <w:tcW w:w="3118" w:type="dxa"/>
            <w:tcBorders>
              <w:top w:val="dashSmallGap" w:sz="4" w:space="0" w:color="auto"/>
              <w:bottom w:val="dashSmallGap" w:sz="4" w:space="0" w:color="auto"/>
            </w:tcBorders>
            <w:shd w:val="clear" w:color="auto" w:fill="auto"/>
          </w:tcPr>
          <w:p w14:paraId="1583690A"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住所）</w:t>
            </w:r>
          </w:p>
        </w:tc>
        <w:tc>
          <w:tcPr>
            <w:tcW w:w="5485" w:type="dxa"/>
            <w:tcBorders>
              <w:top w:val="dashSmallGap" w:sz="4" w:space="0" w:color="auto"/>
              <w:bottom w:val="dashSmallGap" w:sz="4" w:space="0" w:color="auto"/>
            </w:tcBorders>
            <w:shd w:val="clear" w:color="auto" w:fill="auto"/>
          </w:tcPr>
          <w:p w14:paraId="6D617148"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w:t>
            </w:r>
          </w:p>
          <w:p w14:paraId="4E43D064" w14:textId="77777777" w:rsidR="00D54103" w:rsidRPr="00E871D2" w:rsidRDefault="00D54103" w:rsidP="00D57E12">
            <w:pPr>
              <w:rPr>
                <w:rFonts w:ascii="ＭＳ 明朝" w:eastAsia="ＭＳ 明朝" w:hAnsi="ＭＳ 明朝"/>
                <w:szCs w:val="21"/>
              </w:rPr>
            </w:pPr>
          </w:p>
        </w:tc>
      </w:tr>
      <w:tr w:rsidR="00E871D2" w:rsidRPr="00E871D2" w14:paraId="290787E6" w14:textId="77777777" w:rsidTr="00D54103">
        <w:tc>
          <w:tcPr>
            <w:tcW w:w="3118" w:type="dxa"/>
            <w:tcBorders>
              <w:top w:val="dashSmallGap" w:sz="4" w:space="0" w:color="auto"/>
              <w:bottom w:val="dashSmallGap" w:sz="4" w:space="0" w:color="auto"/>
            </w:tcBorders>
            <w:shd w:val="clear" w:color="auto" w:fill="auto"/>
          </w:tcPr>
          <w:p w14:paraId="492CD805"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所属機関名・役職名）</w:t>
            </w:r>
          </w:p>
        </w:tc>
        <w:tc>
          <w:tcPr>
            <w:tcW w:w="5485" w:type="dxa"/>
            <w:tcBorders>
              <w:top w:val="dashSmallGap" w:sz="4" w:space="0" w:color="auto"/>
              <w:bottom w:val="dashSmallGap" w:sz="4" w:space="0" w:color="auto"/>
            </w:tcBorders>
            <w:shd w:val="clear" w:color="auto" w:fill="auto"/>
          </w:tcPr>
          <w:p w14:paraId="58680152" w14:textId="77777777" w:rsidR="00D54103" w:rsidRPr="00E871D2" w:rsidRDefault="00D54103" w:rsidP="00D57E12">
            <w:pPr>
              <w:rPr>
                <w:rFonts w:ascii="ＭＳ 明朝" w:eastAsia="ＭＳ 明朝" w:hAnsi="ＭＳ 明朝"/>
                <w:szCs w:val="21"/>
              </w:rPr>
            </w:pPr>
          </w:p>
        </w:tc>
      </w:tr>
      <w:tr w:rsidR="00E871D2" w:rsidRPr="00E871D2" w14:paraId="506DEA6A" w14:textId="77777777" w:rsidTr="00D54103">
        <w:tc>
          <w:tcPr>
            <w:tcW w:w="3118" w:type="dxa"/>
            <w:tcBorders>
              <w:top w:val="dashSmallGap" w:sz="4" w:space="0" w:color="auto"/>
              <w:bottom w:val="dashSmallGap" w:sz="4" w:space="0" w:color="auto"/>
            </w:tcBorders>
            <w:shd w:val="clear" w:color="auto" w:fill="auto"/>
          </w:tcPr>
          <w:p w14:paraId="20F5459E"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7C7C87AD" w14:textId="77777777" w:rsidR="00D54103" w:rsidRPr="00E871D2" w:rsidRDefault="00D54103" w:rsidP="00D57E12">
            <w:pPr>
              <w:rPr>
                <w:rFonts w:ascii="ＭＳ 明朝" w:eastAsia="ＭＳ 明朝" w:hAnsi="ＭＳ 明朝"/>
                <w:szCs w:val="21"/>
              </w:rPr>
            </w:pPr>
          </w:p>
        </w:tc>
      </w:tr>
      <w:tr w:rsidR="00E871D2" w:rsidRPr="00E871D2" w14:paraId="76D9A0D7" w14:textId="77777777" w:rsidTr="00D54103">
        <w:tc>
          <w:tcPr>
            <w:tcW w:w="3118" w:type="dxa"/>
            <w:tcBorders>
              <w:top w:val="dashSmallGap" w:sz="4" w:space="0" w:color="auto"/>
              <w:bottom w:val="dashSmallGap" w:sz="4" w:space="0" w:color="auto"/>
            </w:tcBorders>
            <w:shd w:val="clear" w:color="auto" w:fill="auto"/>
          </w:tcPr>
          <w:p w14:paraId="23C6B402"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E-mail）</w:t>
            </w:r>
          </w:p>
        </w:tc>
        <w:tc>
          <w:tcPr>
            <w:tcW w:w="5485" w:type="dxa"/>
            <w:tcBorders>
              <w:top w:val="dashSmallGap" w:sz="4" w:space="0" w:color="auto"/>
              <w:bottom w:val="dashSmallGap" w:sz="4" w:space="0" w:color="auto"/>
            </w:tcBorders>
            <w:shd w:val="clear" w:color="auto" w:fill="auto"/>
          </w:tcPr>
          <w:p w14:paraId="18F47FDB" w14:textId="77777777" w:rsidR="00D54103" w:rsidRPr="00E871D2" w:rsidRDefault="00D54103" w:rsidP="00D57E12">
            <w:pPr>
              <w:rPr>
                <w:rFonts w:ascii="ＭＳ 明朝" w:eastAsia="ＭＳ 明朝" w:hAnsi="ＭＳ 明朝"/>
                <w:szCs w:val="21"/>
              </w:rPr>
            </w:pPr>
          </w:p>
        </w:tc>
      </w:tr>
      <w:tr w:rsidR="00E871D2" w:rsidRPr="00E871D2" w14:paraId="6287380D" w14:textId="77777777" w:rsidTr="00D54103">
        <w:tc>
          <w:tcPr>
            <w:tcW w:w="3118" w:type="dxa"/>
            <w:tcBorders>
              <w:top w:val="dashSmallGap" w:sz="4" w:space="0" w:color="auto"/>
              <w:bottom w:val="dashSmallGap" w:sz="4" w:space="0" w:color="auto"/>
            </w:tcBorders>
            <w:shd w:val="clear" w:color="auto" w:fill="auto"/>
          </w:tcPr>
          <w:p w14:paraId="15FC3F5C" w14:textId="77777777" w:rsidR="00D54103" w:rsidRPr="00E871D2" w:rsidRDefault="00D54103" w:rsidP="00D57E12">
            <w:pPr>
              <w:jc w:val="right"/>
              <w:rPr>
                <w:rFonts w:ascii="ＭＳ 明朝" w:eastAsia="ＭＳ 明朝" w:hAnsi="ＭＳ 明朝"/>
                <w:szCs w:val="21"/>
              </w:rPr>
            </w:pPr>
          </w:p>
        </w:tc>
        <w:tc>
          <w:tcPr>
            <w:tcW w:w="5485" w:type="dxa"/>
            <w:tcBorders>
              <w:top w:val="dashSmallGap" w:sz="4" w:space="0" w:color="auto"/>
              <w:bottom w:val="dashSmallGap" w:sz="4" w:space="0" w:color="auto"/>
            </w:tcBorders>
            <w:shd w:val="clear" w:color="auto" w:fill="auto"/>
          </w:tcPr>
          <w:p w14:paraId="09176B97" w14:textId="77777777" w:rsidR="00D54103" w:rsidRPr="00E871D2" w:rsidRDefault="00D54103" w:rsidP="00D57E12">
            <w:pPr>
              <w:rPr>
                <w:rFonts w:ascii="ＭＳ 明朝" w:eastAsia="ＭＳ 明朝" w:hAnsi="ＭＳ 明朝"/>
                <w:szCs w:val="21"/>
              </w:rPr>
            </w:pPr>
          </w:p>
        </w:tc>
      </w:tr>
      <w:tr w:rsidR="00E871D2" w:rsidRPr="00E871D2" w14:paraId="7DC26108" w14:textId="77777777" w:rsidTr="00D54103">
        <w:tc>
          <w:tcPr>
            <w:tcW w:w="3118" w:type="dxa"/>
            <w:tcBorders>
              <w:top w:val="dashSmallGap" w:sz="4" w:space="0" w:color="auto"/>
              <w:bottom w:val="dashSmallGap" w:sz="4" w:space="0" w:color="auto"/>
            </w:tcBorders>
            <w:shd w:val="clear" w:color="auto" w:fill="auto"/>
          </w:tcPr>
          <w:p w14:paraId="787E2D66"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所属機関】</w:t>
            </w:r>
          </w:p>
        </w:tc>
        <w:tc>
          <w:tcPr>
            <w:tcW w:w="5485" w:type="dxa"/>
            <w:tcBorders>
              <w:top w:val="dashSmallGap" w:sz="4" w:space="0" w:color="auto"/>
              <w:bottom w:val="dashSmallGap" w:sz="4" w:space="0" w:color="auto"/>
            </w:tcBorders>
            <w:shd w:val="clear" w:color="auto" w:fill="auto"/>
          </w:tcPr>
          <w:p w14:paraId="1BA0AABA" w14:textId="77777777" w:rsidR="00D54103" w:rsidRPr="00E871D2" w:rsidRDefault="00D54103" w:rsidP="00D57E12">
            <w:pPr>
              <w:rPr>
                <w:rFonts w:ascii="ＭＳ 明朝" w:eastAsia="ＭＳ 明朝" w:hAnsi="ＭＳ 明朝"/>
                <w:szCs w:val="21"/>
              </w:rPr>
            </w:pPr>
          </w:p>
        </w:tc>
      </w:tr>
      <w:tr w:rsidR="00E871D2" w:rsidRPr="00E871D2" w14:paraId="56062504" w14:textId="77777777" w:rsidTr="00D54103">
        <w:tc>
          <w:tcPr>
            <w:tcW w:w="3118" w:type="dxa"/>
            <w:tcBorders>
              <w:top w:val="dashSmallGap" w:sz="4" w:space="0" w:color="auto"/>
              <w:bottom w:val="dashSmallGap" w:sz="4" w:space="0" w:color="auto"/>
            </w:tcBorders>
            <w:shd w:val="clear" w:color="auto" w:fill="auto"/>
          </w:tcPr>
          <w:p w14:paraId="25116A57"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所属機関名）</w:t>
            </w:r>
          </w:p>
        </w:tc>
        <w:tc>
          <w:tcPr>
            <w:tcW w:w="5485" w:type="dxa"/>
            <w:tcBorders>
              <w:top w:val="dashSmallGap" w:sz="4" w:space="0" w:color="auto"/>
              <w:bottom w:val="dashSmallGap" w:sz="4" w:space="0" w:color="auto"/>
            </w:tcBorders>
            <w:shd w:val="clear" w:color="auto" w:fill="auto"/>
          </w:tcPr>
          <w:p w14:paraId="28295DF4" w14:textId="77777777" w:rsidR="00D54103" w:rsidRPr="00E871D2" w:rsidRDefault="00D54103" w:rsidP="00D57E12">
            <w:pPr>
              <w:rPr>
                <w:rFonts w:ascii="ＭＳ 明朝" w:eastAsia="ＭＳ 明朝" w:hAnsi="ＭＳ 明朝"/>
                <w:szCs w:val="21"/>
              </w:rPr>
            </w:pPr>
          </w:p>
        </w:tc>
      </w:tr>
      <w:tr w:rsidR="00E871D2" w:rsidRPr="00E871D2" w14:paraId="0FB874E7" w14:textId="77777777" w:rsidTr="00D54103">
        <w:tc>
          <w:tcPr>
            <w:tcW w:w="3118" w:type="dxa"/>
            <w:tcBorders>
              <w:top w:val="dashSmallGap" w:sz="4" w:space="0" w:color="auto"/>
              <w:bottom w:val="dashSmallGap" w:sz="4" w:space="0" w:color="auto"/>
            </w:tcBorders>
            <w:shd w:val="clear" w:color="auto" w:fill="auto"/>
          </w:tcPr>
          <w:p w14:paraId="44C70051"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所在地）</w:t>
            </w:r>
          </w:p>
        </w:tc>
        <w:tc>
          <w:tcPr>
            <w:tcW w:w="5485" w:type="dxa"/>
            <w:tcBorders>
              <w:top w:val="dashSmallGap" w:sz="4" w:space="0" w:color="auto"/>
              <w:bottom w:val="dashSmallGap" w:sz="4" w:space="0" w:color="auto"/>
            </w:tcBorders>
            <w:shd w:val="clear" w:color="auto" w:fill="auto"/>
          </w:tcPr>
          <w:p w14:paraId="2163F28D"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w:t>
            </w:r>
          </w:p>
          <w:p w14:paraId="125CDDDF" w14:textId="77777777" w:rsidR="00D54103" w:rsidRPr="00E871D2" w:rsidRDefault="00D54103" w:rsidP="00D57E12">
            <w:pPr>
              <w:rPr>
                <w:rFonts w:ascii="ＭＳ 明朝" w:eastAsia="ＭＳ 明朝" w:hAnsi="ＭＳ 明朝"/>
                <w:szCs w:val="21"/>
              </w:rPr>
            </w:pPr>
          </w:p>
        </w:tc>
      </w:tr>
      <w:tr w:rsidR="00E871D2" w:rsidRPr="00E871D2" w14:paraId="2C03FD57" w14:textId="77777777" w:rsidTr="00D54103">
        <w:tc>
          <w:tcPr>
            <w:tcW w:w="3118" w:type="dxa"/>
            <w:tcBorders>
              <w:top w:val="dashSmallGap" w:sz="4" w:space="0" w:color="auto"/>
              <w:bottom w:val="dashSmallGap" w:sz="4" w:space="0" w:color="auto"/>
            </w:tcBorders>
            <w:shd w:val="clear" w:color="auto" w:fill="auto"/>
          </w:tcPr>
          <w:p w14:paraId="326980EF" w14:textId="77777777" w:rsidR="00D54103" w:rsidRPr="00E871D2" w:rsidRDefault="00D54103" w:rsidP="00D57E12">
            <w:pPr>
              <w:jc w:val="right"/>
              <w:rPr>
                <w:rFonts w:ascii="ＭＳ 明朝" w:eastAsia="ＭＳ 明朝" w:hAnsi="ＭＳ 明朝"/>
                <w:szCs w:val="21"/>
              </w:rPr>
            </w:pPr>
            <w:r w:rsidRPr="00E871D2">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14842173" w14:textId="77777777" w:rsidR="00D54103" w:rsidRPr="00E871D2" w:rsidRDefault="00D54103" w:rsidP="00D57E12">
            <w:pPr>
              <w:rPr>
                <w:rFonts w:ascii="ＭＳ 明朝" w:eastAsia="ＭＳ 明朝" w:hAnsi="ＭＳ 明朝"/>
                <w:szCs w:val="21"/>
              </w:rPr>
            </w:pPr>
          </w:p>
        </w:tc>
      </w:tr>
      <w:tr w:rsidR="00E871D2" w:rsidRPr="00E871D2" w14:paraId="785E0F19" w14:textId="77777777" w:rsidTr="00D54103">
        <w:tc>
          <w:tcPr>
            <w:tcW w:w="3118" w:type="dxa"/>
            <w:tcBorders>
              <w:top w:val="dashSmallGap" w:sz="4" w:space="0" w:color="auto"/>
              <w:bottom w:val="dashSmallGap" w:sz="4" w:space="0" w:color="auto"/>
            </w:tcBorders>
            <w:shd w:val="clear" w:color="auto" w:fill="auto"/>
          </w:tcPr>
          <w:p w14:paraId="301AADCD" w14:textId="74BD47AA" w:rsidR="00D54103" w:rsidRPr="00D36DB0" w:rsidRDefault="00D36DB0" w:rsidP="00D36DB0">
            <w:pPr>
              <w:ind w:right="180"/>
              <w:jc w:val="right"/>
              <w:rPr>
                <w:rFonts w:ascii="ＭＳ 明朝" w:eastAsia="ＭＳ 明朝" w:hAnsi="ＭＳ 明朝"/>
                <w:sz w:val="17"/>
                <w:szCs w:val="17"/>
              </w:rPr>
            </w:pPr>
            <w:bookmarkStart w:id="0" w:name="_Hlk178935472"/>
            <w:r w:rsidRPr="00D36DB0">
              <w:rPr>
                <w:rFonts w:ascii="ＭＳ 明朝" w:eastAsia="ＭＳ 明朝" w:hAnsi="ＭＳ 明朝" w:hint="eastAsia"/>
                <w:sz w:val="17"/>
                <w:szCs w:val="17"/>
              </w:rPr>
              <w:t>(</w:t>
            </w:r>
            <w:r w:rsidR="00D54103" w:rsidRPr="00D36DB0">
              <w:rPr>
                <w:rFonts w:ascii="ＭＳ 明朝" w:eastAsia="ＭＳ 明朝" w:hAnsi="ＭＳ 明朝" w:hint="eastAsia"/>
                <w:sz w:val="17"/>
                <w:szCs w:val="17"/>
              </w:rPr>
              <w:t>代表者又は管理者の氏名・役職名</w:t>
            </w:r>
            <w:r w:rsidRPr="00D36DB0">
              <w:rPr>
                <w:rFonts w:ascii="ＭＳ 明朝" w:eastAsia="ＭＳ 明朝" w:hAnsi="ＭＳ 明朝" w:hint="eastAsia"/>
                <w:sz w:val="17"/>
                <w:szCs w:val="17"/>
              </w:rPr>
              <w:t>)</w:t>
            </w:r>
          </w:p>
        </w:tc>
        <w:tc>
          <w:tcPr>
            <w:tcW w:w="5485" w:type="dxa"/>
            <w:tcBorders>
              <w:top w:val="dashSmallGap" w:sz="4" w:space="0" w:color="auto"/>
              <w:bottom w:val="dashSmallGap" w:sz="4" w:space="0" w:color="auto"/>
            </w:tcBorders>
            <w:shd w:val="clear" w:color="auto" w:fill="auto"/>
          </w:tcPr>
          <w:p w14:paraId="0A8A57FC" w14:textId="77777777" w:rsidR="00D54103" w:rsidRPr="00E871D2" w:rsidRDefault="00D54103" w:rsidP="00D57E12">
            <w:pPr>
              <w:wordWrap w:val="0"/>
              <w:ind w:right="210"/>
              <w:jc w:val="right"/>
              <w:rPr>
                <w:rFonts w:ascii="ＭＳ 明朝" w:eastAsia="ＭＳ 明朝" w:hAnsi="ＭＳ 明朝"/>
                <w:szCs w:val="21"/>
              </w:rPr>
            </w:pPr>
            <w:r w:rsidRPr="00E871D2">
              <w:rPr>
                <w:rFonts w:ascii="ＭＳ 明朝" w:eastAsia="ＭＳ 明朝" w:hAnsi="ＭＳ 明朝" w:hint="eastAsia"/>
                <w:szCs w:val="21"/>
              </w:rPr>
              <w:t xml:space="preserve">　　</w:t>
            </w:r>
          </w:p>
        </w:tc>
      </w:tr>
      <w:bookmarkEnd w:id="0"/>
      <w:tr w:rsidR="00D54103" w:rsidRPr="00E871D2" w14:paraId="506CEDAE" w14:textId="77777777" w:rsidTr="001B7FF0">
        <w:tc>
          <w:tcPr>
            <w:tcW w:w="3118" w:type="dxa"/>
            <w:tcBorders>
              <w:top w:val="dashSmallGap" w:sz="4" w:space="0" w:color="auto"/>
              <w:bottom w:val="single" w:sz="4" w:space="0" w:color="auto"/>
            </w:tcBorders>
            <w:shd w:val="clear" w:color="auto" w:fill="auto"/>
          </w:tcPr>
          <w:p w14:paraId="4B7626E5" w14:textId="77777777" w:rsidR="00D54103" w:rsidRPr="00E871D2" w:rsidRDefault="00D54103" w:rsidP="00D57E12">
            <w:pPr>
              <w:jc w:val="right"/>
              <w:rPr>
                <w:rFonts w:ascii="ＭＳ 明朝" w:eastAsia="ＭＳ 明朝" w:hAnsi="ＭＳ 明朝"/>
                <w:szCs w:val="21"/>
              </w:rPr>
            </w:pPr>
          </w:p>
        </w:tc>
        <w:tc>
          <w:tcPr>
            <w:tcW w:w="5485" w:type="dxa"/>
            <w:tcBorders>
              <w:top w:val="dashSmallGap" w:sz="4" w:space="0" w:color="auto"/>
              <w:bottom w:val="single" w:sz="4" w:space="0" w:color="auto"/>
            </w:tcBorders>
            <w:shd w:val="clear" w:color="auto" w:fill="auto"/>
          </w:tcPr>
          <w:p w14:paraId="0EBEFFED" w14:textId="77777777" w:rsidR="00D54103" w:rsidRPr="00E871D2" w:rsidRDefault="00D54103" w:rsidP="00D57E12">
            <w:pPr>
              <w:wordWrap w:val="0"/>
              <w:ind w:right="210"/>
              <w:jc w:val="right"/>
              <w:rPr>
                <w:rFonts w:ascii="ＭＳ 明朝" w:eastAsia="ＭＳ 明朝" w:hAnsi="ＭＳ 明朝"/>
                <w:szCs w:val="21"/>
              </w:rPr>
            </w:pPr>
          </w:p>
        </w:tc>
      </w:tr>
    </w:tbl>
    <w:p w14:paraId="7DE70A18" w14:textId="77777777" w:rsidR="00D54103" w:rsidRPr="00E871D2" w:rsidRDefault="00D54103">
      <w:pPr>
        <w:rPr>
          <w:rFonts w:ascii="ＭＳ 明朝" w:eastAsia="ＭＳ 明朝" w:hAnsi="ＭＳ 明朝"/>
        </w:rPr>
      </w:pPr>
    </w:p>
    <w:p w14:paraId="237B2B6A" w14:textId="77777777" w:rsidR="00D54103" w:rsidRPr="00E871D2" w:rsidRDefault="00D54103">
      <w:pPr>
        <w:rPr>
          <w:rFonts w:ascii="ＭＳ 明朝" w:eastAsia="ＭＳ 明朝" w:hAnsi="ＭＳ 明朝"/>
        </w:rPr>
      </w:pPr>
    </w:p>
    <w:p w14:paraId="473D3C2D" w14:textId="77777777" w:rsidR="00D54103" w:rsidRPr="00E871D2" w:rsidRDefault="00D54103">
      <w:pPr>
        <w:rPr>
          <w:rFonts w:ascii="ＭＳ 明朝" w:eastAsia="ＭＳ 明朝" w:hAnsi="ＭＳ 明朝"/>
        </w:rPr>
      </w:pPr>
    </w:p>
    <w:p w14:paraId="133A6CCE" w14:textId="77777777" w:rsidR="001B7FF0" w:rsidRPr="00E871D2" w:rsidRDefault="001B7FF0">
      <w:pPr>
        <w:rPr>
          <w:rFonts w:ascii="ＭＳ 明朝" w:eastAsia="ＭＳ 明朝" w:hAnsi="ＭＳ 明朝"/>
        </w:rPr>
      </w:pPr>
    </w:p>
    <w:p w14:paraId="436CE83D" w14:textId="77777777" w:rsidR="001B7FF0" w:rsidRPr="00E871D2" w:rsidRDefault="001B7FF0">
      <w:pPr>
        <w:rPr>
          <w:rFonts w:ascii="ＭＳ 明朝" w:eastAsia="ＭＳ 明朝" w:hAnsi="ＭＳ 明朝"/>
        </w:rPr>
      </w:pPr>
    </w:p>
    <w:p w14:paraId="441637FD" w14:textId="77777777" w:rsidR="001B7FF0" w:rsidRPr="00E871D2" w:rsidRDefault="001B7FF0">
      <w:pPr>
        <w:rPr>
          <w:rFonts w:ascii="ＭＳ 明朝" w:eastAsia="ＭＳ 明朝" w:hAnsi="ＭＳ 明朝"/>
        </w:rPr>
      </w:pPr>
    </w:p>
    <w:p w14:paraId="236EB7DC" w14:textId="77777777" w:rsidR="001B7FF0" w:rsidRPr="00E871D2" w:rsidRDefault="001B7FF0">
      <w:pPr>
        <w:rPr>
          <w:rFonts w:ascii="ＭＳ 明朝" w:eastAsia="ＭＳ 明朝" w:hAnsi="ＭＳ 明朝"/>
        </w:rPr>
      </w:pPr>
    </w:p>
    <w:p w14:paraId="69902951" w14:textId="77777777" w:rsidR="001B7FF0" w:rsidRPr="00E871D2" w:rsidRDefault="001B7FF0">
      <w:pPr>
        <w:rPr>
          <w:rFonts w:ascii="ＭＳ 明朝" w:eastAsia="ＭＳ 明朝" w:hAnsi="ＭＳ 明朝"/>
        </w:rPr>
      </w:pPr>
    </w:p>
    <w:p w14:paraId="5A8E03AE" w14:textId="77777777" w:rsidR="001B7FF0" w:rsidRPr="00E871D2" w:rsidRDefault="001B7FF0">
      <w:pPr>
        <w:rPr>
          <w:rFonts w:ascii="ＭＳ 明朝" w:eastAsia="ＭＳ 明朝" w:hAnsi="ＭＳ 明朝"/>
        </w:rPr>
      </w:pPr>
    </w:p>
    <w:p w14:paraId="153022B3" w14:textId="77777777" w:rsidR="001B7FF0" w:rsidRPr="00E871D2" w:rsidRDefault="001B7FF0">
      <w:pPr>
        <w:rPr>
          <w:rFonts w:ascii="ＭＳ 明朝" w:eastAsia="ＭＳ 明朝" w:hAnsi="ＭＳ 明朝"/>
        </w:rPr>
      </w:pPr>
    </w:p>
    <w:p w14:paraId="72AFE37F" w14:textId="77777777" w:rsidR="001B7FF0" w:rsidRPr="00E871D2" w:rsidRDefault="001B7FF0" w:rsidP="00E822DF">
      <w:pPr>
        <w:jc w:val="center"/>
        <w:rPr>
          <w:rFonts w:ascii="ＭＳ 明朝" w:eastAsia="ＭＳ 明朝" w:hAnsi="ＭＳ 明朝"/>
        </w:rPr>
      </w:pPr>
    </w:p>
    <w:p w14:paraId="60B7815C" w14:textId="77777777" w:rsidR="001B7FF0" w:rsidRPr="00E871D2" w:rsidRDefault="001B7FF0">
      <w:pPr>
        <w:rPr>
          <w:rFonts w:ascii="ＭＳ 明朝" w:eastAsia="ＭＳ 明朝" w:hAnsi="ＭＳ 明朝"/>
        </w:rPr>
      </w:pPr>
    </w:p>
    <w:p w14:paraId="7AEA9AEF" w14:textId="77777777" w:rsidR="001B7FF0" w:rsidRPr="00E871D2" w:rsidRDefault="001B7FF0">
      <w:pPr>
        <w:rPr>
          <w:rFonts w:ascii="ＭＳ 明朝" w:eastAsia="ＭＳ 明朝" w:hAnsi="ＭＳ 明朝"/>
        </w:rPr>
      </w:pPr>
    </w:p>
    <w:p w14:paraId="1546ADFA" w14:textId="77777777" w:rsidR="001B7FF0" w:rsidRPr="00E871D2" w:rsidRDefault="001B7FF0">
      <w:pPr>
        <w:rPr>
          <w:rFonts w:ascii="ＭＳ 明朝" w:eastAsia="ＭＳ 明朝" w:hAnsi="ＭＳ 明朝"/>
        </w:rPr>
      </w:pPr>
    </w:p>
    <w:p w14:paraId="538CF9B4" w14:textId="77777777" w:rsidR="001B7FF0" w:rsidRPr="00E871D2" w:rsidRDefault="001B7FF0">
      <w:pPr>
        <w:rPr>
          <w:rFonts w:ascii="ＭＳ 明朝" w:eastAsia="ＭＳ 明朝" w:hAnsi="ＭＳ 明朝"/>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1"/>
        <w:gridCol w:w="25"/>
        <w:gridCol w:w="15"/>
        <w:gridCol w:w="1275"/>
        <w:gridCol w:w="43"/>
        <w:gridCol w:w="66"/>
        <w:gridCol w:w="407"/>
        <w:gridCol w:w="425"/>
        <w:gridCol w:w="923"/>
        <w:gridCol w:w="400"/>
        <w:gridCol w:w="1175"/>
        <w:gridCol w:w="552"/>
        <w:gridCol w:w="2126"/>
        <w:gridCol w:w="1559"/>
      </w:tblGrid>
      <w:tr w:rsidR="00E871D2" w:rsidRPr="00E871D2" w14:paraId="597A4D8A" w14:textId="77777777" w:rsidTr="00D57E12">
        <w:tc>
          <w:tcPr>
            <w:tcW w:w="9322" w:type="dxa"/>
            <w:gridSpan w:val="15"/>
            <w:tcBorders>
              <w:bottom w:val="nil"/>
            </w:tcBorders>
          </w:tcPr>
          <w:p w14:paraId="62545CD5"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１　事務取扱要領等の了承の有無</w:t>
            </w:r>
          </w:p>
        </w:tc>
      </w:tr>
      <w:tr w:rsidR="00E871D2" w:rsidRPr="00E871D2" w14:paraId="1BDA5E58" w14:textId="77777777" w:rsidTr="00D57E12">
        <w:tc>
          <w:tcPr>
            <w:tcW w:w="356" w:type="dxa"/>
            <w:gridSpan w:val="3"/>
            <w:tcBorders>
              <w:top w:val="nil"/>
              <w:bottom w:val="nil"/>
              <w:right w:val="single" w:sz="4" w:space="0" w:color="auto"/>
            </w:tcBorders>
          </w:tcPr>
          <w:p w14:paraId="43FD9221" w14:textId="77777777" w:rsidR="00D54103" w:rsidRPr="00E871D2" w:rsidRDefault="00D54103" w:rsidP="00D57E12">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71DBE483" w14:textId="77777777" w:rsidR="00D54103" w:rsidRPr="00E871D2" w:rsidRDefault="00D54103" w:rsidP="00D57E12">
            <w:pPr>
              <w:ind w:leftChars="100" w:left="420" w:hangingChars="100" w:hanging="210"/>
              <w:rPr>
                <w:rFonts w:ascii="ＭＳ 明朝" w:eastAsia="ＭＳ 明朝" w:hAnsi="ＭＳ 明朝"/>
                <w:sz w:val="18"/>
                <w:szCs w:val="18"/>
              </w:rPr>
            </w:pPr>
            <w:r w:rsidRPr="00E871D2">
              <w:rPr>
                <w:rFonts w:ascii="ＭＳ 明朝" w:eastAsia="ＭＳ 明朝" w:hAnsi="ＭＳ 明朝" w:hint="eastAsia"/>
                <w:szCs w:val="21"/>
              </w:rPr>
              <w:t>□</w:t>
            </w:r>
            <w:r w:rsidRPr="00E871D2">
              <w:rPr>
                <w:rFonts w:ascii="ＭＳ 明朝" w:eastAsia="ＭＳ 明朝" w:hAnsi="ＭＳ 明朝" w:hint="eastAsia"/>
                <w:sz w:val="18"/>
                <w:szCs w:val="18"/>
              </w:rPr>
              <w:t xml:space="preserve">　本申請書は大阪府救急搬送支援・情報収集・集計分析システム（ＯＲＩＯＮ）における救急搬送受入情報の第三者提供に関する事務取扱要領等で大阪府が示した内容を了承した上で提出するものです。</w:t>
            </w:r>
          </w:p>
        </w:tc>
      </w:tr>
      <w:tr w:rsidR="00E871D2" w:rsidRPr="00E871D2" w14:paraId="02B5303A" w14:textId="77777777" w:rsidTr="00D57E12">
        <w:tc>
          <w:tcPr>
            <w:tcW w:w="9322" w:type="dxa"/>
            <w:gridSpan w:val="15"/>
            <w:tcBorders>
              <w:bottom w:val="nil"/>
            </w:tcBorders>
          </w:tcPr>
          <w:p w14:paraId="2362070D"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２　所属機関の了承の有無</w:t>
            </w:r>
          </w:p>
        </w:tc>
      </w:tr>
      <w:tr w:rsidR="00E871D2" w:rsidRPr="00E871D2" w14:paraId="723766B4" w14:textId="77777777" w:rsidTr="00D57E12">
        <w:tc>
          <w:tcPr>
            <w:tcW w:w="356" w:type="dxa"/>
            <w:gridSpan w:val="3"/>
            <w:tcBorders>
              <w:top w:val="nil"/>
              <w:bottom w:val="nil"/>
              <w:right w:val="single" w:sz="4" w:space="0" w:color="auto"/>
            </w:tcBorders>
          </w:tcPr>
          <w:p w14:paraId="7C07E4E1" w14:textId="77777777" w:rsidR="00D54103" w:rsidRPr="00E871D2" w:rsidRDefault="00D54103" w:rsidP="00D57E12">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55E47457"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　本申請書は所属機関の了承の下に提出するものです。</w:t>
            </w:r>
          </w:p>
          <w:p w14:paraId="38500E0A"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　所属機関の了承を証する書面（様式１－１）を添付すること。</w:t>
            </w:r>
          </w:p>
        </w:tc>
      </w:tr>
      <w:tr w:rsidR="00E871D2" w:rsidRPr="00E871D2" w14:paraId="12C002C0" w14:textId="77777777" w:rsidTr="00D57E12">
        <w:tc>
          <w:tcPr>
            <w:tcW w:w="9322" w:type="dxa"/>
            <w:gridSpan w:val="15"/>
            <w:tcBorders>
              <w:bottom w:val="nil"/>
            </w:tcBorders>
          </w:tcPr>
          <w:p w14:paraId="526BF5C2"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３　研究の概要</w:t>
            </w:r>
          </w:p>
        </w:tc>
      </w:tr>
      <w:tr w:rsidR="00E871D2" w:rsidRPr="00E871D2" w14:paraId="79D4203A" w14:textId="77777777" w:rsidTr="00D57E12">
        <w:tc>
          <w:tcPr>
            <w:tcW w:w="331" w:type="dxa"/>
            <w:gridSpan w:val="2"/>
            <w:tcBorders>
              <w:top w:val="nil"/>
              <w:bottom w:val="nil"/>
              <w:right w:val="single" w:sz="4" w:space="0" w:color="auto"/>
            </w:tcBorders>
          </w:tcPr>
          <w:p w14:paraId="6B36291C" w14:textId="77777777" w:rsidR="00D54103" w:rsidRPr="00E871D2" w:rsidRDefault="00D54103" w:rsidP="00D57E12">
            <w:pPr>
              <w:rPr>
                <w:rFonts w:ascii="ＭＳ 明朝" w:eastAsia="ＭＳ 明朝" w:hAnsi="ＭＳ 明朝"/>
                <w:szCs w:val="21"/>
              </w:rPr>
            </w:pPr>
          </w:p>
        </w:tc>
        <w:tc>
          <w:tcPr>
            <w:tcW w:w="8991" w:type="dxa"/>
            <w:gridSpan w:val="13"/>
            <w:tcBorders>
              <w:left w:val="single" w:sz="4" w:space="0" w:color="auto"/>
              <w:bottom w:val="nil"/>
            </w:tcBorders>
          </w:tcPr>
          <w:p w14:paraId="17D3FB34" w14:textId="77777777" w:rsidR="00D54103" w:rsidRPr="00E871D2" w:rsidRDefault="00D54103" w:rsidP="00D57E12">
            <w:pPr>
              <w:rPr>
                <w:rFonts w:ascii="ＭＳ 明朝" w:eastAsia="ＭＳ 明朝" w:hAnsi="ＭＳ 明朝"/>
                <w:szCs w:val="21"/>
              </w:rPr>
            </w:pPr>
          </w:p>
          <w:p w14:paraId="3A58C040" w14:textId="77777777" w:rsidR="00D54103" w:rsidRPr="00E871D2" w:rsidRDefault="00D54103" w:rsidP="00D57E12">
            <w:pPr>
              <w:rPr>
                <w:rFonts w:ascii="ＭＳ 明朝" w:eastAsia="ＭＳ 明朝" w:hAnsi="ＭＳ 明朝"/>
                <w:szCs w:val="21"/>
              </w:rPr>
            </w:pPr>
          </w:p>
        </w:tc>
      </w:tr>
      <w:tr w:rsidR="00E871D2" w:rsidRPr="00E871D2" w14:paraId="21918B4D" w14:textId="77777777" w:rsidTr="00D57E12">
        <w:tc>
          <w:tcPr>
            <w:tcW w:w="9322" w:type="dxa"/>
            <w:gridSpan w:val="15"/>
            <w:tcBorders>
              <w:bottom w:val="nil"/>
            </w:tcBorders>
          </w:tcPr>
          <w:p w14:paraId="59E54E20"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４　提供する</w:t>
            </w:r>
            <w:r w:rsidR="005D7744" w:rsidRPr="00E871D2">
              <w:rPr>
                <w:rFonts w:ascii="ＭＳ 明朝" w:eastAsia="ＭＳ 明朝" w:hAnsi="ＭＳ 明朝" w:hint="eastAsia"/>
                <w:b/>
                <w:szCs w:val="21"/>
              </w:rPr>
              <w:t>ＯＲＩＯＮデータ</w:t>
            </w:r>
            <w:r w:rsidRPr="00E871D2">
              <w:rPr>
                <w:rFonts w:ascii="ＭＳ 明朝" w:eastAsia="ＭＳ 明朝" w:hAnsi="ＭＳ 明朝" w:hint="eastAsia"/>
                <w:b/>
                <w:szCs w:val="21"/>
              </w:rPr>
              <w:t>の内容</w:t>
            </w:r>
          </w:p>
          <w:p w14:paraId="4CF3019C" w14:textId="77777777" w:rsidR="00481D85" w:rsidRPr="00E871D2" w:rsidRDefault="00481D85" w:rsidP="00481D85">
            <w:pPr>
              <w:ind w:firstLineChars="200" w:firstLine="420"/>
              <w:rPr>
                <w:rFonts w:ascii="ＭＳ 明朝" w:eastAsia="ＭＳ 明朝" w:hAnsi="ＭＳ 明朝"/>
                <w:szCs w:val="21"/>
              </w:rPr>
            </w:pPr>
            <w:r w:rsidRPr="00E871D2">
              <w:rPr>
                <w:rFonts w:ascii="ＭＳ 明朝" w:eastAsia="ＭＳ 明朝" w:hAnsi="ＭＳ 明朝" w:hint="eastAsia"/>
                <w:szCs w:val="21"/>
              </w:rPr>
              <w:t>※必要に応じて、詳細な抽出条件等について別紙に記載し提出すること。</w:t>
            </w:r>
          </w:p>
        </w:tc>
      </w:tr>
      <w:tr w:rsidR="00E871D2" w:rsidRPr="00E871D2" w14:paraId="0156D389" w14:textId="77777777" w:rsidTr="00BF5F58">
        <w:trPr>
          <w:trHeight w:val="423"/>
        </w:trPr>
        <w:tc>
          <w:tcPr>
            <w:tcW w:w="1755" w:type="dxa"/>
            <w:gridSpan w:val="7"/>
            <w:tcBorders>
              <w:top w:val="single" w:sz="4" w:space="0" w:color="000000"/>
              <w:right w:val="dashSmallGap" w:sz="4" w:space="0" w:color="auto"/>
            </w:tcBorders>
            <w:vAlign w:val="center"/>
          </w:tcPr>
          <w:p w14:paraId="6799C357" w14:textId="77777777" w:rsidR="00BF5F58" w:rsidRPr="00E871D2" w:rsidRDefault="00BF5F58" w:rsidP="00D57E12">
            <w:pPr>
              <w:jc w:val="center"/>
              <w:rPr>
                <w:rFonts w:ascii="ＭＳ 明朝" w:eastAsia="ＭＳ 明朝" w:hAnsi="ＭＳ 明朝"/>
                <w:szCs w:val="21"/>
              </w:rPr>
            </w:pPr>
            <w:r w:rsidRPr="00E871D2">
              <w:rPr>
                <w:rFonts w:ascii="ＭＳ 明朝" w:eastAsia="ＭＳ 明朝" w:hAnsi="ＭＳ 明朝" w:hint="eastAsia"/>
                <w:szCs w:val="21"/>
              </w:rPr>
              <w:t>抽出対象期間</w:t>
            </w:r>
          </w:p>
        </w:tc>
        <w:tc>
          <w:tcPr>
            <w:tcW w:w="1755" w:type="dxa"/>
            <w:gridSpan w:val="3"/>
            <w:tcBorders>
              <w:top w:val="single" w:sz="4" w:space="0" w:color="000000"/>
              <w:left w:val="dashSmallGap" w:sz="4" w:space="0" w:color="auto"/>
            </w:tcBorders>
            <w:vAlign w:val="center"/>
          </w:tcPr>
          <w:p w14:paraId="10E7CD8E" w14:textId="77777777" w:rsidR="00BF5F58" w:rsidRPr="00E871D2" w:rsidRDefault="00BF5F58" w:rsidP="00D57E12">
            <w:pPr>
              <w:jc w:val="center"/>
              <w:rPr>
                <w:rFonts w:ascii="ＭＳ 明朝" w:eastAsia="ＭＳ 明朝" w:hAnsi="ＭＳ 明朝"/>
                <w:szCs w:val="21"/>
              </w:rPr>
            </w:pPr>
            <w:r w:rsidRPr="00E871D2">
              <w:rPr>
                <w:rFonts w:ascii="ＭＳ 明朝" w:eastAsia="ＭＳ 明朝" w:hAnsi="ＭＳ 明朝" w:hint="eastAsia"/>
                <w:szCs w:val="21"/>
              </w:rPr>
              <w:t>抽出対象地域</w:t>
            </w:r>
          </w:p>
        </w:tc>
        <w:tc>
          <w:tcPr>
            <w:tcW w:w="1575" w:type="dxa"/>
            <w:gridSpan w:val="2"/>
            <w:tcBorders>
              <w:top w:val="single" w:sz="4" w:space="0" w:color="000000"/>
              <w:left w:val="dashSmallGap" w:sz="4" w:space="0" w:color="auto"/>
              <w:right w:val="dashSmallGap" w:sz="4" w:space="0" w:color="auto"/>
            </w:tcBorders>
            <w:vAlign w:val="center"/>
          </w:tcPr>
          <w:p w14:paraId="27C5781C" w14:textId="77777777" w:rsidR="00BF5F58" w:rsidRPr="00E871D2" w:rsidRDefault="00BF5F58" w:rsidP="00BF5F58">
            <w:pPr>
              <w:jc w:val="center"/>
              <w:rPr>
                <w:rFonts w:ascii="ＭＳ 明朝" w:eastAsia="ＭＳ 明朝" w:hAnsi="ＭＳ 明朝"/>
                <w:szCs w:val="21"/>
              </w:rPr>
            </w:pPr>
            <w:r w:rsidRPr="00E871D2">
              <w:rPr>
                <w:rFonts w:ascii="ＭＳ 明朝" w:eastAsia="ＭＳ 明朝" w:hAnsi="ＭＳ 明朝" w:hint="eastAsia"/>
                <w:szCs w:val="21"/>
              </w:rPr>
              <w:t>種別</w:t>
            </w:r>
          </w:p>
        </w:tc>
        <w:tc>
          <w:tcPr>
            <w:tcW w:w="4237" w:type="dxa"/>
            <w:gridSpan w:val="3"/>
            <w:tcBorders>
              <w:top w:val="single" w:sz="4" w:space="0" w:color="000000"/>
              <w:left w:val="dashSmallGap" w:sz="4" w:space="0" w:color="auto"/>
            </w:tcBorders>
            <w:vAlign w:val="center"/>
          </w:tcPr>
          <w:p w14:paraId="5D9D9480" w14:textId="77777777" w:rsidR="00BF5F58" w:rsidRPr="00E871D2" w:rsidRDefault="00BF5F58" w:rsidP="00D57E12">
            <w:pPr>
              <w:jc w:val="center"/>
              <w:rPr>
                <w:rFonts w:ascii="ＭＳ 明朝" w:eastAsia="ＭＳ 明朝" w:hAnsi="ＭＳ 明朝"/>
                <w:szCs w:val="21"/>
              </w:rPr>
            </w:pPr>
            <w:r w:rsidRPr="00E871D2">
              <w:rPr>
                <w:rFonts w:ascii="ＭＳ 明朝" w:eastAsia="ＭＳ 明朝" w:hAnsi="ＭＳ 明朝" w:hint="eastAsia"/>
                <w:szCs w:val="21"/>
              </w:rPr>
              <w:t>抽出項目</w:t>
            </w:r>
          </w:p>
        </w:tc>
      </w:tr>
      <w:tr w:rsidR="00E871D2" w:rsidRPr="00E871D2" w14:paraId="166301D0" w14:textId="77777777" w:rsidTr="00640BAC">
        <w:trPr>
          <w:trHeight w:val="842"/>
        </w:trPr>
        <w:tc>
          <w:tcPr>
            <w:tcW w:w="1755" w:type="dxa"/>
            <w:gridSpan w:val="7"/>
            <w:tcBorders>
              <w:top w:val="single" w:sz="4" w:space="0" w:color="000000"/>
              <w:right w:val="dashSmallGap" w:sz="4" w:space="0" w:color="auto"/>
            </w:tcBorders>
            <w:vAlign w:val="center"/>
          </w:tcPr>
          <w:p w14:paraId="7AFDEADC" w14:textId="77777777" w:rsidR="00BF5F58" w:rsidRPr="00E871D2" w:rsidRDefault="00BF5F58" w:rsidP="00D57E12">
            <w:pPr>
              <w:rPr>
                <w:rFonts w:ascii="ＭＳ 明朝" w:eastAsia="ＭＳ 明朝" w:hAnsi="ＭＳ 明朝"/>
                <w:sz w:val="18"/>
                <w:szCs w:val="18"/>
              </w:rPr>
            </w:pPr>
          </w:p>
          <w:p w14:paraId="7A27EDAF" w14:textId="77777777" w:rsidR="00BF5F58" w:rsidRPr="00E871D2" w:rsidRDefault="00BF5F58" w:rsidP="00D57E12">
            <w:pPr>
              <w:rPr>
                <w:rFonts w:ascii="ＭＳ 明朝" w:eastAsia="ＭＳ 明朝" w:hAnsi="ＭＳ 明朝"/>
                <w:sz w:val="18"/>
                <w:szCs w:val="18"/>
              </w:rPr>
            </w:pPr>
          </w:p>
        </w:tc>
        <w:tc>
          <w:tcPr>
            <w:tcW w:w="1755" w:type="dxa"/>
            <w:gridSpan w:val="3"/>
            <w:tcBorders>
              <w:top w:val="single" w:sz="4" w:space="0" w:color="000000"/>
              <w:left w:val="dashSmallGap" w:sz="4" w:space="0" w:color="auto"/>
            </w:tcBorders>
            <w:vAlign w:val="center"/>
          </w:tcPr>
          <w:p w14:paraId="68D65060" w14:textId="77777777" w:rsidR="00BF5F58" w:rsidRPr="00E871D2" w:rsidRDefault="00BF5F58" w:rsidP="00D57E12">
            <w:pPr>
              <w:jc w:val="center"/>
              <w:rPr>
                <w:rFonts w:ascii="ＭＳ 明朝" w:eastAsia="ＭＳ 明朝" w:hAnsi="ＭＳ 明朝"/>
                <w:sz w:val="18"/>
                <w:szCs w:val="18"/>
              </w:rPr>
            </w:pPr>
          </w:p>
        </w:tc>
        <w:tc>
          <w:tcPr>
            <w:tcW w:w="1575" w:type="dxa"/>
            <w:gridSpan w:val="2"/>
            <w:tcBorders>
              <w:top w:val="single" w:sz="4" w:space="0" w:color="000000"/>
              <w:left w:val="dashSmallGap" w:sz="4" w:space="0" w:color="auto"/>
              <w:right w:val="dashSmallGap" w:sz="4" w:space="0" w:color="auto"/>
            </w:tcBorders>
          </w:tcPr>
          <w:p w14:paraId="00D6722F" w14:textId="77777777" w:rsidR="00BF5F58" w:rsidRPr="00E871D2" w:rsidRDefault="00BF5F58" w:rsidP="00517B9A">
            <w:pPr>
              <w:jc w:val="center"/>
              <w:rPr>
                <w:rFonts w:ascii="ＭＳ 明朝" w:eastAsia="ＭＳ 明朝" w:hAnsi="ＭＳ 明朝"/>
                <w:szCs w:val="21"/>
              </w:rPr>
            </w:pPr>
            <w:r w:rsidRPr="00E871D2">
              <w:rPr>
                <w:rFonts w:ascii="ＭＳ 明朝" w:eastAsia="ＭＳ 明朝" w:hAnsi="ＭＳ 明朝" w:hint="eastAsia"/>
                <w:szCs w:val="21"/>
              </w:rPr>
              <w:t>集計表抽出</w:t>
            </w:r>
          </w:p>
          <w:p w14:paraId="3DE7197D" w14:textId="77777777" w:rsidR="00BF5F58" w:rsidRPr="00E871D2" w:rsidRDefault="00BF5F58" w:rsidP="00517B9A">
            <w:pPr>
              <w:jc w:val="center"/>
              <w:rPr>
                <w:rFonts w:ascii="ＭＳ 明朝" w:eastAsia="ＭＳ 明朝" w:hAnsi="ＭＳ 明朝"/>
                <w:szCs w:val="21"/>
              </w:rPr>
            </w:pPr>
            <w:r w:rsidRPr="00E871D2">
              <w:rPr>
                <w:rFonts w:ascii="ＭＳ 明朝" w:eastAsia="ＭＳ 明朝" w:hAnsi="ＭＳ 明朝" w:hint="eastAsia"/>
                <w:szCs w:val="21"/>
              </w:rPr>
              <w:t>・</w:t>
            </w:r>
          </w:p>
          <w:p w14:paraId="65C9B4E3" w14:textId="77777777" w:rsidR="00BF5F58" w:rsidRPr="00E871D2" w:rsidRDefault="00BF5F58" w:rsidP="00517B9A">
            <w:pPr>
              <w:jc w:val="center"/>
              <w:rPr>
                <w:rFonts w:ascii="ＭＳ 明朝" w:eastAsia="ＭＳ 明朝" w:hAnsi="ＭＳ 明朝"/>
                <w:sz w:val="16"/>
                <w:szCs w:val="16"/>
              </w:rPr>
            </w:pPr>
            <w:r w:rsidRPr="00E871D2">
              <w:rPr>
                <w:rFonts w:ascii="ＭＳ 明朝" w:eastAsia="ＭＳ 明朝" w:hAnsi="ＭＳ 明朝" w:hint="eastAsia"/>
                <w:szCs w:val="21"/>
              </w:rPr>
              <w:t>個別抽出</w:t>
            </w:r>
          </w:p>
        </w:tc>
        <w:tc>
          <w:tcPr>
            <w:tcW w:w="4237" w:type="dxa"/>
            <w:gridSpan w:val="3"/>
            <w:tcBorders>
              <w:top w:val="single" w:sz="4" w:space="0" w:color="000000"/>
              <w:left w:val="dashSmallGap" w:sz="4" w:space="0" w:color="auto"/>
            </w:tcBorders>
            <w:vAlign w:val="center"/>
          </w:tcPr>
          <w:p w14:paraId="062D6407" w14:textId="0A840D2E" w:rsidR="00BF5F58" w:rsidRPr="00C61FA8" w:rsidRDefault="00640BAC" w:rsidP="00640BAC">
            <w:pPr>
              <w:jc w:val="center"/>
              <w:rPr>
                <w:rFonts w:ascii="ＭＳ 明朝" w:eastAsia="ＭＳ 明朝" w:hAnsi="ＭＳ 明朝"/>
                <w:szCs w:val="21"/>
              </w:rPr>
            </w:pPr>
            <w:r w:rsidRPr="00C61FA8">
              <w:rPr>
                <w:rFonts w:ascii="ＭＳ 明朝" w:eastAsia="ＭＳ 明朝" w:hAnsi="ＭＳ 明朝" w:hint="eastAsia"/>
                <w:szCs w:val="21"/>
              </w:rPr>
              <w:t>別紙のとおり</w:t>
            </w:r>
          </w:p>
        </w:tc>
      </w:tr>
      <w:tr w:rsidR="00E871D2" w:rsidRPr="00E871D2" w14:paraId="6B4B725E" w14:textId="77777777" w:rsidTr="00D57E12">
        <w:tc>
          <w:tcPr>
            <w:tcW w:w="9322" w:type="dxa"/>
            <w:gridSpan w:val="15"/>
            <w:tcBorders>
              <w:bottom w:val="nil"/>
            </w:tcBorders>
          </w:tcPr>
          <w:p w14:paraId="6F4954E9"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 xml:space="preserve">５　</w:t>
            </w:r>
            <w:r w:rsidR="005D7744" w:rsidRPr="00E871D2">
              <w:rPr>
                <w:rFonts w:ascii="ＭＳ 明朝" w:eastAsia="ＭＳ 明朝" w:hAnsi="ＭＳ 明朝" w:hint="eastAsia"/>
                <w:b/>
                <w:szCs w:val="21"/>
              </w:rPr>
              <w:t>ＯＲＩＯＮデータ</w:t>
            </w:r>
            <w:r w:rsidRPr="00E871D2">
              <w:rPr>
                <w:rFonts w:ascii="ＭＳ 明朝" w:eastAsia="ＭＳ 明朝" w:hAnsi="ＭＳ 明朝" w:hint="eastAsia"/>
                <w:b/>
                <w:szCs w:val="21"/>
              </w:rPr>
              <w:t>の利用目的等</w:t>
            </w:r>
          </w:p>
        </w:tc>
      </w:tr>
      <w:tr w:rsidR="00E871D2" w:rsidRPr="00E871D2" w14:paraId="5DAD5B05" w14:textId="77777777" w:rsidTr="00D57E12">
        <w:tc>
          <w:tcPr>
            <w:tcW w:w="3510" w:type="dxa"/>
            <w:gridSpan w:val="10"/>
            <w:tcBorders>
              <w:top w:val="single" w:sz="4" w:space="0" w:color="000000"/>
              <w:left w:val="single" w:sz="4" w:space="0" w:color="000000"/>
            </w:tcBorders>
          </w:tcPr>
          <w:p w14:paraId="486F6693"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研究の名称</w:t>
            </w:r>
          </w:p>
        </w:tc>
        <w:tc>
          <w:tcPr>
            <w:tcW w:w="5812" w:type="dxa"/>
            <w:gridSpan w:val="5"/>
            <w:tcBorders>
              <w:top w:val="single" w:sz="4" w:space="0" w:color="000000"/>
            </w:tcBorders>
            <w:vAlign w:val="center"/>
          </w:tcPr>
          <w:p w14:paraId="74BEFAED" w14:textId="77777777" w:rsidR="00D54103" w:rsidRPr="00E871D2" w:rsidRDefault="00D54103" w:rsidP="00D57E12">
            <w:pPr>
              <w:rPr>
                <w:rFonts w:ascii="ＭＳ 明朝" w:eastAsia="ＭＳ 明朝" w:hAnsi="ＭＳ 明朝"/>
                <w:szCs w:val="21"/>
              </w:rPr>
            </w:pPr>
          </w:p>
        </w:tc>
      </w:tr>
      <w:tr w:rsidR="00E871D2" w:rsidRPr="00E871D2" w14:paraId="28DE5F37" w14:textId="77777777" w:rsidTr="00D57E12">
        <w:tc>
          <w:tcPr>
            <w:tcW w:w="3510" w:type="dxa"/>
            <w:gridSpan w:val="10"/>
            <w:tcBorders>
              <w:top w:val="single" w:sz="4" w:space="0" w:color="000000"/>
              <w:left w:val="single" w:sz="4" w:space="0" w:color="000000"/>
            </w:tcBorders>
          </w:tcPr>
          <w:p w14:paraId="5E89B1A5"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研究の必要性</w:t>
            </w:r>
          </w:p>
        </w:tc>
        <w:tc>
          <w:tcPr>
            <w:tcW w:w="5812" w:type="dxa"/>
            <w:gridSpan w:val="5"/>
            <w:tcBorders>
              <w:top w:val="single" w:sz="4" w:space="0" w:color="000000"/>
            </w:tcBorders>
            <w:vAlign w:val="center"/>
          </w:tcPr>
          <w:p w14:paraId="6370F72F" w14:textId="77777777" w:rsidR="00D54103" w:rsidRPr="00E871D2" w:rsidRDefault="00D54103" w:rsidP="00D57E12">
            <w:pPr>
              <w:pStyle w:val="a3"/>
              <w:ind w:leftChars="0" w:left="0" w:firstLineChars="100" w:firstLine="210"/>
              <w:jc w:val="left"/>
              <w:rPr>
                <w:rFonts w:ascii="ＭＳ 明朝" w:eastAsia="ＭＳ 明朝" w:hAnsi="ＭＳ 明朝"/>
                <w:szCs w:val="21"/>
              </w:rPr>
            </w:pPr>
          </w:p>
          <w:p w14:paraId="7FC7A3A8" w14:textId="77777777" w:rsidR="00D54103" w:rsidRPr="00E871D2" w:rsidRDefault="00D54103" w:rsidP="00D57E12">
            <w:pPr>
              <w:ind w:firstLineChars="100" w:firstLine="210"/>
              <w:rPr>
                <w:rFonts w:ascii="ＭＳ 明朝" w:eastAsia="ＭＳ 明朝" w:hAnsi="ＭＳ 明朝"/>
                <w:szCs w:val="21"/>
              </w:rPr>
            </w:pPr>
          </w:p>
        </w:tc>
      </w:tr>
      <w:tr w:rsidR="00E871D2" w:rsidRPr="00E871D2" w14:paraId="7DB6DEB7" w14:textId="77777777" w:rsidTr="00D57E12">
        <w:tc>
          <w:tcPr>
            <w:tcW w:w="3510" w:type="dxa"/>
            <w:gridSpan w:val="10"/>
            <w:tcBorders>
              <w:top w:val="single" w:sz="4" w:space="0" w:color="000000"/>
              <w:left w:val="single" w:sz="4" w:space="0" w:color="000000"/>
            </w:tcBorders>
          </w:tcPr>
          <w:p w14:paraId="75F78C21" w14:textId="77777777" w:rsidR="00D54103" w:rsidRPr="00E871D2" w:rsidRDefault="00481D85"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研究の計画及び実施期間</w:t>
            </w:r>
          </w:p>
        </w:tc>
        <w:tc>
          <w:tcPr>
            <w:tcW w:w="5812" w:type="dxa"/>
            <w:gridSpan w:val="5"/>
            <w:tcBorders>
              <w:top w:val="single" w:sz="4" w:space="0" w:color="000000"/>
            </w:tcBorders>
            <w:vAlign w:val="center"/>
          </w:tcPr>
          <w:p w14:paraId="34C7D54F" w14:textId="77777777" w:rsidR="00D54103" w:rsidRPr="00E871D2" w:rsidRDefault="00D54103" w:rsidP="00D57E12">
            <w:pPr>
              <w:rPr>
                <w:rFonts w:ascii="ＭＳ 明朝" w:eastAsia="ＭＳ 明朝" w:hAnsi="ＭＳ 明朝"/>
                <w:szCs w:val="21"/>
              </w:rPr>
            </w:pPr>
          </w:p>
          <w:p w14:paraId="714F1355" w14:textId="77777777" w:rsidR="007D1535" w:rsidRPr="00E871D2" w:rsidRDefault="007D1535" w:rsidP="00D57E12">
            <w:pPr>
              <w:rPr>
                <w:rFonts w:ascii="ＭＳ 明朝" w:eastAsia="ＭＳ 明朝" w:hAnsi="ＭＳ 明朝"/>
                <w:szCs w:val="21"/>
              </w:rPr>
            </w:pPr>
          </w:p>
          <w:p w14:paraId="01A5A9B4" w14:textId="77777777" w:rsidR="007D1535" w:rsidRPr="00E871D2" w:rsidRDefault="007D1535" w:rsidP="00D57E12">
            <w:pPr>
              <w:rPr>
                <w:rFonts w:ascii="ＭＳ 明朝" w:eastAsia="ＭＳ 明朝" w:hAnsi="ＭＳ 明朝"/>
                <w:szCs w:val="21"/>
              </w:rPr>
            </w:pPr>
          </w:p>
          <w:p w14:paraId="4B6C21C0" w14:textId="77777777" w:rsidR="007D1535" w:rsidRPr="00E871D2" w:rsidRDefault="007D1535" w:rsidP="00D57E12">
            <w:pPr>
              <w:rPr>
                <w:rFonts w:ascii="ＭＳ 明朝" w:eastAsia="ＭＳ 明朝" w:hAnsi="ＭＳ 明朝"/>
                <w:szCs w:val="21"/>
              </w:rPr>
            </w:pPr>
          </w:p>
          <w:p w14:paraId="0E57A7E8" w14:textId="77777777" w:rsidR="007D1535" w:rsidRPr="00E871D2" w:rsidRDefault="007D1535" w:rsidP="00D57E12">
            <w:pPr>
              <w:rPr>
                <w:rFonts w:ascii="ＭＳ 明朝" w:eastAsia="ＭＳ 明朝" w:hAnsi="ＭＳ 明朝"/>
                <w:szCs w:val="21"/>
              </w:rPr>
            </w:pPr>
          </w:p>
          <w:p w14:paraId="53D13676" w14:textId="77777777" w:rsidR="007D1535" w:rsidRPr="00E871D2" w:rsidRDefault="007D1535" w:rsidP="00D57E12">
            <w:pPr>
              <w:rPr>
                <w:rFonts w:ascii="ＭＳ 明朝" w:eastAsia="ＭＳ 明朝" w:hAnsi="ＭＳ 明朝"/>
                <w:szCs w:val="21"/>
              </w:rPr>
            </w:pPr>
          </w:p>
          <w:p w14:paraId="1C233C23" w14:textId="77777777" w:rsidR="007D1535" w:rsidRPr="00E871D2" w:rsidRDefault="007D1535" w:rsidP="00D57E12">
            <w:pPr>
              <w:rPr>
                <w:rFonts w:ascii="ＭＳ 明朝" w:eastAsia="ＭＳ 明朝" w:hAnsi="ＭＳ 明朝"/>
                <w:szCs w:val="21"/>
              </w:rPr>
            </w:pPr>
          </w:p>
          <w:p w14:paraId="0EC6DA71" w14:textId="77777777" w:rsidR="007D1535" w:rsidRPr="00E871D2" w:rsidRDefault="007D1535" w:rsidP="00D57E12">
            <w:pPr>
              <w:rPr>
                <w:rFonts w:ascii="ＭＳ 明朝" w:eastAsia="ＭＳ 明朝" w:hAnsi="ＭＳ 明朝"/>
                <w:szCs w:val="21"/>
              </w:rPr>
            </w:pPr>
          </w:p>
        </w:tc>
      </w:tr>
      <w:tr w:rsidR="00E871D2" w:rsidRPr="00E871D2" w14:paraId="609E35A1" w14:textId="77777777" w:rsidTr="00D57E12">
        <w:tc>
          <w:tcPr>
            <w:tcW w:w="3510" w:type="dxa"/>
            <w:gridSpan w:val="10"/>
            <w:tcBorders>
              <w:top w:val="single" w:sz="4" w:space="0" w:color="000000"/>
              <w:left w:val="single" w:sz="4" w:space="0" w:color="000000"/>
            </w:tcBorders>
          </w:tcPr>
          <w:p w14:paraId="6B8AFF20"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提供を依頼するデータが研究内容に鑑みて最小限であるとする根拠</w:t>
            </w:r>
          </w:p>
        </w:tc>
        <w:tc>
          <w:tcPr>
            <w:tcW w:w="5812" w:type="dxa"/>
            <w:gridSpan w:val="5"/>
            <w:tcBorders>
              <w:top w:val="single" w:sz="4" w:space="0" w:color="000000"/>
            </w:tcBorders>
            <w:vAlign w:val="center"/>
          </w:tcPr>
          <w:p w14:paraId="4E6A5726" w14:textId="77777777" w:rsidR="00D54103" w:rsidRPr="00E871D2" w:rsidRDefault="00D54103" w:rsidP="00D57E12">
            <w:pPr>
              <w:rPr>
                <w:rFonts w:ascii="ＭＳ 明朝" w:eastAsia="ＭＳ 明朝" w:hAnsi="ＭＳ 明朝"/>
                <w:szCs w:val="21"/>
              </w:rPr>
            </w:pPr>
          </w:p>
        </w:tc>
      </w:tr>
      <w:tr w:rsidR="00E871D2" w:rsidRPr="00E871D2" w14:paraId="069F8BDB" w14:textId="77777777" w:rsidTr="00D57E12">
        <w:tc>
          <w:tcPr>
            <w:tcW w:w="3510" w:type="dxa"/>
            <w:gridSpan w:val="10"/>
            <w:tcBorders>
              <w:left w:val="single" w:sz="4" w:space="0" w:color="000000"/>
            </w:tcBorders>
          </w:tcPr>
          <w:p w14:paraId="307C3FC0"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他の情報との照合の有無</w:t>
            </w:r>
          </w:p>
          <w:p w14:paraId="29A66F8F" w14:textId="77777777" w:rsidR="00D54103" w:rsidRPr="00E871D2" w:rsidRDefault="00D54103" w:rsidP="00D57E12">
            <w:pPr>
              <w:rPr>
                <w:rFonts w:ascii="ＭＳ 明朝" w:eastAsia="ＭＳ 明朝" w:hAnsi="ＭＳ 明朝"/>
                <w:sz w:val="16"/>
                <w:szCs w:val="16"/>
              </w:rPr>
            </w:pPr>
            <w:r w:rsidRPr="00E871D2">
              <w:rPr>
                <w:rFonts w:ascii="ＭＳ 明朝" w:eastAsia="ＭＳ 明朝" w:hAnsi="ＭＳ 明朝" w:hint="eastAsia"/>
                <w:sz w:val="16"/>
                <w:szCs w:val="16"/>
              </w:rPr>
              <w:t>※個人を識別し得る他の情報との照合は、禁止する。</w:t>
            </w:r>
          </w:p>
        </w:tc>
        <w:tc>
          <w:tcPr>
            <w:tcW w:w="5812" w:type="dxa"/>
            <w:gridSpan w:val="5"/>
          </w:tcPr>
          <w:p w14:paraId="71128D60"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有　□　無</w:t>
            </w:r>
          </w:p>
          <w:p w14:paraId="6FC68034"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ある場合は、照合を行う情報を具体的に記載</w:t>
            </w:r>
          </w:p>
          <w:p w14:paraId="2D312D20"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w:t>
            </w:r>
          </w:p>
          <w:p w14:paraId="529CDD32"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照合を行う必要性を記載</w:t>
            </w:r>
          </w:p>
          <w:p w14:paraId="66DEA652"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w:t>
            </w:r>
          </w:p>
        </w:tc>
      </w:tr>
      <w:tr w:rsidR="00E871D2" w:rsidRPr="00E871D2" w14:paraId="7C6DEEA7" w14:textId="77777777" w:rsidTr="00D57E12">
        <w:trPr>
          <w:trHeight w:val="2530"/>
        </w:trPr>
        <w:tc>
          <w:tcPr>
            <w:tcW w:w="3510" w:type="dxa"/>
            <w:gridSpan w:val="10"/>
            <w:tcBorders>
              <w:left w:val="single" w:sz="4" w:space="0" w:color="000000"/>
              <w:bottom w:val="single" w:sz="4" w:space="0" w:color="000000"/>
            </w:tcBorders>
          </w:tcPr>
          <w:p w14:paraId="31C511E6"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lastRenderedPageBreak/>
              <w:t>成果の公表方法</w:t>
            </w:r>
          </w:p>
          <w:p w14:paraId="704C6703" w14:textId="77777777" w:rsidR="00D54103" w:rsidRPr="00E871D2" w:rsidRDefault="00D54103" w:rsidP="00D57E12">
            <w:pPr>
              <w:ind w:left="160" w:hangingChars="100" w:hanging="160"/>
              <w:rPr>
                <w:rFonts w:ascii="ＭＳ 明朝" w:eastAsia="ＭＳ 明朝" w:hAnsi="ＭＳ 明朝"/>
                <w:szCs w:val="21"/>
              </w:rPr>
            </w:pPr>
            <w:r w:rsidRPr="00E871D2">
              <w:rPr>
                <w:rFonts w:ascii="ＭＳ 明朝" w:eastAsia="ＭＳ 明朝" w:hAnsi="ＭＳ 明朝" w:hint="eastAsia"/>
                <w:sz w:val="16"/>
                <w:szCs w:val="16"/>
              </w:rPr>
              <w:t>※予定しているもの全て選択すること。</w:t>
            </w:r>
          </w:p>
        </w:tc>
        <w:tc>
          <w:tcPr>
            <w:tcW w:w="5812" w:type="dxa"/>
            <w:gridSpan w:val="5"/>
            <w:tcBorders>
              <w:bottom w:val="single" w:sz="4" w:space="0" w:color="000000"/>
            </w:tcBorders>
          </w:tcPr>
          <w:p w14:paraId="3E18E2B7"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論文　（公表の方法　予定時期　年　月）</w:t>
            </w:r>
          </w:p>
          <w:p w14:paraId="5BBE4D70" w14:textId="7BB637F5"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報告書（</w:t>
            </w:r>
            <w:r w:rsidRPr="00C61FA8">
              <w:rPr>
                <w:rFonts w:ascii="ＭＳ 明朝" w:eastAsia="ＭＳ 明朝" w:hAnsi="ＭＳ 明朝" w:hint="eastAsia"/>
                <w:szCs w:val="21"/>
              </w:rPr>
              <w:t>公表の方法</w:t>
            </w:r>
            <w:r w:rsidR="006959E6" w:rsidRPr="00C61FA8">
              <w:rPr>
                <w:rFonts w:ascii="ＭＳ 明朝" w:eastAsia="ＭＳ 明朝" w:hAnsi="ＭＳ 明朝" w:hint="eastAsia"/>
                <w:szCs w:val="21"/>
              </w:rPr>
              <w:t>（例：</w:t>
            </w:r>
            <w:r w:rsidR="00025C8E" w:rsidRPr="00C61FA8">
              <w:rPr>
                <w:rFonts w:ascii="ＭＳ 明朝" w:eastAsia="ＭＳ 明朝" w:hAnsi="ＭＳ 明朝" w:hint="eastAsia"/>
                <w:szCs w:val="21"/>
              </w:rPr>
              <w:t>○○研究班として作成・公表した報告書　等</w:t>
            </w:r>
            <w:r w:rsidR="00025C8E">
              <w:rPr>
                <w:rFonts w:ascii="ＭＳ 明朝" w:eastAsia="ＭＳ 明朝" w:hAnsi="ＭＳ 明朝" w:hint="eastAsia"/>
                <w:szCs w:val="21"/>
              </w:rPr>
              <w:t>）</w:t>
            </w:r>
            <w:r w:rsidRPr="00E871D2">
              <w:rPr>
                <w:rFonts w:ascii="ＭＳ 明朝" w:eastAsia="ＭＳ 明朝" w:hAnsi="ＭＳ 明朝" w:hint="eastAsia"/>
                <w:szCs w:val="21"/>
              </w:rPr>
              <w:t xml:space="preserve">　予定時期　年　月）</w:t>
            </w:r>
          </w:p>
          <w:p w14:paraId="2EAD9C0D"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学会・研究会等での公表（予定時期　年　月）</w:t>
            </w:r>
          </w:p>
          <w:p w14:paraId="55487ACF"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学会誌等に掲載（学会誌等の名称</w:t>
            </w:r>
            <w:r w:rsidR="00BF5F58" w:rsidRPr="00E871D2">
              <w:rPr>
                <w:rFonts w:ascii="ＭＳ 明朝" w:eastAsia="ＭＳ 明朝" w:hAnsi="ＭＳ 明朝" w:hint="eastAsia"/>
                <w:szCs w:val="21"/>
              </w:rPr>
              <w:t>：</w:t>
            </w:r>
            <w:r w:rsidRPr="00E871D2">
              <w:rPr>
                <w:rFonts w:ascii="ＭＳ 明朝" w:eastAsia="ＭＳ 明朝" w:hAnsi="ＭＳ 明朝" w:hint="eastAsia"/>
                <w:szCs w:val="21"/>
              </w:rPr>
              <w:t>予定時期　年　月）</w:t>
            </w:r>
          </w:p>
          <w:p w14:paraId="589C3A1A" w14:textId="77777777" w:rsidR="00DF0EB4" w:rsidRPr="00E871D2" w:rsidRDefault="00D54103" w:rsidP="00481D85">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その他　（具体的な公表方法</w:t>
            </w:r>
            <w:r w:rsidR="00BF5F58" w:rsidRPr="00E871D2">
              <w:rPr>
                <w:rFonts w:ascii="ＭＳ 明朝" w:eastAsia="ＭＳ 明朝" w:hAnsi="ＭＳ 明朝" w:hint="eastAsia"/>
                <w:szCs w:val="21"/>
              </w:rPr>
              <w:t>：予定時期</w:t>
            </w:r>
            <w:r w:rsidRPr="00E871D2">
              <w:rPr>
                <w:rFonts w:ascii="ＭＳ 明朝" w:eastAsia="ＭＳ 明朝" w:hAnsi="ＭＳ 明朝" w:hint="eastAsia"/>
                <w:szCs w:val="21"/>
              </w:rPr>
              <w:t xml:space="preserve">　年　月）</w:t>
            </w:r>
          </w:p>
        </w:tc>
      </w:tr>
      <w:tr w:rsidR="00E871D2" w:rsidRPr="00E871D2" w14:paraId="07DEE941" w14:textId="77777777" w:rsidTr="00D57E12">
        <w:tc>
          <w:tcPr>
            <w:tcW w:w="3510" w:type="dxa"/>
            <w:gridSpan w:val="10"/>
            <w:tcBorders>
              <w:left w:val="single" w:sz="4" w:space="0" w:color="000000"/>
              <w:bottom w:val="single" w:sz="4" w:space="0" w:color="000000"/>
            </w:tcBorders>
          </w:tcPr>
          <w:p w14:paraId="20697C7F" w14:textId="77777777" w:rsidR="00D54103" w:rsidRPr="00E871D2" w:rsidRDefault="00D54103" w:rsidP="00D54103">
            <w:pPr>
              <w:pStyle w:val="a3"/>
              <w:numPr>
                <w:ilvl w:val="0"/>
                <w:numId w:val="16"/>
              </w:numPr>
              <w:ind w:leftChars="0"/>
              <w:rPr>
                <w:rFonts w:ascii="ＭＳ 明朝" w:eastAsia="ＭＳ 明朝" w:hAnsi="ＭＳ 明朝"/>
                <w:szCs w:val="21"/>
              </w:rPr>
            </w:pPr>
            <w:r w:rsidRPr="00E871D2">
              <w:rPr>
                <w:rFonts w:ascii="ＭＳ 明朝" w:eastAsia="ＭＳ 明朝" w:hAnsi="ＭＳ 明朝" w:hint="eastAsia"/>
                <w:szCs w:val="21"/>
              </w:rPr>
              <w:t>公表される内容が、大阪府民の健康増進・大阪府の救急医療体制の向上にどのように寄与するのかについての記載</w:t>
            </w:r>
          </w:p>
        </w:tc>
        <w:tc>
          <w:tcPr>
            <w:tcW w:w="5812" w:type="dxa"/>
            <w:gridSpan w:val="5"/>
            <w:tcBorders>
              <w:bottom w:val="single" w:sz="4" w:space="0" w:color="000000"/>
            </w:tcBorders>
          </w:tcPr>
          <w:p w14:paraId="09D9E97C" w14:textId="77777777" w:rsidR="00D54103" w:rsidRPr="00E871D2" w:rsidRDefault="00D54103" w:rsidP="00D57E12">
            <w:pPr>
              <w:rPr>
                <w:rFonts w:ascii="ＭＳ 明朝" w:eastAsia="ＭＳ 明朝" w:hAnsi="ＭＳ 明朝"/>
                <w:szCs w:val="21"/>
              </w:rPr>
            </w:pPr>
          </w:p>
        </w:tc>
      </w:tr>
      <w:tr w:rsidR="00E871D2" w:rsidRPr="00E871D2" w14:paraId="60856551" w14:textId="77777777" w:rsidTr="00D57E12">
        <w:tc>
          <w:tcPr>
            <w:tcW w:w="9322" w:type="dxa"/>
            <w:gridSpan w:val="15"/>
            <w:tcBorders>
              <w:bottom w:val="nil"/>
            </w:tcBorders>
          </w:tcPr>
          <w:p w14:paraId="0DA726BA"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 xml:space="preserve">６　</w:t>
            </w:r>
            <w:r w:rsidR="005D7744" w:rsidRPr="00E871D2">
              <w:rPr>
                <w:rFonts w:ascii="ＭＳ 明朝" w:eastAsia="ＭＳ 明朝" w:hAnsi="ＭＳ 明朝" w:hint="eastAsia"/>
                <w:b/>
                <w:szCs w:val="21"/>
              </w:rPr>
              <w:t>ＯＲＩＯＮデータ</w:t>
            </w:r>
            <w:r w:rsidRPr="00E871D2">
              <w:rPr>
                <w:rFonts w:ascii="ＭＳ 明朝" w:eastAsia="ＭＳ 明朝" w:hAnsi="ＭＳ 明朝" w:hint="eastAsia"/>
                <w:b/>
                <w:szCs w:val="21"/>
              </w:rPr>
              <w:t>の利用場所、保管場所及び管理方法</w:t>
            </w:r>
          </w:p>
        </w:tc>
      </w:tr>
      <w:tr w:rsidR="00E871D2" w:rsidRPr="00E871D2" w14:paraId="357B5C8B" w14:textId="77777777" w:rsidTr="00D57E12">
        <w:tc>
          <w:tcPr>
            <w:tcW w:w="3510" w:type="dxa"/>
            <w:gridSpan w:val="10"/>
            <w:tcBorders>
              <w:top w:val="single" w:sz="4" w:space="0" w:color="auto"/>
              <w:left w:val="single" w:sz="4" w:space="0" w:color="auto"/>
              <w:right w:val="single" w:sz="4" w:space="0" w:color="auto"/>
            </w:tcBorders>
          </w:tcPr>
          <w:p w14:paraId="788CB3A8" w14:textId="77777777" w:rsidR="00D54103" w:rsidRPr="00E871D2" w:rsidRDefault="00D54103" w:rsidP="00D54103">
            <w:pPr>
              <w:pStyle w:val="a3"/>
              <w:numPr>
                <w:ilvl w:val="0"/>
                <w:numId w:val="17"/>
              </w:numPr>
              <w:ind w:leftChars="0"/>
              <w:rPr>
                <w:rFonts w:ascii="ＭＳ 明朝" w:eastAsia="ＭＳ 明朝" w:hAnsi="ＭＳ 明朝"/>
                <w:szCs w:val="21"/>
              </w:rPr>
            </w:pPr>
            <w:r w:rsidRPr="00E871D2">
              <w:rPr>
                <w:rFonts w:ascii="ＭＳ 明朝" w:eastAsia="ＭＳ 明朝" w:hAnsi="ＭＳ 明朝" w:hint="eastAsia"/>
                <w:szCs w:val="21"/>
              </w:rPr>
              <w:t>利用場所・保管場所</w:t>
            </w:r>
          </w:p>
        </w:tc>
        <w:tc>
          <w:tcPr>
            <w:tcW w:w="5812" w:type="dxa"/>
            <w:gridSpan w:val="5"/>
            <w:tcBorders>
              <w:top w:val="single" w:sz="4" w:space="0" w:color="auto"/>
              <w:left w:val="single" w:sz="4" w:space="0" w:color="auto"/>
            </w:tcBorders>
          </w:tcPr>
          <w:p w14:paraId="48D52F10" w14:textId="77777777" w:rsidR="00D54103" w:rsidRPr="00E871D2" w:rsidRDefault="00D54103" w:rsidP="00D57E12">
            <w:pPr>
              <w:rPr>
                <w:rFonts w:ascii="ＭＳ 明朝" w:eastAsia="ＭＳ 明朝" w:hAnsi="ＭＳ 明朝"/>
                <w:szCs w:val="21"/>
              </w:rPr>
            </w:pPr>
          </w:p>
        </w:tc>
      </w:tr>
      <w:tr w:rsidR="00E871D2" w:rsidRPr="00E871D2" w14:paraId="29955690" w14:textId="77777777" w:rsidTr="00D57E12">
        <w:trPr>
          <w:trHeight w:val="411"/>
        </w:trPr>
        <w:tc>
          <w:tcPr>
            <w:tcW w:w="9322" w:type="dxa"/>
            <w:gridSpan w:val="15"/>
            <w:tcBorders>
              <w:top w:val="single" w:sz="4" w:space="0" w:color="auto"/>
              <w:left w:val="single" w:sz="4" w:space="0" w:color="auto"/>
            </w:tcBorders>
          </w:tcPr>
          <w:p w14:paraId="589A1145" w14:textId="77777777" w:rsidR="00D54103" w:rsidRPr="00E871D2" w:rsidRDefault="00D54103" w:rsidP="00D54103">
            <w:pPr>
              <w:pStyle w:val="a3"/>
              <w:numPr>
                <w:ilvl w:val="0"/>
                <w:numId w:val="17"/>
              </w:numPr>
              <w:ind w:leftChars="0"/>
              <w:rPr>
                <w:rFonts w:ascii="ＭＳ 明朝" w:eastAsia="ＭＳ 明朝" w:hAnsi="ＭＳ 明朝"/>
                <w:szCs w:val="21"/>
              </w:rPr>
            </w:pPr>
            <w:r w:rsidRPr="00E871D2">
              <w:rPr>
                <w:rFonts w:ascii="ＭＳ 明朝" w:eastAsia="ＭＳ 明朝" w:hAnsi="ＭＳ 明朝" w:hint="eastAsia"/>
                <w:szCs w:val="21"/>
              </w:rPr>
              <w:t>管理方法等（当てはまるものに✔を入れること。）　＊添付書類が必要なもの　☆添付写真が必要なもの　※提出を求める可能性のあるもの</w:t>
            </w:r>
          </w:p>
        </w:tc>
      </w:tr>
      <w:tr w:rsidR="00E871D2" w:rsidRPr="00E871D2" w14:paraId="74EE9EEB" w14:textId="77777777" w:rsidTr="00D57E12">
        <w:tc>
          <w:tcPr>
            <w:tcW w:w="9322" w:type="dxa"/>
            <w:gridSpan w:val="15"/>
            <w:tcBorders>
              <w:left w:val="single" w:sz="4" w:space="0" w:color="auto"/>
              <w:bottom w:val="single" w:sz="4" w:space="0" w:color="000000"/>
            </w:tcBorders>
          </w:tcPr>
          <w:p w14:paraId="6126ABA0" w14:textId="77777777" w:rsidR="00D54103" w:rsidRPr="00E871D2" w:rsidRDefault="00D54103" w:rsidP="00D54103">
            <w:pPr>
              <w:numPr>
                <w:ilvl w:val="0"/>
                <w:numId w:val="21"/>
              </w:num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基本的な事項</w:t>
            </w:r>
          </w:p>
          <w:p w14:paraId="239306BF"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ⅰ）</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場所は国内であること。</w:t>
            </w:r>
          </w:p>
          <w:p w14:paraId="5A769D42" w14:textId="77777777" w:rsidR="00D54103" w:rsidRPr="00E871D2" w:rsidRDefault="00D54103" w:rsidP="00D57E12">
            <w:pPr>
              <w:spacing w:line="300" w:lineRule="exact"/>
              <w:ind w:left="320"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ⅱ）</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複写したＰＣ等を利用、管理及び保管する場所は、あらかじめ☆</w:t>
            </w:r>
            <w:r w:rsidRPr="00E871D2">
              <w:rPr>
                <w:rFonts w:ascii="ＭＳ 明朝" w:eastAsia="ＭＳ 明朝" w:hAnsi="ＭＳ 明朝" w:hint="eastAsia"/>
                <w:sz w:val="16"/>
                <w:szCs w:val="16"/>
                <w:u w:val="single"/>
              </w:rPr>
              <w:t>申請のあった施錠可能な物理的なスペースに限定</w:t>
            </w:r>
            <w:r w:rsidRPr="00E871D2">
              <w:rPr>
                <w:rFonts w:ascii="ＭＳ 明朝" w:eastAsia="ＭＳ 明朝" w:hAnsi="ＭＳ 明朝" w:hint="eastAsia"/>
                <w:sz w:val="16"/>
                <w:szCs w:val="16"/>
              </w:rPr>
              <w:t>されており、原則として持ち出されないこと。</w:t>
            </w:r>
          </w:p>
          <w:p w14:paraId="137BDEF2" w14:textId="77777777" w:rsidR="00D54103" w:rsidRPr="00E871D2" w:rsidRDefault="00D54103" w:rsidP="00D57E12">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ⅲ）</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複写したＰＣ等は、インターネット等の外部ネットワークに接続しないこと。</w:t>
            </w:r>
          </w:p>
          <w:p w14:paraId="1224A7F5" w14:textId="77777777" w:rsidR="00D54103" w:rsidRPr="00E871D2" w:rsidRDefault="00D54103" w:rsidP="00D57E12">
            <w:pPr>
              <w:spacing w:line="300" w:lineRule="exact"/>
              <w:ind w:left="290" w:hangingChars="181" w:hanging="290"/>
              <w:jc w:val="left"/>
              <w:rPr>
                <w:rFonts w:ascii="ＭＳ 明朝" w:eastAsia="ＭＳ 明朝" w:hAnsi="ＭＳ 明朝"/>
                <w:sz w:val="16"/>
                <w:szCs w:val="16"/>
              </w:rPr>
            </w:pPr>
            <w:r w:rsidRPr="00E871D2">
              <w:rPr>
                <w:rFonts w:ascii="ＭＳ 明朝" w:eastAsia="ＭＳ 明朝" w:hAnsi="ＭＳ 明朝" w:hint="eastAsia"/>
                <w:sz w:val="16"/>
                <w:szCs w:val="16"/>
              </w:rPr>
              <w:t>□ⅳ）提供され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は、あらかじめ申請のあった利用者のみが利用し、その他の者への譲渡、貸与又は他の情報との交換等を行わないこと。</w:t>
            </w:r>
            <w:r w:rsidR="00B60677" w:rsidRPr="00E871D2">
              <w:rPr>
                <w:rFonts w:ascii="ＭＳ 明朝" w:eastAsia="ＭＳ 明朝" w:hAnsi="ＭＳ 明朝" w:hint="eastAsia"/>
                <w:sz w:val="16"/>
                <w:szCs w:val="16"/>
              </w:rPr>
              <w:t>また、ＯＲＩＯＮデータの加工等を行った中間生成物等についても同様とする。</w:t>
            </w:r>
          </w:p>
          <w:p w14:paraId="234C24C4" w14:textId="31D1E151" w:rsidR="00D54103" w:rsidRPr="00E871D2" w:rsidRDefault="00D54103" w:rsidP="00486868">
            <w:pPr>
              <w:spacing w:line="300" w:lineRule="exact"/>
              <w:ind w:left="320"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ⅴ）提供する</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は全体として個人情報に準じた取り扱いを徹底する観点から、</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保護及び管理について、ガイドライン等に定められた措置に準じた措置として、以下②及び③に規定する当該ガイドライン中に示された個人情報を含む、情報の安全管理と同等の措置が講じられていること。</w:t>
            </w:r>
          </w:p>
          <w:p w14:paraId="3B2B46F9" w14:textId="77777777" w:rsidR="00D54103" w:rsidRPr="00E871D2" w:rsidRDefault="005D7744" w:rsidP="00D54103">
            <w:pPr>
              <w:numPr>
                <w:ilvl w:val="0"/>
                <w:numId w:val="20"/>
              </w:num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ＯＲＩＯＮデータ</w:t>
            </w:r>
            <w:r w:rsidR="00D54103" w:rsidRPr="00E871D2">
              <w:rPr>
                <w:rFonts w:ascii="ＭＳ 明朝" w:eastAsia="ＭＳ 明朝" w:hAnsi="ＭＳ 明朝" w:hint="eastAsia"/>
                <w:sz w:val="16"/>
                <w:szCs w:val="16"/>
              </w:rPr>
              <w:t>の利用に限らず所属機関が一般的に具備すべき</w:t>
            </w:r>
            <w:r w:rsidR="00FE701C" w:rsidRPr="00E871D2">
              <w:rPr>
                <w:rFonts w:ascii="ＭＳ 明朝" w:eastAsia="ＭＳ 明朝" w:hAnsi="ＭＳ 明朝" w:hint="eastAsia"/>
                <w:sz w:val="16"/>
                <w:szCs w:val="16"/>
              </w:rPr>
              <w:t>条件（必ずしも所属機関全体で具備する必要はなく、部又は課</w:t>
            </w:r>
            <w:r w:rsidR="00D54103" w:rsidRPr="00E871D2">
              <w:rPr>
                <w:rFonts w:ascii="ＭＳ 明朝" w:eastAsia="ＭＳ 明朝" w:hAnsi="ＭＳ 明朝" w:hint="eastAsia"/>
                <w:sz w:val="16"/>
                <w:szCs w:val="16"/>
              </w:rPr>
              <w:t>等、申請者の利用形態を勘案して適切な単位で対応すること）。</w:t>
            </w:r>
          </w:p>
          <w:p w14:paraId="064E9B26"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ⅰ）個人情報保護方針の策定・公開</w:t>
            </w:r>
          </w:p>
          <w:p w14:paraId="10A2A85F" w14:textId="77777777" w:rsidR="00D54103" w:rsidRPr="00E871D2" w:rsidRDefault="00D54103" w:rsidP="00D57E12">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Pr="00E871D2">
              <w:rPr>
                <w:rFonts w:ascii="ＭＳ 明朝" w:eastAsia="ＭＳ 明朝" w:hAnsi="ＭＳ 明朝" w:hint="eastAsia"/>
                <w:sz w:val="16"/>
                <w:szCs w:val="16"/>
                <w:u w:val="single"/>
              </w:rPr>
              <w:t>個人情報保護に関する方針</w:t>
            </w:r>
            <w:r w:rsidRPr="00E871D2">
              <w:rPr>
                <w:rFonts w:ascii="ＭＳ 明朝" w:eastAsia="ＭＳ 明朝" w:hAnsi="ＭＳ 明朝" w:hint="eastAsia"/>
                <w:sz w:val="16"/>
                <w:szCs w:val="16"/>
              </w:rPr>
              <w:t>を策定し、公開していること。</w:t>
            </w:r>
          </w:p>
          <w:p w14:paraId="4B21F464"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w:t>
            </w:r>
            <w:r w:rsidRPr="00E871D2">
              <w:rPr>
                <w:rFonts w:ascii="ＭＳ 明朝" w:eastAsia="ＭＳ 明朝" w:hAnsi="ＭＳ 明朝" w:hint="eastAsia"/>
                <w:sz w:val="16"/>
                <w:szCs w:val="16"/>
                <w:u w:val="single"/>
              </w:rPr>
              <w:t>個人情報を取り扱うＰＣ等の安全管理に関する方針</w:t>
            </w:r>
            <w:r w:rsidRPr="00E871D2">
              <w:rPr>
                <w:rFonts w:ascii="ＭＳ 明朝" w:eastAsia="ＭＳ 明朝" w:hAnsi="ＭＳ 明朝" w:hint="eastAsia"/>
                <w:sz w:val="16"/>
                <w:szCs w:val="16"/>
              </w:rPr>
              <w:t>を策定していること。</w:t>
            </w:r>
          </w:p>
          <w:p w14:paraId="70A97CC9"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提供される</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についても当該方針に従った対応を行うこと。</w:t>
            </w:r>
          </w:p>
          <w:p w14:paraId="312530C5" w14:textId="77777777" w:rsidR="00D54103" w:rsidRPr="00E871D2" w:rsidRDefault="00D54103" w:rsidP="00D57E12">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ⅱ）情報セキュリティマネジメントシステム（ＩＳＭＳ）の実践（必ずしもＩＳＭＳ適合性評価制度における認証の取得を求めるものではない。）</w:t>
            </w:r>
          </w:p>
          <w:p w14:paraId="7ACCB1E1"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ＰＣ等で扱う情報をすべてリストアップしていること。</w:t>
            </w:r>
          </w:p>
          <w:p w14:paraId="19D10D69"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リストアップした情報を、安全管理上の重要度に応じて分類を行い、常に最新の状態を維持していること。</w:t>
            </w:r>
          </w:p>
          <w:p w14:paraId="03FC349D"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このリストはＰＣ等の安全管理者が必要に応じて速やかに確認できる状態で管理していること。</w:t>
            </w:r>
          </w:p>
          <w:p w14:paraId="7D7B18BD" w14:textId="77777777" w:rsidR="00D54103" w:rsidRPr="00E871D2" w:rsidRDefault="00D54103" w:rsidP="00D57E12">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リストアップした情報に対してリスク分析を実施していること。</w:t>
            </w:r>
          </w:p>
          <w:p w14:paraId="76710337"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この分析の結果から得られた脅威に対して、「</w:t>
            </w:r>
            <w:r w:rsidR="00BF5F58" w:rsidRPr="00E871D2">
              <w:rPr>
                <w:rFonts w:ascii="ＭＳ 明朝" w:eastAsia="ＭＳ 明朝" w:hAnsi="ＭＳ 明朝" w:hint="eastAsia"/>
                <w:sz w:val="16"/>
                <w:szCs w:val="16"/>
              </w:rPr>
              <w:t>６　①</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場所、保管場所及び管理方法」に</w:t>
            </w:r>
            <w:r w:rsidR="00BF5F58" w:rsidRPr="00E871D2">
              <w:rPr>
                <w:rFonts w:ascii="ＭＳ 明朝" w:eastAsia="ＭＳ 明朝" w:hAnsi="ＭＳ 明朝" w:hint="eastAsia"/>
                <w:sz w:val="16"/>
                <w:szCs w:val="16"/>
              </w:rPr>
              <w:t>おいて</w:t>
            </w:r>
            <w:r w:rsidRPr="00E871D2">
              <w:rPr>
                <w:rFonts w:ascii="ＭＳ 明朝" w:eastAsia="ＭＳ 明朝" w:hAnsi="ＭＳ 明朝" w:hint="eastAsia"/>
                <w:sz w:val="16"/>
                <w:szCs w:val="16"/>
              </w:rPr>
              <w:t>対策を行っていること。</w:t>
            </w:r>
          </w:p>
          <w:p w14:paraId="68955F39"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ⅲ）組織的安全管理対策（体制、運用管理規程）の実施</w:t>
            </w:r>
          </w:p>
          <w:p w14:paraId="4572EC7E"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BF5F58" w:rsidRPr="00E871D2">
              <w:rPr>
                <w:rFonts w:ascii="ＭＳ 明朝" w:eastAsia="ＭＳ 明朝" w:hAnsi="ＭＳ 明朝" w:hint="eastAsia"/>
                <w:sz w:val="16"/>
                <w:szCs w:val="16"/>
              </w:rPr>
              <w:t>情報システム</w:t>
            </w:r>
            <w:r w:rsidRPr="00E871D2">
              <w:rPr>
                <w:rFonts w:ascii="ＭＳ 明朝" w:eastAsia="ＭＳ 明朝" w:hAnsi="ＭＳ 明朝" w:hint="eastAsia"/>
                <w:sz w:val="16"/>
                <w:szCs w:val="16"/>
              </w:rPr>
              <w:t>運用責任者の設置及び担当者（システム管理者を含む。）の限定を行うこと。ただし所属機関が小規模な場合において役割が自明の場合は、明確な規程等を定めなくとも良い。</w:t>
            </w:r>
          </w:p>
          <w:p w14:paraId="64E76EFE"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lastRenderedPageBreak/>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個人情報が参照可能な場所においては、来訪者の記録・識別、入退を制限する等の入退管理を定めること。</w:t>
            </w:r>
          </w:p>
          <w:p w14:paraId="1D9A0295"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ＰＣ等へのアクセス制限、記録、点検等を定めた＊</w:t>
            </w:r>
            <w:r w:rsidRPr="00E871D2">
              <w:rPr>
                <w:rFonts w:ascii="ＭＳ 明朝" w:eastAsia="ＭＳ 明朝" w:hAnsi="ＭＳ 明朝" w:hint="eastAsia"/>
                <w:sz w:val="16"/>
                <w:szCs w:val="16"/>
                <w:u w:val="single"/>
              </w:rPr>
              <w:t>アクセス管理規程等</w:t>
            </w:r>
            <w:r w:rsidRPr="00E871D2">
              <w:rPr>
                <w:rFonts w:ascii="ＭＳ 明朝" w:eastAsia="ＭＳ 明朝" w:hAnsi="ＭＳ 明朝" w:hint="eastAsia"/>
                <w:sz w:val="16"/>
                <w:szCs w:val="16"/>
              </w:rPr>
              <w:t>を作成すること。</w:t>
            </w:r>
          </w:p>
          <w:p w14:paraId="3861CEB8"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個人情報の取り扱いを委託する場合、委託契約において安全管理に関する条項を含めること。</w:t>
            </w:r>
          </w:p>
          <w:p w14:paraId="1B44325A" w14:textId="77777777" w:rsidR="00D54103" w:rsidRPr="00E871D2" w:rsidRDefault="00D54103" w:rsidP="00D57E12">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運用管理規程等において次の内容を定めること。</w:t>
            </w:r>
          </w:p>
          <w:p w14:paraId="224C6171" w14:textId="77777777" w:rsidR="00D54103" w:rsidRPr="00E871D2" w:rsidRDefault="00D54103" w:rsidP="00D57E12">
            <w:pPr>
              <w:spacing w:line="300" w:lineRule="exact"/>
              <w:ind w:firstLineChars="381" w:firstLine="610"/>
              <w:jc w:val="left"/>
              <w:rPr>
                <w:rFonts w:ascii="ＭＳ 明朝" w:eastAsia="ＭＳ 明朝" w:hAnsi="ＭＳ 明朝"/>
                <w:sz w:val="16"/>
                <w:szCs w:val="16"/>
              </w:rPr>
            </w:pPr>
            <w:r w:rsidRPr="00E871D2">
              <w:rPr>
                <w:rFonts w:ascii="ＭＳ 明朝" w:eastAsia="ＭＳ 明朝" w:hAnsi="ＭＳ 明朝" w:hint="eastAsia"/>
                <w:sz w:val="16"/>
                <w:szCs w:val="16"/>
              </w:rPr>
              <w:t>・理念（基本方針と管理目的の表明）</w:t>
            </w:r>
          </w:p>
          <w:p w14:paraId="6742EF1C" w14:textId="77777777" w:rsidR="00D54103" w:rsidRPr="00E871D2" w:rsidRDefault="00D54103" w:rsidP="00D57E12">
            <w:pPr>
              <w:spacing w:line="300" w:lineRule="exact"/>
              <w:ind w:firstLineChars="381" w:firstLine="610"/>
              <w:jc w:val="left"/>
              <w:rPr>
                <w:rFonts w:ascii="ＭＳ 明朝" w:eastAsia="ＭＳ 明朝" w:hAnsi="ＭＳ 明朝"/>
                <w:sz w:val="16"/>
                <w:szCs w:val="16"/>
              </w:rPr>
            </w:pPr>
            <w:r w:rsidRPr="00E871D2">
              <w:rPr>
                <w:rFonts w:ascii="ＭＳ 明朝" w:eastAsia="ＭＳ 明朝" w:hAnsi="ＭＳ 明朝" w:hint="eastAsia"/>
                <w:sz w:val="16"/>
                <w:szCs w:val="16"/>
              </w:rPr>
              <w:t>・利用者等の体制（役割分担を明記）</w:t>
            </w:r>
          </w:p>
          <w:p w14:paraId="0DDBF4D2"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契約書・マニュアル等の文書の管理</w:t>
            </w:r>
          </w:p>
          <w:p w14:paraId="4A4BC221"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リスクに対する予防、発生時の対応の方法</w:t>
            </w:r>
          </w:p>
          <w:p w14:paraId="57633B69"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機器を用いる場合は機器の管理</w:t>
            </w:r>
          </w:p>
          <w:p w14:paraId="14EB19AB"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個人情報の記録媒体の管理（保管・授受等）の方法</w:t>
            </w:r>
          </w:p>
          <w:p w14:paraId="1A446587"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監</w:t>
            </w:r>
            <w:r w:rsidRPr="00E871D2">
              <w:rPr>
                <w:rFonts w:ascii="ＭＳ 明朝" w:eastAsia="ＭＳ 明朝" w:hAnsi="ＭＳ 明朝" w:hint="eastAsia"/>
                <w:sz w:val="16"/>
                <w:szCs w:val="16"/>
              </w:rPr>
              <w:t>査</w:t>
            </w:r>
          </w:p>
          <w:p w14:paraId="4CF7AC8E"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苦情・質問の受付窓口</w:t>
            </w:r>
          </w:p>
          <w:p w14:paraId="54A3AC7C"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ⅳ）人的安全対策の措置</w:t>
            </w:r>
          </w:p>
          <w:p w14:paraId="261CF647"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利用者が所属する組織の管理者は、個人情報の安全管理に関する施策が適切に実施されるよう措置するとともに、その実施状況を検査する必要があり、以下の措置を</w:t>
            </w:r>
            <w:r w:rsidR="00BF5F58" w:rsidRPr="00E871D2">
              <w:rPr>
                <w:rFonts w:ascii="ＭＳ 明朝" w:eastAsia="ＭＳ 明朝" w:hAnsi="ＭＳ 明朝" w:hint="eastAsia"/>
                <w:sz w:val="16"/>
                <w:szCs w:val="16"/>
              </w:rPr>
              <w:t>行う</w:t>
            </w:r>
            <w:r w:rsidRPr="00E871D2">
              <w:rPr>
                <w:rFonts w:ascii="ＭＳ 明朝" w:eastAsia="ＭＳ 明朝" w:hAnsi="ＭＳ 明朝" w:hint="eastAsia"/>
                <w:sz w:val="16"/>
                <w:szCs w:val="16"/>
              </w:rPr>
              <w:t>こと。</w:t>
            </w:r>
          </w:p>
          <w:p w14:paraId="4020C47B" w14:textId="77777777" w:rsidR="00D54103" w:rsidRPr="00E871D2" w:rsidRDefault="00D54103" w:rsidP="00D57E12">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法令上の守秘義務のある者以外を事務職員等として採用するにあたっては、雇用及び契約時に守秘・非開示契約を締結すること等により安全管理を行うこと。</w:t>
            </w:r>
          </w:p>
          <w:p w14:paraId="441E6F7C"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定期的に</w:t>
            </w:r>
            <w:r w:rsidR="00BF5F58"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に対し個人情報の安全管理に関する教育訓練を行うこと。</w:t>
            </w:r>
          </w:p>
          <w:p w14:paraId="5EA7C8DA"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の退職後の＊</w:t>
            </w:r>
            <w:r w:rsidRPr="00E871D2">
              <w:rPr>
                <w:rFonts w:ascii="ＭＳ 明朝" w:eastAsia="ＭＳ 明朝" w:hAnsi="ＭＳ 明朝" w:hint="eastAsia"/>
                <w:sz w:val="16"/>
                <w:szCs w:val="16"/>
                <w:u w:val="single"/>
              </w:rPr>
              <w:t>個人情報保護規程等</w:t>
            </w:r>
            <w:r w:rsidRPr="00E871D2">
              <w:rPr>
                <w:rFonts w:ascii="ＭＳ 明朝" w:eastAsia="ＭＳ 明朝" w:hAnsi="ＭＳ 明朝" w:hint="eastAsia"/>
                <w:sz w:val="16"/>
                <w:szCs w:val="16"/>
              </w:rPr>
              <w:t>を定めること。</w:t>
            </w:r>
          </w:p>
          <w:p w14:paraId="65D1471B"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利用者が所属する組織の事務、運用等を外部の事業者に委託する場合は、これらの機関の内部における適切な個人情報保護が行われるように、以下の措置を行うこと。</w:t>
            </w:r>
          </w:p>
          <w:p w14:paraId="28A1D6F0" w14:textId="77777777" w:rsidR="00D54103" w:rsidRPr="00E871D2" w:rsidRDefault="00D54103" w:rsidP="00D57E12">
            <w:pPr>
              <w:spacing w:line="300" w:lineRule="exact"/>
              <w:ind w:firstLineChars="400" w:firstLine="640"/>
              <w:jc w:val="left"/>
              <w:rPr>
                <w:rFonts w:ascii="ＭＳ 明朝" w:eastAsia="ＭＳ 明朝" w:hAnsi="ＭＳ 明朝"/>
                <w:sz w:val="16"/>
                <w:szCs w:val="16"/>
              </w:rPr>
            </w:pPr>
            <w:r w:rsidRPr="00E871D2">
              <w:rPr>
                <w:rFonts w:ascii="ＭＳ 明朝" w:eastAsia="ＭＳ 明朝" w:hAnsi="ＭＳ 明朝" w:hint="eastAsia"/>
                <w:sz w:val="16"/>
                <w:szCs w:val="16"/>
              </w:rPr>
              <w:t>・受託する事業者に対する包括的な罰則を定めた就業規則等で裏付けられた守秘契約を締結すること。</w:t>
            </w:r>
          </w:p>
          <w:p w14:paraId="63BF7FE4" w14:textId="77777777" w:rsidR="00D54103" w:rsidRPr="00E871D2" w:rsidRDefault="00D54103" w:rsidP="00D57E12">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保守作業等でＰＣ等に直接アクセスする作業の際には、作業者・作業内容・作業結果の確認し、記録を残すこと。</w:t>
            </w:r>
          </w:p>
          <w:p w14:paraId="449A2B57" w14:textId="77777777" w:rsidR="00D54103" w:rsidRPr="00E871D2" w:rsidRDefault="00D54103" w:rsidP="00D57E12">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清掃等で直接ＰＣ等にアクセスしない作業の場合においても、作業後の定期的なチェックを行い、記録を残すこと。</w:t>
            </w:r>
          </w:p>
          <w:p w14:paraId="697D7674" w14:textId="77777777" w:rsidR="00D54103" w:rsidRPr="00E871D2" w:rsidRDefault="00D54103" w:rsidP="00D57E12">
            <w:pPr>
              <w:spacing w:line="300" w:lineRule="exact"/>
              <w:ind w:leftChars="299" w:left="788"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委託事業者が再委託を行うか否かを明確にし、再委託を行う場合は委託事業者と同等の個人情報保護に関する対策及び契約がなされていることを条件とすること。</w:t>
            </w:r>
          </w:p>
          <w:p w14:paraId="0D3635C8"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プログラムの異常等で、保存データを救済する必要があるときや、やむをえない事情で外部の保守要員が個人情報にアクセスする場合は、罰則のある就業規則等で裏付けられた守秘契約等の秘密保持の対策を行うこと。</w:t>
            </w:r>
          </w:p>
          <w:p w14:paraId="73B9F3DF"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ⅴ）情報の破棄の手順等の設定</w:t>
            </w:r>
          </w:p>
          <w:p w14:paraId="3FCDB762"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個人情報保護方針の中で把握した情報種別ごとに破棄の手順を定めること。手順には破棄を行う条件、破棄を行うことができる</w:t>
            </w:r>
            <w:r w:rsidR="00BF5F58"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の特定、具体的な破棄の方法を含めること。</w:t>
            </w:r>
          </w:p>
          <w:p w14:paraId="520110BA"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ＰＣ等を破棄する場合、必ず専門的な知識を有するものが行うこととし、残存し、読み出し可能な情報がないことを確認し、記録を残すこと。</w:t>
            </w:r>
          </w:p>
          <w:p w14:paraId="0DEB9F84" w14:textId="7730ACC1"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外部保存を受託する機関に破棄を委託した場合はガイドラインに準じ、さらに委託する</w:t>
            </w:r>
            <w:r w:rsidR="00BF5F58" w:rsidRPr="00E871D2">
              <w:rPr>
                <w:rFonts w:ascii="ＭＳ 明朝" w:eastAsia="ＭＳ 明朝" w:hAnsi="ＭＳ 明朝" w:hint="eastAsia"/>
                <w:sz w:val="16"/>
                <w:szCs w:val="16"/>
              </w:rPr>
              <w:t>所属機関</w:t>
            </w:r>
            <w:r w:rsidRPr="00E871D2">
              <w:rPr>
                <w:rFonts w:ascii="ＭＳ 明朝" w:eastAsia="ＭＳ 明朝" w:hAnsi="ＭＳ 明朝" w:hint="eastAsia"/>
                <w:sz w:val="16"/>
                <w:szCs w:val="16"/>
              </w:rPr>
              <w:t>等が確実に情報の破棄が行われたことを確認し、記録を残すこと。</w:t>
            </w:r>
          </w:p>
          <w:p w14:paraId="23534CAB"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ⅵ）運用管理について</w:t>
            </w:r>
          </w:p>
          <w:p w14:paraId="4DB0FB0F" w14:textId="77777777" w:rsidR="00D54103" w:rsidRPr="00E871D2" w:rsidRDefault="00BF5F58" w:rsidP="00975027">
            <w:pPr>
              <w:spacing w:line="300" w:lineRule="exact"/>
              <w:ind w:leftChars="100" w:left="37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00D54103" w:rsidRPr="00E871D2">
              <w:rPr>
                <w:rFonts w:ascii="ＭＳ 明朝" w:eastAsia="ＭＳ 明朝" w:hAnsi="ＭＳ 明朝" w:hint="eastAsia"/>
                <w:sz w:val="16"/>
                <w:szCs w:val="16"/>
              </w:rPr>
              <w:t>を含めた個人情報の取り扱いについて、「</w:t>
            </w:r>
            <w:r w:rsidRPr="00E871D2">
              <w:rPr>
                <w:rFonts w:ascii="ＭＳ 明朝" w:eastAsia="ＭＳ 明朝" w:hAnsi="ＭＳ 明朝" w:hint="eastAsia"/>
                <w:sz w:val="16"/>
                <w:szCs w:val="16"/>
              </w:rPr>
              <w:t>６　①</w:t>
            </w:r>
            <w:r w:rsidR="005D7744" w:rsidRPr="00E871D2">
              <w:rPr>
                <w:rFonts w:ascii="ＭＳ 明朝" w:eastAsia="ＭＳ 明朝" w:hAnsi="ＭＳ 明朝" w:hint="eastAsia"/>
                <w:sz w:val="16"/>
                <w:szCs w:val="16"/>
              </w:rPr>
              <w:t>ＯＲＩＯＮデータ</w:t>
            </w:r>
            <w:r w:rsidR="00D54103" w:rsidRPr="00E871D2">
              <w:rPr>
                <w:rFonts w:ascii="ＭＳ 明朝" w:eastAsia="ＭＳ 明朝" w:hAnsi="ＭＳ 明朝" w:hint="eastAsia"/>
                <w:sz w:val="16"/>
                <w:szCs w:val="16"/>
              </w:rPr>
              <w:t>の利用場所、保管場所及び管理方法」に規定された内容のうち申請者が対応を行っていると申し出た事項が適切に運用管理規程等に含まれていること。</w:t>
            </w:r>
          </w:p>
          <w:p w14:paraId="199C5E78" w14:textId="77777777" w:rsidR="00D54103" w:rsidRPr="00E871D2" w:rsidRDefault="005D7744" w:rsidP="00D54103">
            <w:pPr>
              <w:numPr>
                <w:ilvl w:val="0"/>
                <w:numId w:val="20"/>
              </w:num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ＯＲＩＯＮデータ</w:t>
            </w:r>
            <w:r w:rsidR="00D54103" w:rsidRPr="00E871D2">
              <w:rPr>
                <w:rFonts w:ascii="ＭＳ 明朝" w:eastAsia="ＭＳ 明朝" w:hAnsi="ＭＳ 明朝" w:hint="eastAsia"/>
                <w:sz w:val="16"/>
                <w:szCs w:val="16"/>
              </w:rPr>
              <w:t>の利用に際し具備すべき</w:t>
            </w:r>
            <w:r w:rsidR="00FE701C" w:rsidRPr="00E871D2">
              <w:rPr>
                <w:rFonts w:ascii="ＭＳ 明朝" w:eastAsia="ＭＳ 明朝" w:hAnsi="ＭＳ 明朝" w:hint="eastAsia"/>
                <w:sz w:val="16"/>
                <w:szCs w:val="16"/>
              </w:rPr>
              <w:t>条件（必ずしも所属機関全体で具備する必要はなく、部又は課</w:t>
            </w:r>
            <w:r w:rsidR="00D54103" w:rsidRPr="00E871D2">
              <w:rPr>
                <w:rFonts w:ascii="ＭＳ 明朝" w:eastAsia="ＭＳ 明朝" w:hAnsi="ＭＳ 明朝" w:hint="eastAsia"/>
                <w:sz w:val="16"/>
                <w:szCs w:val="16"/>
              </w:rPr>
              <w:t>等、申請者の利用形態を勘案して適切な単位で対応すること）。</w:t>
            </w:r>
          </w:p>
          <w:p w14:paraId="1EE0EA47" w14:textId="77777777" w:rsidR="00D54103" w:rsidRPr="00E871D2" w:rsidRDefault="00D54103" w:rsidP="00D57E12">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ⅰ）物理的安全対策</w:t>
            </w:r>
          </w:p>
          <w:p w14:paraId="3588609D" w14:textId="77777777" w:rsidR="00D54103" w:rsidRPr="00E871D2" w:rsidRDefault="00D54103" w:rsidP="00D57E12">
            <w:pPr>
              <w:spacing w:line="300" w:lineRule="exact"/>
              <w:ind w:left="290" w:hangingChars="181" w:hanging="29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及びその設置・保存場所に、以下の安全対策を講じること。ただし、本対策項目と同等レベルの他の取り得る手段がある場合はこの限りではない。</w:t>
            </w:r>
          </w:p>
          <w:p w14:paraId="4BEF3110"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w:t>
            </w:r>
          </w:p>
          <w:p w14:paraId="323A1E56"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u w:val="single"/>
              </w:rPr>
            </w:pPr>
            <w:r w:rsidRPr="00E871D2">
              <w:rPr>
                <w:rFonts w:ascii="ＭＳ 明朝" w:eastAsia="ＭＳ 明朝" w:hAnsi="ＭＳ 明朝" w:hint="eastAsia"/>
                <w:sz w:val="16"/>
                <w:szCs w:val="16"/>
              </w:rPr>
              <w:lastRenderedPageBreak/>
              <w:t xml:space="preserve">　　ｱ）☆</w:t>
            </w:r>
            <w:r w:rsidRPr="00E871D2">
              <w:rPr>
                <w:rFonts w:ascii="ＭＳ 明朝" w:eastAsia="ＭＳ 明朝" w:hAnsi="ＭＳ 明朝" w:hint="eastAsia"/>
                <w:sz w:val="16"/>
                <w:szCs w:val="16"/>
                <w:u w:val="single"/>
              </w:rPr>
              <w:t>盗難防止チェーンを設置すること。</w:t>
            </w:r>
          </w:p>
          <w:p w14:paraId="7AAA95D1"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ｲ）窃視防止の対策を実施すること。</w:t>
            </w:r>
          </w:p>
          <w:p w14:paraId="7D426530"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の設置・保存場所</w:t>
            </w:r>
          </w:p>
          <w:p w14:paraId="7730E2C9" w14:textId="77777777" w:rsidR="00D54103" w:rsidRPr="00E871D2" w:rsidRDefault="00D54103" w:rsidP="00D57E12">
            <w:pPr>
              <w:spacing w:line="300" w:lineRule="exact"/>
              <w:ind w:firstLineChars="200" w:firstLine="32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ｱ）施錠を行うこと。</w:t>
            </w:r>
          </w:p>
          <w:p w14:paraId="29793F11" w14:textId="77777777" w:rsidR="00D54103" w:rsidRPr="00E871D2" w:rsidRDefault="00D54103" w:rsidP="00D57E12">
            <w:pPr>
              <w:spacing w:line="300" w:lineRule="exact"/>
              <w:ind w:firstLineChars="200" w:firstLine="32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ｲ）業務時間帯以外は施錠等、運用管理規程等に基づき許可された者以外立ち入ることができない対策を講じること。</w:t>
            </w:r>
          </w:p>
          <w:p w14:paraId="2B75475E" w14:textId="77777777" w:rsidR="00D54103" w:rsidRPr="00E871D2" w:rsidRDefault="00D54103" w:rsidP="00D57E12">
            <w:pPr>
              <w:spacing w:line="300" w:lineRule="exact"/>
              <w:ind w:firstLineChars="300" w:firstLine="480"/>
              <w:rPr>
                <w:rFonts w:ascii="ＭＳ 明朝" w:eastAsia="ＭＳ 明朝" w:hAnsi="ＭＳ 明朝"/>
                <w:sz w:val="16"/>
                <w:szCs w:val="16"/>
              </w:rPr>
            </w:pPr>
            <w:r w:rsidRPr="00E871D2">
              <w:rPr>
                <w:rFonts w:ascii="ＭＳ 明朝" w:eastAsia="ＭＳ 明朝" w:hAnsi="ＭＳ 明朝" w:hint="eastAsia"/>
                <w:sz w:val="16"/>
                <w:szCs w:val="16"/>
              </w:rPr>
              <w:t>ｳ）入退管理を実施することに加え、以下のことも実施すること。</w:t>
            </w:r>
          </w:p>
          <w:p w14:paraId="4D3FB2F8"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入退者には名札等の着用を義務付け、台帳等に記入することによって※</w:t>
            </w:r>
            <w:r w:rsidRPr="00E871D2">
              <w:rPr>
                <w:rFonts w:ascii="ＭＳ 明朝" w:eastAsia="ＭＳ 明朝" w:hAnsi="ＭＳ 明朝" w:hint="eastAsia"/>
                <w:sz w:val="16"/>
                <w:szCs w:val="16"/>
                <w:u w:val="single"/>
              </w:rPr>
              <w:t>入退の事実を記録</w:t>
            </w:r>
            <w:r w:rsidRPr="00E871D2">
              <w:rPr>
                <w:rFonts w:ascii="ＭＳ 明朝" w:eastAsia="ＭＳ 明朝" w:hAnsi="ＭＳ 明朝" w:hint="eastAsia"/>
                <w:sz w:val="16"/>
                <w:szCs w:val="16"/>
              </w:rPr>
              <w:t>する。</w:t>
            </w:r>
          </w:p>
          <w:p w14:paraId="1FC1BB6C"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入退者の記録を定期的にチェックし、妥当性を確認する。</w:t>
            </w:r>
          </w:p>
          <w:p w14:paraId="663FE437"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ⅱ）技術的安全対策</w:t>
            </w:r>
          </w:p>
          <w:p w14:paraId="3C2304D9"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へのアクセスにおける利用者の識別と認証を行うこと。</w:t>
            </w:r>
          </w:p>
          <w:p w14:paraId="267DBDC5"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上記</w:t>
            </w:r>
            <w:r w:rsidRPr="00E871D2">
              <w:rPr>
                <w:rFonts w:ascii="ＭＳ 明朝" w:eastAsia="ＭＳ 明朝" w:hAnsi="ＭＳ 明朝"/>
                <w:sz w:val="16"/>
                <w:szCs w:val="16"/>
              </w:rPr>
              <w:t>a)</w:t>
            </w:r>
            <w:r w:rsidRPr="00E871D2">
              <w:rPr>
                <w:rFonts w:ascii="ＭＳ 明朝" w:eastAsia="ＭＳ 明朝" w:hAnsi="ＭＳ 明朝" w:hint="eastAsia"/>
                <w:sz w:val="16"/>
                <w:szCs w:val="16"/>
              </w:rPr>
              <w:t>の利用者の識別・認証にユーザＩＤ</w:t>
            </w:r>
            <w:r w:rsidRPr="00E871D2">
              <w:rPr>
                <w:rFonts w:ascii="ＭＳ 明朝" w:eastAsia="ＭＳ 明朝" w:hAnsi="ＭＳ 明朝"/>
                <w:sz w:val="16"/>
                <w:szCs w:val="16"/>
              </w:rPr>
              <w:t xml:space="preserve"> </w:t>
            </w:r>
            <w:r w:rsidRPr="00E871D2">
              <w:rPr>
                <w:rFonts w:ascii="ＭＳ 明朝" w:eastAsia="ＭＳ 明朝" w:hAnsi="ＭＳ 明朝" w:hint="eastAsia"/>
                <w:sz w:val="16"/>
                <w:szCs w:val="16"/>
              </w:rPr>
              <w:t>とパスワードの組み合わせを用いる場合には、それらの情報を、本人しか知り得ない状態に保つよう対策を行うこと。</w:t>
            </w:r>
          </w:p>
          <w:p w14:paraId="40E5E63D"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利用者が</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の端末から長時間、離席する際にあらかじめ認められた利用者以外の者が利用する恐れがある場合には、クリアスクリーン等の防止策を講じること。</w:t>
            </w:r>
          </w:p>
          <w:p w14:paraId="4EBE8A6D" w14:textId="77777777" w:rsidR="00D54103" w:rsidRPr="00E871D2" w:rsidRDefault="00D54103" w:rsidP="00486868">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への※</w:t>
            </w:r>
            <w:r w:rsidRPr="00E871D2">
              <w:rPr>
                <w:rFonts w:ascii="ＭＳ 明朝" w:eastAsia="ＭＳ 明朝" w:hAnsi="ＭＳ 明朝" w:hint="eastAsia"/>
                <w:sz w:val="16"/>
                <w:szCs w:val="16"/>
                <w:u w:val="single"/>
              </w:rPr>
              <w:t>アクセスの記録及び定期的なログの確認</w:t>
            </w:r>
            <w:r w:rsidRPr="00E871D2">
              <w:rPr>
                <w:rFonts w:ascii="ＭＳ 明朝" w:eastAsia="ＭＳ 明朝" w:hAnsi="ＭＳ 明朝" w:hint="eastAsia"/>
                <w:sz w:val="16"/>
                <w:szCs w:val="16"/>
              </w:rPr>
              <w:t>を行うこと。</w:t>
            </w:r>
            <w:r w:rsidR="00BF5F58" w:rsidRPr="00E871D2">
              <w:rPr>
                <w:rFonts w:ascii="ＭＳ 明朝" w:eastAsia="ＭＳ 明朝" w:hAnsi="ＭＳ 明朝" w:hint="eastAsia"/>
                <w:sz w:val="16"/>
                <w:szCs w:val="16"/>
              </w:rPr>
              <w:t>※</w:t>
            </w:r>
            <w:r w:rsidRPr="00E871D2">
              <w:rPr>
                <w:rFonts w:ascii="ＭＳ 明朝" w:eastAsia="ＭＳ 明朝" w:hAnsi="ＭＳ 明朝" w:hint="eastAsia"/>
                <w:sz w:val="16"/>
                <w:szCs w:val="16"/>
                <w:u w:val="single"/>
              </w:rPr>
              <w:t>アクセスの記録</w:t>
            </w:r>
            <w:r w:rsidRPr="00E871D2">
              <w:rPr>
                <w:rFonts w:ascii="ＭＳ 明朝" w:eastAsia="ＭＳ 明朝" w:hAnsi="ＭＳ 明朝" w:hint="eastAsia"/>
                <w:sz w:val="16"/>
                <w:szCs w:val="16"/>
              </w:rPr>
              <w:t>は少なくとも利用者のログイン時刻、アクセス時間、並びにログイン中に操作した利用者が特定できること。</w:t>
            </w:r>
            <w:r w:rsidR="00BF5F58" w:rsidRPr="00E871D2">
              <w:rPr>
                <w:rFonts w:ascii="ＭＳ 明朝" w:eastAsia="ＭＳ 明朝" w:hAnsi="ＭＳ 明朝" w:hint="eastAsia"/>
                <w:sz w:val="16"/>
                <w:szCs w:val="16"/>
              </w:rPr>
              <w:t>なお、</w:t>
            </w:r>
            <w:r w:rsidRPr="00E871D2">
              <w:rPr>
                <w:rFonts w:ascii="ＭＳ 明朝" w:eastAsia="ＭＳ 明朝" w:hAnsi="ＭＳ 明朝" w:hint="eastAsia"/>
                <w:sz w:val="16"/>
                <w:szCs w:val="16"/>
              </w:rPr>
              <w:t>ＰＣ等にアクセス記録機能がない場合は※</w:t>
            </w:r>
            <w:r w:rsidRPr="00E871D2">
              <w:rPr>
                <w:rFonts w:ascii="ＭＳ 明朝" w:eastAsia="ＭＳ 明朝" w:hAnsi="ＭＳ 明朝" w:hint="eastAsia"/>
                <w:sz w:val="16"/>
                <w:szCs w:val="16"/>
                <w:u w:val="single"/>
              </w:rPr>
              <w:t>業務日誌等で操作の記録</w:t>
            </w:r>
            <w:r w:rsidRPr="00E871D2">
              <w:rPr>
                <w:rFonts w:ascii="ＭＳ 明朝" w:eastAsia="ＭＳ 明朝" w:hAnsi="ＭＳ 明朝" w:hint="eastAsia"/>
                <w:sz w:val="16"/>
                <w:szCs w:val="16"/>
              </w:rPr>
              <w:t>（操作者及び操作内容）を必ず行い、かつ、記録を残すこと。</w:t>
            </w:r>
          </w:p>
          <w:p w14:paraId="7ED15062"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e</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にアクセスログへのアクセス制限を行い、アクセスログの不当な削除、改ざん、追加等を防止する対策を講じること。</w:t>
            </w:r>
          </w:p>
          <w:p w14:paraId="3F05C92C"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f</w:t>
            </w:r>
            <w:r w:rsidRPr="00E871D2">
              <w:rPr>
                <w:rFonts w:ascii="ＭＳ 明朝" w:eastAsia="ＭＳ 明朝" w:hAnsi="ＭＳ 明朝" w:hint="eastAsia"/>
                <w:sz w:val="16"/>
                <w:szCs w:val="16"/>
              </w:rPr>
              <w:t>）上記</w:t>
            </w:r>
            <w:r w:rsidR="00BF5F58" w:rsidRPr="00E871D2">
              <w:rPr>
                <w:rFonts w:ascii="ＭＳ 明朝" w:eastAsia="ＭＳ 明朝" w:hAnsi="ＭＳ 明朝" w:hint="eastAsia"/>
                <w:sz w:val="16"/>
                <w:szCs w:val="16"/>
              </w:rPr>
              <w:t>e</w:t>
            </w:r>
            <w:r w:rsidRPr="00E871D2">
              <w:rPr>
                <w:rFonts w:ascii="ＭＳ 明朝" w:eastAsia="ＭＳ 明朝" w:hAnsi="ＭＳ 明朝" w:hint="eastAsia"/>
                <w:sz w:val="16"/>
                <w:szCs w:val="16"/>
              </w:rPr>
              <w:t>）のアクセスの記録に用いる時刻情報は信頼できるものであること。</w:t>
            </w:r>
          </w:p>
          <w:p w14:paraId="5C036357"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g</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には、適切に管理されているメディア（例：過去数</w:t>
            </w:r>
            <w:r w:rsidR="00404558" w:rsidRPr="00E871D2">
              <w:rPr>
                <w:rFonts w:ascii="ＭＳ 明朝" w:eastAsia="ＭＳ 明朝" w:hAnsi="ＭＳ 明朝" w:hint="eastAsia"/>
                <w:sz w:val="16"/>
                <w:szCs w:val="16"/>
              </w:rPr>
              <w:t>ヶ</w:t>
            </w:r>
            <w:r w:rsidRPr="00E871D2">
              <w:rPr>
                <w:rFonts w:ascii="ＭＳ 明朝" w:eastAsia="ＭＳ 明朝" w:hAnsi="ＭＳ 明朝" w:hint="eastAsia"/>
                <w:sz w:val="16"/>
                <w:szCs w:val="16"/>
              </w:rPr>
              <w:t>月以内にウイルスチェックが行われていること、推定しにくいパスワードによって暗号化されていること）を接続すること。適切に管理されていないと考えられるメディアを使用する際は、十分な安全確認を実施し、細心の注意を払って利用すること。常時ウイルス等の不正なソフトウェアの混入を防ぐ適切な措置をとること。また、その対策の有効性・安全性の確認・維持を行うこと。</w:t>
            </w:r>
          </w:p>
          <w:p w14:paraId="0906EFF4" w14:textId="77777777" w:rsidR="00D54103" w:rsidRPr="00E871D2" w:rsidRDefault="00D54103" w:rsidP="00D57E12">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h</w:t>
            </w:r>
            <w:r w:rsidRPr="00E871D2">
              <w:rPr>
                <w:rFonts w:ascii="ＭＳ 明朝" w:eastAsia="ＭＳ 明朝" w:hAnsi="ＭＳ 明朝" w:hint="eastAsia"/>
                <w:sz w:val="16"/>
                <w:szCs w:val="16"/>
              </w:rPr>
              <w:t>）パスワードを利用者識別に使用する場合</w:t>
            </w:r>
          </w:p>
          <w:p w14:paraId="6A3013F8" w14:textId="77777777" w:rsidR="00D54103" w:rsidRPr="00E871D2" w:rsidRDefault="00D54103" w:rsidP="00D57E12">
            <w:pPr>
              <w:spacing w:line="300" w:lineRule="exact"/>
              <w:ind w:firstLineChars="323" w:firstLine="517"/>
              <w:jc w:val="left"/>
              <w:rPr>
                <w:rFonts w:ascii="ＭＳ 明朝" w:eastAsia="ＭＳ 明朝" w:hAnsi="ＭＳ 明朝"/>
                <w:sz w:val="16"/>
                <w:szCs w:val="16"/>
              </w:rPr>
            </w:pPr>
            <w:r w:rsidRPr="00E871D2">
              <w:rPr>
                <w:rFonts w:ascii="ＭＳ 明朝" w:eastAsia="ＭＳ 明朝" w:hAnsi="ＭＳ 明朝" w:hint="eastAsia"/>
                <w:sz w:val="16"/>
                <w:szCs w:val="16"/>
              </w:rPr>
              <w:t>システム管理者は以下の事項に留意すること。</w:t>
            </w:r>
          </w:p>
          <w:p w14:paraId="517AF100" w14:textId="77777777" w:rsidR="00D54103" w:rsidRPr="00E871D2" w:rsidRDefault="00D54103" w:rsidP="00D57E12">
            <w:pPr>
              <w:spacing w:line="300" w:lineRule="exact"/>
              <w:ind w:leftChars="299" w:left="788"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複写されたＰＣ等が複数の者によって利用される場合にあっては、ＰＣ等のパスワードファイルでパスワードは必ず暗号化</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可能なら不可逆変換が望ましい。</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され、適切な手法で管理及び運用が行われ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利用者識別にＩＣカード等他の手段を併用した場合はシステムに応じたパスワードの運用方法を運用管理規程</w:t>
            </w:r>
            <w:r w:rsidR="00404558" w:rsidRPr="00E871D2">
              <w:rPr>
                <w:rFonts w:ascii="ＭＳ 明朝" w:eastAsia="ＭＳ 明朝" w:hAnsi="ＭＳ 明朝" w:hint="eastAsia"/>
                <w:sz w:val="16"/>
                <w:szCs w:val="16"/>
              </w:rPr>
              <w:t>等</w:t>
            </w:r>
            <w:r w:rsidRPr="00E871D2">
              <w:rPr>
                <w:rFonts w:ascii="ＭＳ 明朝" w:eastAsia="ＭＳ 明朝" w:hAnsi="ＭＳ 明朝" w:hint="eastAsia"/>
                <w:sz w:val="16"/>
                <w:szCs w:val="16"/>
              </w:rPr>
              <w:t>にて定め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w:t>
            </w:r>
          </w:p>
          <w:p w14:paraId="747C7A05" w14:textId="77777777" w:rsidR="00D54103" w:rsidRPr="00E871D2" w:rsidRDefault="00D54103" w:rsidP="00D57E12">
            <w:pPr>
              <w:spacing w:line="300" w:lineRule="exact"/>
              <w:ind w:leftChars="262" w:left="71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本人確認を行った書類等のコピーを添付</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し、本人しか知りえない方法で再登録を実施すること。</w:t>
            </w:r>
          </w:p>
          <w:p w14:paraId="6661F6AB" w14:textId="77777777" w:rsidR="00D54103" w:rsidRPr="00E871D2" w:rsidRDefault="00D54103" w:rsidP="00D57E12">
            <w:pPr>
              <w:spacing w:line="300" w:lineRule="exact"/>
              <w:ind w:leftChars="262" w:left="71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システム管理者であっても、利用者のパスワードを推定できる手段を防止す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設定ファイルにパスワードが記載される等があってはならない。</w:t>
            </w:r>
            <w:r w:rsidRPr="00E871D2">
              <w:rPr>
                <w:rFonts w:ascii="ＭＳ 明朝" w:eastAsia="ＭＳ 明朝" w:hAnsi="ＭＳ 明朝"/>
                <w:sz w:val="16"/>
                <w:szCs w:val="16"/>
              </w:rPr>
              <w:t>)</w:t>
            </w:r>
          </w:p>
          <w:p w14:paraId="5740EAD7" w14:textId="77777777" w:rsidR="00D54103" w:rsidRPr="00E871D2" w:rsidRDefault="00D54103" w:rsidP="00D57E12">
            <w:pPr>
              <w:spacing w:line="300" w:lineRule="exact"/>
              <w:ind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また、利用者は以下の事項に留意すること。</w:t>
            </w:r>
          </w:p>
          <w:p w14:paraId="707E2972" w14:textId="77777777" w:rsidR="00D54103" w:rsidRPr="00E871D2" w:rsidRDefault="00D54103" w:rsidP="00D57E12">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パスワードは定期的に変更し（最長でも</w:t>
            </w:r>
            <w:r w:rsidRPr="00E871D2">
              <w:rPr>
                <w:rFonts w:ascii="ＭＳ 明朝" w:eastAsia="ＭＳ 明朝" w:hAnsi="ＭＳ 明朝"/>
                <w:sz w:val="16"/>
                <w:szCs w:val="16"/>
              </w:rPr>
              <w:t xml:space="preserve">2 </w:t>
            </w:r>
            <w:r w:rsidRPr="00E871D2">
              <w:rPr>
                <w:rFonts w:ascii="ＭＳ 明朝" w:eastAsia="ＭＳ 明朝" w:hAnsi="ＭＳ 明朝" w:hint="eastAsia"/>
                <w:sz w:val="16"/>
                <w:szCs w:val="16"/>
              </w:rPr>
              <w:t>ヶ月以内）、極端に短い文字列を使用しないこと。英数字、記号を混在させた</w:t>
            </w:r>
            <w:r w:rsidRPr="00E871D2">
              <w:rPr>
                <w:rFonts w:ascii="ＭＳ 明朝" w:eastAsia="ＭＳ 明朝" w:hAnsi="ＭＳ 明朝"/>
                <w:sz w:val="16"/>
                <w:szCs w:val="16"/>
              </w:rPr>
              <w:t xml:space="preserve">8 </w:t>
            </w:r>
            <w:r w:rsidRPr="00E871D2">
              <w:rPr>
                <w:rFonts w:ascii="ＭＳ 明朝" w:eastAsia="ＭＳ 明朝" w:hAnsi="ＭＳ 明朝" w:hint="eastAsia"/>
                <w:sz w:val="16"/>
                <w:szCs w:val="16"/>
              </w:rPr>
              <w:t>文字以上の文字列が望ましい。</w:t>
            </w:r>
          </w:p>
          <w:p w14:paraId="3308F778" w14:textId="77777777" w:rsidR="00D54103" w:rsidRPr="00E871D2" w:rsidRDefault="00D54103" w:rsidP="00D57E12">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類推しやすいパスワードを使用しないこと。</w:t>
            </w:r>
          </w:p>
          <w:p w14:paraId="7A0A9693"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proofErr w:type="spellStart"/>
            <w:r w:rsidR="00BF5F58" w:rsidRPr="00E871D2">
              <w:rPr>
                <w:rFonts w:ascii="ＭＳ 明朝" w:eastAsia="ＭＳ 明朝" w:hAnsi="ＭＳ 明朝" w:hint="eastAsia"/>
                <w:sz w:val="16"/>
                <w:szCs w:val="16"/>
              </w:rPr>
              <w:t>i</w:t>
            </w:r>
            <w:proofErr w:type="spellEnd"/>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保存・利用に際しては、インターネット等の外部ネットワークに接続したＰＣ等を使用しないこと。</w:t>
            </w:r>
          </w:p>
          <w:p w14:paraId="033F7965"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BF5F58" w:rsidRPr="00E871D2">
              <w:rPr>
                <w:rFonts w:ascii="ＭＳ 明朝" w:eastAsia="ＭＳ 明朝" w:hAnsi="ＭＳ 明朝" w:hint="eastAsia"/>
                <w:sz w:val="16"/>
                <w:szCs w:val="16"/>
              </w:rPr>
              <w:t>j</w:t>
            </w:r>
            <w:r w:rsidRPr="00E871D2">
              <w:rPr>
                <w:rFonts w:ascii="ＭＳ 明朝" w:eastAsia="ＭＳ 明朝" w:hAnsi="ＭＳ 明朝"/>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消去後に当該ＰＣ等を外部ネットワークに接続する際にはあらかじめコンピューターウイルス等の有害ソフトウェアが無いか検索し、ファイアウォールを導入するなど、安全対策に十分配意すること。</w:t>
            </w:r>
          </w:p>
          <w:p w14:paraId="3520D210" w14:textId="77777777" w:rsidR="00D54103" w:rsidRPr="00E871D2" w:rsidRDefault="00D54103" w:rsidP="00D57E12">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lastRenderedPageBreak/>
              <w:t>ⅲ）情報及びＰＣ等の持ち出しについて</w:t>
            </w:r>
          </w:p>
          <w:p w14:paraId="47277666" w14:textId="77777777" w:rsidR="00D54103" w:rsidRPr="00E871D2" w:rsidRDefault="00D54103" w:rsidP="00D57E12">
            <w:pPr>
              <w:spacing w:line="300" w:lineRule="exact"/>
              <w:ind w:leftChars="200" w:left="420"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提供され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管理及び保管は、事前に申請した場所でのみ行うこととし、外部への持ち出しは行わないこと。ただし、共同研究の場合など、やむをえず、あらかじめ申請した利用者の間で、最小限の範囲で中間生成物等の受け渡しを行う場合には、利用者が以下の措置を講じており、</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受け渡し方法に準用していること。</w:t>
            </w:r>
          </w:p>
          <w:p w14:paraId="4FF5F594"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a</w:t>
            </w:r>
            <w:r w:rsidRPr="00E871D2">
              <w:rPr>
                <w:rFonts w:ascii="ＭＳ 明朝" w:eastAsia="ＭＳ 明朝" w:hAnsi="ＭＳ 明朝" w:hint="eastAsia"/>
                <w:sz w:val="16"/>
                <w:szCs w:val="16"/>
              </w:rPr>
              <w:t>）組織としてリスク分析を実施し、情報及びＰＣ等の持ち出しに関する方針を＊</w:t>
            </w:r>
            <w:r w:rsidRPr="00E871D2">
              <w:rPr>
                <w:rFonts w:ascii="ＭＳ 明朝" w:eastAsia="ＭＳ 明朝" w:hAnsi="ＭＳ 明朝" w:hint="eastAsia"/>
                <w:sz w:val="16"/>
                <w:szCs w:val="16"/>
                <w:u w:val="single"/>
              </w:rPr>
              <w:t>運用管理規程等</w:t>
            </w:r>
            <w:r w:rsidRPr="00E871D2">
              <w:rPr>
                <w:rFonts w:ascii="ＭＳ 明朝" w:eastAsia="ＭＳ 明朝" w:hAnsi="ＭＳ 明朝" w:hint="eastAsia"/>
                <w:sz w:val="16"/>
                <w:szCs w:val="16"/>
              </w:rPr>
              <w:t>で定めること。</w:t>
            </w:r>
          </w:p>
          <w:p w14:paraId="29DB1665"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運用管理規程等には、持ち出した情報及びＰＣ等の管理方法を定めること。</w:t>
            </w:r>
          </w:p>
          <w:p w14:paraId="54F6DC2F" w14:textId="77777777" w:rsidR="00D54103" w:rsidRPr="00E871D2" w:rsidRDefault="00D54103" w:rsidP="00D57E12">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情報を格納したＰＣ等の盗難、紛失時の対応を運用管理規程等に定めること。</w:t>
            </w:r>
          </w:p>
          <w:p w14:paraId="1D69D975"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あらかじめ運用管理規程等で定め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盗難、紛失時の対応を利用者等に周知徹底し、教育を行うこと。</w:t>
            </w:r>
          </w:p>
          <w:p w14:paraId="00C823F1"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利用者は、</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格納されたＰＣ等の所在を、台帳等を用いて把握すること。</w:t>
            </w:r>
          </w:p>
          <w:p w14:paraId="19177E24"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f</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持ち出しに利用するＰＣ等に対して起動パスワードを設定すること。設定にあたっては推定しやすいパスワード等の利用を避け、定期的にパスワードを変更する等の措置を行うこと。</w:t>
            </w:r>
          </w:p>
          <w:p w14:paraId="354ED74A"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g</w:t>
            </w:r>
            <w:r w:rsidRPr="00E871D2">
              <w:rPr>
                <w:rFonts w:ascii="ＭＳ 明朝" w:eastAsia="ＭＳ 明朝" w:hAnsi="ＭＳ 明朝" w:hint="eastAsia"/>
                <w:sz w:val="16"/>
                <w:szCs w:val="16"/>
              </w:rPr>
              <w:t>）盗難、置き忘れ等に対応する措置として、</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に対して暗号化や、アクセスパスワードを設定する等、容易に内容を読み取られないようにすること。</w:t>
            </w:r>
          </w:p>
          <w:p w14:paraId="2CA5F74E" w14:textId="77777777" w:rsidR="00D54103" w:rsidRPr="00E871D2" w:rsidRDefault="00D54103" w:rsidP="00D57E12">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h</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たＰＣ等を、他のＰＣ等と接続する場合は、コンピューターウイルス対策ソフトの導入等を行い、情報漏えい、改ざん等の対象にならないような対策を施すこと。</w:t>
            </w:r>
          </w:p>
          <w:p w14:paraId="760D3D1E" w14:textId="77777777" w:rsidR="00D54103" w:rsidRPr="00E871D2" w:rsidRDefault="00D54103" w:rsidP="00D57E12">
            <w:pPr>
              <w:ind w:leftChars="79" w:left="448" w:hangingChars="176" w:hanging="282"/>
              <w:rPr>
                <w:rFonts w:ascii="ＭＳ 明朝" w:eastAsia="ＭＳ 明朝" w:hAnsi="ＭＳ 明朝"/>
                <w:sz w:val="16"/>
                <w:szCs w:val="16"/>
              </w:rPr>
            </w:pPr>
            <w:r w:rsidRPr="00E871D2">
              <w:rPr>
                <w:rFonts w:ascii="ＭＳ 明朝" w:eastAsia="ＭＳ 明朝" w:hAnsi="ＭＳ 明朝" w:hint="eastAsia"/>
                <w:sz w:val="16"/>
                <w:szCs w:val="16"/>
              </w:rPr>
              <w:t>□</w:t>
            </w:r>
            <w:proofErr w:type="spellStart"/>
            <w:r w:rsidRPr="00E871D2">
              <w:rPr>
                <w:rFonts w:ascii="ＭＳ 明朝" w:eastAsia="ＭＳ 明朝" w:hAnsi="ＭＳ 明朝"/>
                <w:sz w:val="16"/>
                <w:szCs w:val="16"/>
              </w:rPr>
              <w:t>i</w:t>
            </w:r>
            <w:proofErr w:type="spellEnd"/>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持ち出しについて個人保有のＰＣ等を使用する場合にあっても、上記の</w:t>
            </w:r>
            <w:r w:rsidRPr="00E871D2">
              <w:rPr>
                <w:rFonts w:ascii="ＭＳ 明朝" w:eastAsia="ＭＳ 明朝" w:hAnsi="ＭＳ 明朝"/>
                <w:sz w:val="16"/>
                <w:szCs w:val="16"/>
              </w:rPr>
              <w:t>f</w:t>
            </w:r>
            <w:r w:rsidRPr="00E871D2">
              <w:rPr>
                <w:rFonts w:ascii="ＭＳ 明朝" w:eastAsia="ＭＳ 明朝" w:hAnsi="ＭＳ 明朝" w:hint="eastAsia"/>
                <w:sz w:val="16"/>
                <w:szCs w:val="16"/>
              </w:rPr>
              <w:t>）、</w:t>
            </w:r>
            <w:r w:rsidRPr="00E871D2">
              <w:rPr>
                <w:rFonts w:ascii="ＭＳ 明朝" w:eastAsia="ＭＳ 明朝" w:hAnsi="ＭＳ 明朝"/>
                <w:sz w:val="16"/>
                <w:szCs w:val="16"/>
              </w:rPr>
              <w:t>g</w:t>
            </w:r>
            <w:r w:rsidRPr="00E871D2">
              <w:rPr>
                <w:rFonts w:ascii="ＭＳ 明朝" w:eastAsia="ＭＳ 明朝" w:hAnsi="ＭＳ 明朝" w:hint="eastAsia"/>
                <w:sz w:val="16"/>
                <w:szCs w:val="16"/>
              </w:rPr>
              <w:t>）、</w:t>
            </w:r>
            <w:r w:rsidRPr="00E871D2">
              <w:rPr>
                <w:rFonts w:ascii="ＭＳ 明朝" w:eastAsia="ＭＳ 明朝" w:hAnsi="ＭＳ 明朝"/>
                <w:sz w:val="16"/>
                <w:szCs w:val="16"/>
              </w:rPr>
              <w:t>h</w:t>
            </w:r>
            <w:r w:rsidRPr="00E871D2">
              <w:rPr>
                <w:rFonts w:ascii="ＭＳ 明朝" w:eastAsia="ＭＳ 明朝" w:hAnsi="ＭＳ 明朝" w:hint="eastAsia"/>
                <w:sz w:val="16"/>
                <w:szCs w:val="16"/>
              </w:rPr>
              <w:t>）と同様の要件を遵守させること。</w:t>
            </w:r>
          </w:p>
        </w:tc>
      </w:tr>
      <w:tr w:rsidR="00E871D2" w:rsidRPr="00E871D2" w14:paraId="2900F1FB" w14:textId="77777777" w:rsidTr="00D57E12">
        <w:trPr>
          <w:trHeight w:val="2919"/>
        </w:trPr>
        <w:tc>
          <w:tcPr>
            <w:tcW w:w="2162" w:type="dxa"/>
            <w:gridSpan w:val="8"/>
            <w:tcBorders>
              <w:top w:val="single" w:sz="4" w:space="0" w:color="auto"/>
              <w:bottom w:val="single" w:sz="4" w:space="0" w:color="000000"/>
              <w:right w:val="single" w:sz="4" w:space="0" w:color="auto"/>
            </w:tcBorders>
          </w:tcPr>
          <w:p w14:paraId="01539F13" w14:textId="77777777" w:rsidR="00D54103" w:rsidRPr="00E871D2" w:rsidRDefault="00B855C4" w:rsidP="00B855C4">
            <w:pPr>
              <w:rPr>
                <w:rFonts w:ascii="ＭＳ 明朝" w:eastAsia="ＭＳ 明朝" w:hAnsi="ＭＳ 明朝"/>
                <w:szCs w:val="21"/>
              </w:rPr>
            </w:pPr>
            <w:r w:rsidRPr="00E871D2">
              <w:rPr>
                <w:rFonts w:ascii="ＭＳ 明朝" w:eastAsia="ＭＳ 明朝" w:hAnsi="ＭＳ 明朝" w:hint="eastAsia"/>
                <w:szCs w:val="21"/>
              </w:rPr>
              <w:lastRenderedPageBreak/>
              <w:t>③</w:t>
            </w:r>
            <w:r w:rsidR="00D54103" w:rsidRPr="00E871D2">
              <w:rPr>
                <w:rFonts w:ascii="ＭＳ 明朝" w:eastAsia="ＭＳ 明朝" w:hAnsi="ＭＳ 明朝" w:hint="eastAsia"/>
                <w:szCs w:val="21"/>
              </w:rPr>
              <w:t xml:space="preserve">　上記②の項目のうちチェックしていない項目についての理由</w:t>
            </w:r>
          </w:p>
        </w:tc>
        <w:tc>
          <w:tcPr>
            <w:tcW w:w="7160" w:type="dxa"/>
            <w:gridSpan w:val="7"/>
            <w:tcBorders>
              <w:left w:val="single" w:sz="4" w:space="0" w:color="auto"/>
              <w:bottom w:val="single" w:sz="4" w:space="0" w:color="000000"/>
            </w:tcBorders>
            <w:shd w:val="clear" w:color="auto" w:fill="auto"/>
          </w:tcPr>
          <w:p w14:paraId="000A5F91" w14:textId="77777777" w:rsidR="00D54103" w:rsidRPr="00E871D2" w:rsidRDefault="00D54103" w:rsidP="00D57E12">
            <w:pPr>
              <w:rPr>
                <w:rFonts w:ascii="ＭＳ 明朝" w:eastAsia="ＭＳ 明朝" w:hAnsi="ＭＳ 明朝"/>
                <w:sz w:val="18"/>
                <w:szCs w:val="18"/>
              </w:rPr>
            </w:pPr>
            <w:r w:rsidRPr="00E871D2">
              <w:rPr>
                <w:rFonts w:ascii="ＭＳ 明朝" w:eastAsia="ＭＳ 明朝" w:hAnsi="ＭＳ 明朝" w:hint="eastAsia"/>
                <w:sz w:val="16"/>
                <w:szCs w:val="16"/>
              </w:rPr>
              <w:t>※申請に係る</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形態を勘案した上で、上記②の項目のうち講じる必要がない（チェックしていない）と考えられる措置がある場合、当該措置毎に講じる必要のない理由を明示</w:t>
            </w:r>
            <w:r w:rsidR="004465F8" w:rsidRPr="00E871D2">
              <w:rPr>
                <w:rFonts w:ascii="ＭＳ 明朝" w:eastAsia="ＭＳ 明朝" w:hAnsi="ＭＳ 明朝" w:hint="eastAsia"/>
                <w:sz w:val="16"/>
                <w:szCs w:val="16"/>
              </w:rPr>
              <w:t>すること。</w:t>
            </w:r>
            <w:r w:rsidRPr="00E871D2">
              <w:rPr>
                <w:rFonts w:ascii="ＭＳ 明朝" w:eastAsia="ＭＳ 明朝" w:hAnsi="ＭＳ 明朝" w:hint="eastAsia"/>
                <w:sz w:val="16"/>
                <w:szCs w:val="16"/>
              </w:rPr>
              <w:t>（別紙可）</w:t>
            </w:r>
          </w:p>
        </w:tc>
      </w:tr>
      <w:tr w:rsidR="00E871D2" w:rsidRPr="00E871D2" w14:paraId="61B53DE3" w14:textId="77777777" w:rsidTr="00D57E12">
        <w:trPr>
          <w:trHeight w:val="2271"/>
        </w:trPr>
        <w:tc>
          <w:tcPr>
            <w:tcW w:w="9322" w:type="dxa"/>
            <w:gridSpan w:val="15"/>
            <w:tcBorders>
              <w:bottom w:val="single" w:sz="4" w:space="0" w:color="auto"/>
            </w:tcBorders>
          </w:tcPr>
          <w:p w14:paraId="244FE0EB"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 xml:space="preserve">７　</w:t>
            </w:r>
            <w:r w:rsidR="005D7744" w:rsidRPr="00E871D2">
              <w:rPr>
                <w:rFonts w:ascii="ＭＳ 明朝" w:eastAsia="ＭＳ 明朝" w:hAnsi="ＭＳ 明朝" w:hint="eastAsia"/>
                <w:b/>
                <w:szCs w:val="21"/>
              </w:rPr>
              <w:t>ＯＲＩＯＮデータ</w:t>
            </w:r>
            <w:r w:rsidRPr="00E871D2">
              <w:rPr>
                <w:rFonts w:ascii="ＭＳ 明朝" w:eastAsia="ＭＳ 明朝" w:hAnsi="ＭＳ 明朝" w:hint="eastAsia"/>
                <w:b/>
                <w:szCs w:val="21"/>
              </w:rPr>
              <w:t>の利用期間</w:t>
            </w:r>
          </w:p>
          <w:p w14:paraId="2774639D"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w:t>
            </w:r>
            <w:r w:rsidRPr="00E871D2">
              <w:rPr>
                <w:rFonts w:ascii="ＭＳ 明朝" w:eastAsia="ＭＳ 明朝" w:hAnsi="ＭＳ 明朝" w:hint="eastAsia"/>
                <w:spacing w:val="-9"/>
                <w:sz w:val="16"/>
                <w:szCs w:val="16"/>
              </w:rPr>
              <w:t>※利用開始日が提供希望年月日になる</w:t>
            </w:r>
          </w:p>
          <w:p w14:paraId="371E3DC3" w14:textId="77777777" w:rsidR="00D54103" w:rsidRPr="00E871D2" w:rsidRDefault="00D54103" w:rsidP="00D57E12">
            <w:pPr>
              <w:ind w:firstLineChars="100" w:firstLine="210"/>
              <w:rPr>
                <w:rFonts w:ascii="ＭＳ 明朝" w:eastAsia="ＭＳ 明朝" w:hAnsi="ＭＳ 明朝"/>
                <w:szCs w:val="21"/>
              </w:rPr>
            </w:pPr>
            <w:r w:rsidRPr="00E871D2">
              <w:rPr>
                <w:rFonts w:ascii="ＭＳ 明朝" w:eastAsia="ＭＳ 明朝" w:hAnsi="ＭＳ 明朝" w:hint="eastAsia"/>
                <w:szCs w:val="21"/>
              </w:rPr>
              <w:t>利用開始日：</w:t>
            </w:r>
            <w:r w:rsidR="009A734C" w:rsidRPr="00E871D2">
              <w:rPr>
                <w:rFonts w:ascii="ＭＳ 明朝" w:eastAsia="ＭＳ 明朝" w:hAnsi="ＭＳ 明朝" w:hint="eastAsia"/>
                <w:szCs w:val="21"/>
              </w:rPr>
              <w:t>令和</w:t>
            </w:r>
            <w:r w:rsidRPr="00E871D2">
              <w:rPr>
                <w:rFonts w:ascii="ＭＳ 明朝" w:eastAsia="ＭＳ 明朝" w:hAnsi="ＭＳ 明朝" w:hint="eastAsia"/>
                <w:szCs w:val="21"/>
              </w:rPr>
              <w:t>○○年○○月○○日</w:t>
            </w:r>
          </w:p>
          <w:p w14:paraId="1E343B1F"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利用終了日：</w:t>
            </w:r>
            <w:r w:rsidR="009A734C" w:rsidRPr="00E871D2">
              <w:rPr>
                <w:rFonts w:ascii="ＭＳ 明朝" w:eastAsia="ＭＳ 明朝" w:hAnsi="ＭＳ 明朝" w:hint="eastAsia"/>
                <w:szCs w:val="21"/>
              </w:rPr>
              <w:t>令和</w:t>
            </w:r>
            <w:r w:rsidRPr="00E871D2">
              <w:rPr>
                <w:rFonts w:ascii="ＭＳ 明朝" w:eastAsia="ＭＳ 明朝" w:hAnsi="ＭＳ 明朝" w:hint="eastAsia"/>
                <w:szCs w:val="21"/>
              </w:rPr>
              <w:t>○○年○○月○○日　（最大</w:t>
            </w:r>
            <w:r w:rsidR="004465F8" w:rsidRPr="00E871D2">
              <w:rPr>
                <w:rFonts w:ascii="ＭＳ 明朝" w:eastAsia="ＭＳ 明朝" w:hAnsi="ＭＳ 明朝" w:hint="eastAsia"/>
                <w:szCs w:val="21"/>
              </w:rPr>
              <w:t>２年</w:t>
            </w:r>
            <w:r w:rsidRPr="00E871D2">
              <w:rPr>
                <w:rFonts w:ascii="ＭＳ 明朝" w:eastAsia="ＭＳ 明朝" w:hAnsi="ＭＳ 明朝" w:hint="eastAsia"/>
                <w:szCs w:val="21"/>
              </w:rPr>
              <w:t>）</w:t>
            </w:r>
          </w:p>
          <w:p w14:paraId="54CCC4D0"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 xml:space="preserve">　（理由：　　　）</w:t>
            </w:r>
          </w:p>
          <w:p w14:paraId="4EA75460" w14:textId="77777777" w:rsidR="00D54103" w:rsidRPr="00E871D2" w:rsidRDefault="00D54103" w:rsidP="00D57E12">
            <w:pPr>
              <w:rPr>
                <w:rFonts w:ascii="ＭＳ 明朝" w:eastAsia="ＭＳ 明朝" w:hAnsi="ＭＳ 明朝"/>
                <w:szCs w:val="21"/>
              </w:rPr>
            </w:pPr>
          </w:p>
          <w:p w14:paraId="045CC789" w14:textId="77777777" w:rsidR="00D54103" w:rsidRPr="00E871D2" w:rsidRDefault="00D54103" w:rsidP="00D57E12">
            <w:pPr>
              <w:rPr>
                <w:rFonts w:ascii="ＭＳ 明朝" w:eastAsia="ＭＳ 明朝" w:hAnsi="ＭＳ 明朝"/>
                <w:szCs w:val="21"/>
              </w:rPr>
            </w:pPr>
          </w:p>
          <w:p w14:paraId="765F9261" w14:textId="77777777" w:rsidR="0037697B" w:rsidRPr="00E871D2" w:rsidRDefault="0037697B" w:rsidP="00D57E12">
            <w:pPr>
              <w:rPr>
                <w:rFonts w:ascii="ＭＳ 明朝" w:eastAsia="ＭＳ 明朝" w:hAnsi="ＭＳ 明朝"/>
                <w:szCs w:val="21"/>
              </w:rPr>
            </w:pPr>
          </w:p>
          <w:p w14:paraId="4B7F9B9B" w14:textId="77777777" w:rsidR="00D54103" w:rsidRPr="00E871D2" w:rsidRDefault="00D54103" w:rsidP="00D57E12">
            <w:pPr>
              <w:rPr>
                <w:rFonts w:ascii="ＭＳ 明朝" w:eastAsia="ＭＳ 明朝" w:hAnsi="ＭＳ 明朝"/>
                <w:szCs w:val="21"/>
              </w:rPr>
            </w:pPr>
          </w:p>
          <w:p w14:paraId="7981799F" w14:textId="77777777" w:rsidR="00D54103" w:rsidRPr="00E871D2" w:rsidRDefault="00D54103" w:rsidP="00D57E12">
            <w:pPr>
              <w:rPr>
                <w:rFonts w:ascii="ＭＳ 明朝" w:eastAsia="ＭＳ 明朝" w:hAnsi="ＭＳ 明朝"/>
                <w:szCs w:val="21"/>
              </w:rPr>
            </w:pPr>
          </w:p>
          <w:p w14:paraId="7723D3AD" w14:textId="216059DB" w:rsidR="004465F8" w:rsidRDefault="004465F8" w:rsidP="00D57E12">
            <w:pPr>
              <w:rPr>
                <w:rFonts w:ascii="ＭＳ 明朝" w:eastAsia="ＭＳ 明朝" w:hAnsi="ＭＳ 明朝"/>
                <w:szCs w:val="21"/>
              </w:rPr>
            </w:pPr>
          </w:p>
          <w:p w14:paraId="7555E9D4" w14:textId="77777777" w:rsidR="00C61FA8" w:rsidRPr="00E871D2" w:rsidRDefault="00C61FA8" w:rsidP="00D57E12">
            <w:pPr>
              <w:rPr>
                <w:rFonts w:ascii="ＭＳ 明朝" w:eastAsia="ＭＳ 明朝" w:hAnsi="ＭＳ 明朝"/>
                <w:szCs w:val="21"/>
              </w:rPr>
            </w:pPr>
          </w:p>
          <w:p w14:paraId="75F20BA2" w14:textId="77777777" w:rsidR="00D54103" w:rsidRPr="00E871D2" w:rsidRDefault="00D54103" w:rsidP="00D57E12">
            <w:pPr>
              <w:rPr>
                <w:rFonts w:ascii="ＭＳ 明朝" w:eastAsia="ＭＳ 明朝" w:hAnsi="ＭＳ 明朝"/>
                <w:szCs w:val="21"/>
              </w:rPr>
            </w:pPr>
          </w:p>
        </w:tc>
      </w:tr>
      <w:tr w:rsidR="00E871D2" w:rsidRPr="00E871D2" w14:paraId="380B378E" w14:textId="77777777" w:rsidTr="00D57E12">
        <w:tc>
          <w:tcPr>
            <w:tcW w:w="9322" w:type="dxa"/>
            <w:gridSpan w:val="15"/>
            <w:tcBorders>
              <w:top w:val="single" w:sz="4" w:space="0" w:color="auto"/>
              <w:bottom w:val="nil"/>
            </w:tcBorders>
          </w:tcPr>
          <w:p w14:paraId="01140702" w14:textId="77777777" w:rsidR="00D54103" w:rsidRPr="00E871D2" w:rsidRDefault="00D54103" w:rsidP="00D57E12">
            <w:pPr>
              <w:rPr>
                <w:rFonts w:ascii="ＭＳ 明朝" w:eastAsia="ＭＳ 明朝" w:hAnsi="ＭＳ 明朝"/>
                <w:b/>
                <w:spacing w:val="-9"/>
              </w:rPr>
            </w:pPr>
            <w:r w:rsidRPr="00E871D2">
              <w:rPr>
                <w:rFonts w:ascii="ＭＳ 明朝" w:eastAsia="ＭＳ 明朝" w:hAnsi="ＭＳ 明朝" w:hint="eastAsia"/>
                <w:b/>
                <w:spacing w:val="-9"/>
              </w:rPr>
              <w:lastRenderedPageBreak/>
              <w:t xml:space="preserve">８　</w:t>
            </w:r>
            <w:r w:rsidR="005D7744" w:rsidRPr="00E871D2">
              <w:rPr>
                <w:rFonts w:ascii="ＭＳ 明朝" w:eastAsia="ＭＳ 明朝" w:hAnsi="ＭＳ 明朝" w:hint="eastAsia"/>
                <w:b/>
                <w:spacing w:val="-9"/>
              </w:rPr>
              <w:t>ＯＲＩＯＮデータ</w:t>
            </w:r>
            <w:r w:rsidRPr="00E871D2">
              <w:rPr>
                <w:rFonts w:ascii="ＭＳ 明朝" w:eastAsia="ＭＳ 明朝" w:hAnsi="ＭＳ 明朝" w:hint="eastAsia"/>
                <w:b/>
                <w:spacing w:val="-9"/>
              </w:rPr>
              <w:t>を取り扱う者</w:t>
            </w:r>
          </w:p>
          <w:p w14:paraId="785D8D86" w14:textId="77777777" w:rsidR="00D54103" w:rsidRPr="00E871D2" w:rsidRDefault="00D54103" w:rsidP="00D57E12">
            <w:pPr>
              <w:pStyle w:val="af2"/>
              <w:spacing w:line="200" w:lineRule="exact"/>
              <w:ind w:left="192" w:rightChars="23" w:right="48" w:hangingChars="100" w:hanging="192"/>
              <w:rPr>
                <w:spacing w:val="-9"/>
                <w:sz w:val="16"/>
                <w:szCs w:val="16"/>
              </w:rPr>
            </w:pPr>
            <w:r w:rsidRPr="00E871D2">
              <w:rPr>
                <w:rFonts w:hint="eastAsia"/>
                <w:spacing w:val="-9"/>
              </w:rPr>
              <w:t xml:space="preserve">　　</w:t>
            </w:r>
            <w:r w:rsidRPr="00E871D2">
              <w:rPr>
                <w:rFonts w:hint="eastAsia"/>
                <w:spacing w:val="-9"/>
                <w:sz w:val="16"/>
                <w:szCs w:val="16"/>
              </w:rPr>
              <w:t xml:space="preserve">※１　</w:t>
            </w:r>
            <w:r w:rsidR="004465F8" w:rsidRPr="00E871D2">
              <w:rPr>
                <w:rFonts w:hint="eastAsia"/>
                <w:spacing w:val="-9"/>
                <w:sz w:val="16"/>
                <w:szCs w:val="16"/>
              </w:rPr>
              <w:t>利用者及びデータを取り扱う者</w:t>
            </w:r>
            <w:r w:rsidRPr="00E871D2">
              <w:rPr>
                <w:rFonts w:hint="eastAsia"/>
                <w:spacing w:val="-9"/>
                <w:sz w:val="16"/>
                <w:szCs w:val="16"/>
              </w:rPr>
              <w:t>が明確に分かるように</w:t>
            </w:r>
            <w:r w:rsidR="004465F8" w:rsidRPr="00E871D2">
              <w:rPr>
                <w:rFonts w:hint="eastAsia"/>
                <w:spacing w:val="-9"/>
                <w:sz w:val="16"/>
                <w:szCs w:val="16"/>
              </w:rPr>
              <w:t>備考</w:t>
            </w:r>
            <w:r w:rsidRPr="00E871D2">
              <w:rPr>
                <w:rFonts w:hint="eastAsia"/>
                <w:spacing w:val="-9"/>
                <w:sz w:val="16"/>
                <w:szCs w:val="16"/>
              </w:rPr>
              <w:t>欄に記載すること</w:t>
            </w:r>
          </w:p>
        </w:tc>
      </w:tr>
      <w:tr w:rsidR="00E871D2" w:rsidRPr="00E871D2" w14:paraId="726217C9" w14:textId="77777777" w:rsidTr="00D57E12">
        <w:trPr>
          <w:trHeight w:val="420"/>
        </w:trPr>
        <w:tc>
          <w:tcPr>
            <w:tcW w:w="1646" w:type="dxa"/>
            <w:gridSpan w:val="5"/>
            <w:tcBorders>
              <w:top w:val="single" w:sz="4" w:space="0" w:color="000000"/>
              <w:left w:val="single" w:sz="4" w:space="0" w:color="auto"/>
              <w:bottom w:val="single" w:sz="4" w:space="0" w:color="000000"/>
            </w:tcBorders>
            <w:vAlign w:val="center"/>
          </w:tcPr>
          <w:p w14:paraId="215F1AEE" w14:textId="77777777" w:rsidR="00D54103" w:rsidRPr="00E871D2" w:rsidRDefault="00D54103" w:rsidP="00D57E12">
            <w:pPr>
              <w:jc w:val="center"/>
              <w:rPr>
                <w:rFonts w:ascii="ＭＳ 明朝" w:eastAsia="ＭＳ 明朝" w:hAnsi="ＭＳ 明朝"/>
                <w:szCs w:val="21"/>
              </w:rPr>
            </w:pPr>
            <w:r w:rsidRPr="00E871D2">
              <w:rPr>
                <w:rFonts w:ascii="ＭＳ 明朝" w:eastAsia="ＭＳ 明朝" w:hAnsi="ＭＳ 明朝" w:hint="eastAsia"/>
                <w:szCs w:val="21"/>
              </w:rPr>
              <w:t>氏名</w:t>
            </w:r>
          </w:p>
        </w:tc>
        <w:tc>
          <w:tcPr>
            <w:tcW w:w="2264" w:type="dxa"/>
            <w:gridSpan w:val="6"/>
            <w:tcBorders>
              <w:top w:val="single" w:sz="4" w:space="0" w:color="000000"/>
              <w:left w:val="single" w:sz="4" w:space="0" w:color="auto"/>
              <w:bottom w:val="single" w:sz="4" w:space="0" w:color="000000"/>
            </w:tcBorders>
            <w:vAlign w:val="center"/>
          </w:tcPr>
          <w:p w14:paraId="5898D5DB" w14:textId="77777777" w:rsidR="00D54103" w:rsidRPr="00E871D2" w:rsidRDefault="00D54103" w:rsidP="00D57E12">
            <w:pPr>
              <w:jc w:val="center"/>
              <w:rPr>
                <w:rFonts w:ascii="ＭＳ 明朝" w:eastAsia="ＭＳ 明朝" w:hAnsi="ＭＳ 明朝"/>
                <w:szCs w:val="21"/>
              </w:rPr>
            </w:pPr>
            <w:r w:rsidRPr="00E871D2">
              <w:rPr>
                <w:rFonts w:ascii="ＭＳ 明朝" w:eastAsia="ＭＳ 明朝" w:hAnsi="ＭＳ 明朝" w:hint="eastAsia"/>
                <w:szCs w:val="21"/>
              </w:rPr>
              <w:t>所属</w:t>
            </w:r>
          </w:p>
        </w:tc>
        <w:tc>
          <w:tcPr>
            <w:tcW w:w="1727" w:type="dxa"/>
            <w:gridSpan w:val="2"/>
            <w:tcBorders>
              <w:top w:val="single" w:sz="4" w:space="0" w:color="000000"/>
              <w:left w:val="single" w:sz="4" w:space="0" w:color="auto"/>
              <w:bottom w:val="single" w:sz="4" w:space="0" w:color="000000"/>
            </w:tcBorders>
            <w:vAlign w:val="center"/>
          </w:tcPr>
          <w:p w14:paraId="7A5111A4" w14:textId="77777777" w:rsidR="00D54103" w:rsidRPr="00E871D2" w:rsidRDefault="00D54103" w:rsidP="00D57E12">
            <w:pPr>
              <w:jc w:val="center"/>
              <w:rPr>
                <w:rFonts w:ascii="ＭＳ 明朝" w:eastAsia="ＭＳ 明朝" w:hAnsi="ＭＳ 明朝"/>
                <w:szCs w:val="21"/>
              </w:rPr>
            </w:pPr>
            <w:r w:rsidRPr="00E871D2">
              <w:rPr>
                <w:rFonts w:ascii="ＭＳ 明朝" w:eastAsia="ＭＳ 明朝" w:hAnsi="ＭＳ 明朝" w:hint="eastAsia"/>
                <w:szCs w:val="21"/>
              </w:rPr>
              <w:t>役職名</w:t>
            </w:r>
          </w:p>
        </w:tc>
        <w:tc>
          <w:tcPr>
            <w:tcW w:w="2126" w:type="dxa"/>
            <w:tcBorders>
              <w:top w:val="single" w:sz="4" w:space="0" w:color="000000"/>
              <w:left w:val="single" w:sz="4" w:space="0" w:color="auto"/>
              <w:bottom w:val="single" w:sz="4" w:space="0" w:color="000000"/>
            </w:tcBorders>
            <w:vAlign w:val="center"/>
          </w:tcPr>
          <w:p w14:paraId="131EADAD" w14:textId="77777777" w:rsidR="00D54103" w:rsidRPr="00E871D2" w:rsidRDefault="00D54103" w:rsidP="00D57E12">
            <w:pPr>
              <w:jc w:val="center"/>
              <w:rPr>
                <w:rFonts w:ascii="ＭＳ 明朝" w:eastAsia="ＭＳ 明朝" w:hAnsi="ＭＳ 明朝"/>
                <w:szCs w:val="21"/>
              </w:rPr>
            </w:pPr>
            <w:r w:rsidRPr="00E871D2">
              <w:rPr>
                <w:rFonts w:ascii="ＭＳ 明朝" w:eastAsia="ＭＳ 明朝" w:hAnsi="ＭＳ 明朝" w:hint="eastAsia"/>
                <w:szCs w:val="21"/>
              </w:rPr>
              <w:t>利用場所</w:t>
            </w:r>
          </w:p>
        </w:tc>
        <w:tc>
          <w:tcPr>
            <w:tcW w:w="1559" w:type="dxa"/>
            <w:vAlign w:val="center"/>
          </w:tcPr>
          <w:p w14:paraId="1AF98B4F" w14:textId="77777777" w:rsidR="00D54103" w:rsidRPr="00E871D2" w:rsidRDefault="00D54103" w:rsidP="00D57E12">
            <w:pPr>
              <w:jc w:val="center"/>
              <w:rPr>
                <w:rFonts w:ascii="ＭＳ 明朝" w:eastAsia="ＭＳ 明朝" w:hAnsi="ＭＳ 明朝"/>
                <w:szCs w:val="21"/>
              </w:rPr>
            </w:pPr>
            <w:r w:rsidRPr="00E871D2">
              <w:rPr>
                <w:rFonts w:ascii="ＭＳ 明朝" w:eastAsia="ＭＳ 明朝" w:hAnsi="ＭＳ 明朝" w:hint="eastAsia"/>
                <w:szCs w:val="21"/>
              </w:rPr>
              <w:t>備考</w:t>
            </w:r>
          </w:p>
        </w:tc>
      </w:tr>
      <w:tr w:rsidR="00E871D2" w:rsidRPr="00E871D2" w14:paraId="66AAB320" w14:textId="77777777" w:rsidTr="00D57E12">
        <w:trPr>
          <w:trHeight w:val="591"/>
        </w:trPr>
        <w:tc>
          <w:tcPr>
            <w:tcW w:w="1646" w:type="dxa"/>
            <w:gridSpan w:val="5"/>
            <w:tcBorders>
              <w:top w:val="single" w:sz="4" w:space="0" w:color="000000"/>
              <w:left w:val="single" w:sz="4" w:space="0" w:color="auto"/>
              <w:bottom w:val="single" w:sz="4" w:space="0" w:color="000000"/>
            </w:tcBorders>
            <w:vAlign w:val="center"/>
          </w:tcPr>
          <w:p w14:paraId="38375BCD" w14:textId="77777777" w:rsidR="00D54103" w:rsidRPr="00E871D2" w:rsidRDefault="00D54103" w:rsidP="00D57E12">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3EC9A2F6" w14:textId="77777777" w:rsidR="00D54103" w:rsidRPr="00E871D2" w:rsidRDefault="00D54103" w:rsidP="00D57E12">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587D88E3" w14:textId="77777777" w:rsidR="00D54103" w:rsidRPr="00E871D2" w:rsidRDefault="00D54103" w:rsidP="00D57E12">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62F95E47" w14:textId="77777777" w:rsidR="00D54103" w:rsidRPr="00E871D2" w:rsidRDefault="00D54103" w:rsidP="00D57E12">
            <w:pPr>
              <w:rPr>
                <w:rFonts w:ascii="ＭＳ 明朝" w:eastAsia="ＭＳ 明朝" w:hAnsi="ＭＳ 明朝"/>
                <w:szCs w:val="21"/>
              </w:rPr>
            </w:pPr>
          </w:p>
        </w:tc>
        <w:tc>
          <w:tcPr>
            <w:tcW w:w="1559" w:type="dxa"/>
            <w:vAlign w:val="center"/>
          </w:tcPr>
          <w:p w14:paraId="13A2C6A0" w14:textId="77777777" w:rsidR="00D54103" w:rsidRPr="00E871D2" w:rsidRDefault="00D54103" w:rsidP="00D57E12">
            <w:pPr>
              <w:rPr>
                <w:rFonts w:ascii="ＭＳ 明朝" w:eastAsia="ＭＳ 明朝" w:hAnsi="ＭＳ 明朝"/>
                <w:szCs w:val="21"/>
              </w:rPr>
            </w:pPr>
          </w:p>
        </w:tc>
      </w:tr>
      <w:tr w:rsidR="00E871D2" w:rsidRPr="00E871D2" w14:paraId="575F0AC8" w14:textId="77777777" w:rsidTr="00D57E12">
        <w:trPr>
          <w:trHeight w:val="591"/>
        </w:trPr>
        <w:tc>
          <w:tcPr>
            <w:tcW w:w="1646" w:type="dxa"/>
            <w:gridSpan w:val="5"/>
            <w:tcBorders>
              <w:top w:val="single" w:sz="4" w:space="0" w:color="000000"/>
              <w:left w:val="single" w:sz="4" w:space="0" w:color="auto"/>
              <w:bottom w:val="single" w:sz="4" w:space="0" w:color="000000"/>
            </w:tcBorders>
            <w:vAlign w:val="center"/>
          </w:tcPr>
          <w:p w14:paraId="3DA6CC02" w14:textId="77777777" w:rsidR="00D54103" w:rsidRPr="00E871D2" w:rsidRDefault="00D54103" w:rsidP="00D57E12">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42ED4C75" w14:textId="77777777" w:rsidR="00D54103" w:rsidRPr="00E871D2" w:rsidRDefault="00D54103" w:rsidP="00D57E12">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249AF547" w14:textId="77777777" w:rsidR="00D54103" w:rsidRPr="00E871D2" w:rsidRDefault="00D54103" w:rsidP="00D57E12">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67C07749" w14:textId="77777777" w:rsidR="00D54103" w:rsidRPr="00E871D2" w:rsidRDefault="00D54103" w:rsidP="00D57E12">
            <w:pPr>
              <w:rPr>
                <w:rFonts w:ascii="ＭＳ 明朝" w:eastAsia="ＭＳ 明朝" w:hAnsi="ＭＳ 明朝"/>
                <w:szCs w:val="21"/>
              </w:rPr>
            </w:pPr>
          </w:p>
        </w:tc>
        <w:tc>
          <w:tcPr>
            <w:tcW w:w="1559" w:type="dxa"/>
            <w:vAlign w:val="center"/>
          </w:tcPr>
          <w:p w14:paraId="5DAD2B32" w14:textId="77777777" w:rsidR="00D54103" w:rsidRPr="00E871D2" w:rsidRDefault="00D54103" w:rsidP="00D57E12">
            <w:pPr>
              <w:rPr>
                <w:rFonts w:ascii="ＭＳ 明朝" w:eastAsia="ＭＳ 明朝" w:hAnsi="ＭＳ 明朝"/>
                <w:szCs w:val="21"/>
              </w:rPr>
            </w:pPr>
          </w:p>
        </w:tc>
      </w:tr>
      <w:tr w:rsidR="00E871D2" w:rsidRPr="00E871D2" w14:paraId="131C6CCC" w14:textId="77777777" w:rsidTr="00D57E12">
        <w:trPr>
          <w:trHeight w:val="415"/>
        </w:trPr>
        <w:tc>
          <w:tcPr>
            <w:tcW w:w="9322" w:type="dxa"/>
            <w:gridSpan w:val="15"/>
            <w:tcBorders>
              <w:bottom w:val="nil"/>
            </w:tcBorders>
          </w:tcPr>
          <w:p w14:paraId="742D90E4"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９　申請者又は利用者の本申請書に記載された分野での過去の実績</w:t>
            </w:r>
          </w:p>
        </w:tc>
      </w:tr>
      <w:tr w:rsidR="00E871D2" w:rsidRPr="00E871D2" w14:paraId="6D017065" w14:textId="77777777" w:rsidTr="00D57E12">
        <w:trPr>
          <w:trHeight w:val="1103"/>
        </w:trPr>
        <w:tc>
          <w:tcPr>
            <w:tcW w:w="270" w:type="dxa"/>
            <w:tcBorders>
              <w:top w:val="nil"/>
              <w:bottom w:val="nil"/>
              <w:right w:val="single" w:sz="4" w:space="0" w:color="auto"/>
            </w:tcBorders>
          </w:tcPr>
          <w:p w14:paraId="44868C3A" w14:textId="77777777" w:rsidR="00D54103" w:rsidRPr="00E871D2" w:rsidRDefault="00D54103" w:rsidP="00D57E12">
            <w:pPr>
              <w:rPr>
                <w:rFonts w:ascii="ＭＳ 明朝" w:eastAsia="ＭＳ 明朝" w:hAnsi="ＭＳ 明朝"/>
                <w:szCs w:val="21"/>
              </w:rPr>
            </w:pPr>
          </w:p>
        </w:tc>
        <w:tc>
          <w:tcPr>
            <w:tcW w:w="9052" w:type="dxa"/>
            <w:gridSpan w:val="14"/>
            <w:tcBorders>
              <w:top w:val="single" w:sz="4" w:space="0" w:color="auto"/>
              <w:left w:val="single" w:sz="4" w:space="0" w:color="auto"/>
              <w:bottom w:val="nil"/>
            </w:tcBorders>
          </w:tcPr>
          <w:p w14:paraId="78BE56CC" w14:textId="77777777" w:rsidR="00D54103" w:rsidRPr="00E871D2" w:rsidRDefault="00D54103" w:rsidP="00D57E12">
            <w:pPr>
              <w:pStyle w:val="af2"/>
              <w:spacing w:line="240" w:lineRule="auto"/>
              <w:rPr>
                <w:rFonts w:cs="ＭＳ ゴシック"/>
              </w:rPr>
            </w:pPr>
          </w:p>
          <w:p w14:paraId="3914C61F" w14:textId="77777777" w:rsidR="00D54103" w:rsidRPr="00E871D2" w:rsidRDefault="00D54103" w:rsidP="00D57E12">
            <w:pPr>
              <w:pStyle w:val="af2"/>
              <w:spacing w:line="240" w:lineRule="auto"/>
              <w:rPr>
                <w:rFonts w:cs="ＭＳ ゴシック"/>
              </w:rPr>
            </w:pPr>
          </w:p>
        </w:tc>
      </w:tr>
      <w:tr w:rsidR="00E871D2" w:rsidRPr="00E871D2" w14:paraId="55FF9BA0" w14:textId="77777777" w:rsidTr="00D57E12">
        <w:trPr>
          <w:trHeight w:val="415"/>
        </w:trPr>
        <w:tc>
          <w:tcPr>
            <w:tcW w:w="9322" w:type="dxa"/>
            <w:gridSpan w:val="15"/>
            <w:tcBorders>
              <w:bottom w:val="nil"/>
            </w:tcBorders>
          </w:tcPr>
          <w:p w14:paraId="6B41CA6D"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10　現に提供を受けている又は今後提供を依頼する予定がある他の</w:t>
            </w:r>
            <w:r w:rsidR="005D7744" w:rsidRPr="00E871D2">
              <w:rPr>
                <w:rFonts w:ascii="ＭＳ 明朝" w:eastAsia="ＭＳ 明朝" w:hAnsi="ＭＳ 明朝" w:hint="eastAsia"/>
                <w:b/>
                <w:szCs w:val="21"/>
              </w:rPr>
              <w:t>ＯＲＩＯＮデータ</w:t>
            </w:r>
          </w:p>
        </w:tc>
      </w:tr>
      <w:tr w:rsidR="00E871D2" w:rsidRPr="00E871D2" w14:paraId="183CD586" w14:textId="77777777" w:rsidTr="00D57E12">
        <w:trPr>
          <w:trHeight w:val="360"/>
        </w:trPr>
        <w:tc>
          <w:tcPr>
            <w:tcW w:w="371" w:type="dxa"/>
            <w:gridSpan w:val="4"/>
            <w:vMerge w:val="restart"/>
            <w:tcBorders>
              <w:top w:val="nil"/>
            </w:tcBorders>
          </w:tcPr>
          <w:p w14:paraId="4A0235D8" w14:textId="77777777" w:rsidR="00D54103" w:rsidRPr="00E871D2" w:rsidRDefault="00D54103" w:rsidP="00D57E12">
            <w:pPr>
              <w:rPr>
                <w:rFonts w:ascii="ＭＳ 明朝" w:eastAsia="ＭＳ 明朝" w:hAnsi="ＭＳ 明朝"/>
                <w:szCs w:val="21"/>
              </w:rPr>
            </w:pPr>
          </w:p>
        </w:tc>
        <w:tc>
          <w:tcPr>
            <w:tcW w:w="1318" w:type="dxa"/>
            <w:gridSpan w:val="2"/>
            <w:tcBorders>
              <w:top w:val="single" w:sz="4" w:space="0" w:color="000000"/>
              <w:right w:val="single" w:sz="4" w:space="0" w:color="auto"/>
            </w:tcBorders>
          </w:tcPr>
          <w:p w14:paraId="51D88ED0"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データ項目</w:t>
            </w:r>
          </w:p>
        </w:tc>
        <w:tc>
          <w:tcPr>
            <w:tcW w:w="7633" w:type="dxa"/>
            <w:gridSpan w:val="9"/>
            <w:tcBorders>
              <w:top w:val="single" w:sz="4" w:space="0" w:color="000000"/>
              <w:left w:val="single" w:sz="4" w:space="0" w:color="auto"/>
            </w:tcBorders>
          </w:tcPr>
          <w:p w14:paraId="7BEB9840" w14:textId="77777777" w:rsidR="00D54103" w:rsidRPr="00E871D2" w:rsidRDefault="00D54103" w:rsidP="00D57E12">
            <w:pPr>
              <w:rPr>
                <w:rFonts w:ascii="ＭＳ 明朝" w:eastAsia="ＭＳ 明朝" w:hAnsi="ＭＳ 明朝"/>
                <w:szCs w:val="21"/>
              </w:rPr>
            </w:pPr>
          </w:p>
        </w:tc>
      </w:tr>
      <w:tr w:rsidR="00E871D2" w:rsidRPr="00E871D2" w14:paraId="02DB3D09" w14:textId="77777777" w:rsidTr="00D57E12">
        <w:trPr>
          <w:trHeight w:val="434"/>
        </w:trPr>
        <w:tc>
          <w:tcPr>
            <w:tcW w:w="371" w:type="dxa"/>
            <w:gridSpan w:val="4"/>
            <w:vMerge/>
            <w:tcBorders>
              <w:bottom w:val="single" w:sz="4" w:space="0" w:color="000000"/>
            </w:tcBorders>
          </w:tcPr>
          <w:p w14:paraId="70D83C56" w14:textId="77777777" w:rsidR="00D54103" w:rsidRPr="00E871D2" w:rsidRDefault="00D54103" w:rsidP="00D57E12">
            <w:pPr>
              <w:rPr>
                <w:rFonts w:ascii="ＭＳ 明朝" w:eastAsia="ＭＳ 明朝" w:hAnsi="ＭＳ 明朝"/>
                <w:szCs w:val="21"/>
              </w:rPr>
            </w:pPr>
          </w:p>
        </w:tc>
        <w:tc>
          <w:tcPr>
            <w:tcW w:w="1318" w:type="dxa"/>
            <w:gridSpan w:val="2"/>
            <w:tcBorders>
              <w:bottom w:val="single" w:sz="4" w:space="0" w:color="000000"/>
              <w:right w:val="single" w:sz="4" w:space="0" w:color="auto"/>
            </w:tcBorders>
          </w:tcPr>
          <w:p w14:paraId="328F9419"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hint="eastAsia"/>
                <w:szCs w:val="21"/>
              </w:rPr>
              <w:t>提出予定日</w:t>
            </w:r>
          </w:p>
        </w:tc>
        <w:tc>
          <w:tcPr>
            <w:tcW w:w="7633" w:type="dxa"/>
            <w:gridSpan w:val="9"/>
            <w:tcBorders>
              <w:left w:val="single" w:sz="4" w:space="0" w:color="auto"/>
              <w:bottom w:val="single" w:sz="4" w:space="0" w:color="000000"/>
            </w:tcBorders>
          </w:tcPr>
          <w:p w14:paraId="49314971" w14:textId="77777777" w:rsidR="00D54103" w:rsidRPr="00E871D2" w:rsidRDefault="00D54103" w:rsidP="00D57E12">
            <w:pPr>
              <w:rPr>
                <w:rFonts w:ascii="ＭＳ 明朝" w:eastAsia="ＭＳ 明朝" w:hAnsi="ＭＳ 明朝"/>
                <w:szCs w:val="21"/>
              </w:rPr>
            </w:pPr>
          </w:p>
        </w:tc>
      </w:tr>
      <w:tr w:rsidR="00E871D2" w:rsidRPr="00E871D2" w14:paraId="21BEF77F" w14:textId="77777777" w:rsidTr="00D57E12">
        <w:trPr>
          <w:trHeight w:val="434"/>
        </w:trPr>
        <w:tc>
          <w:tcPr>
            <w:tcW w:w="9322" w:type="dxa"/>
            <w:gridSpan w:val="15"/>
            <w:tcBorders>
              <w:bottom w:val="nil"/>
            </w:tcBorders>
          </w:tcPr>
          <w:p w14:paraId="2FC13299"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 xml:space="preserve">11　</w:t>
            </w:r>
            <w:r w:rsidR="005D7744" w:rsidRPr="00E871D2">
              <w:rPr>
                <w:rFonts w:ascii="ＭＳ 明朝" w:eastAsia="ＭＳ 明朝" w:hAnsi="ＭＳ 明朝" w:hint="eastAsia"/>
                <w:b/>
                <w:szCs w:val="21"/>
              </w:rPr>
              <w:t>ＯＲＩＯＮデータ</w:t>
            </w:r>
            <w:r w:rsidRPr="00E871D2">
              <w:rPr>
                <w:rFonts w:ascii="ＭＳ 明朝" w:eastAsia="ＭＳ 明朝" w:hAnsi="ＭＳ 明朝" w:hint="eastAsia"/>
                <w:b/>
                <w:szCs w:val="21"/>
              </w:rPr>
              <w:t>の提供方法</w:t>
            </w:r>
          </w:p>
        </w:tc>
      </w:tr>
      <w:tr w:rsidR="00E871D2" w:rsidRPr="00E871D2" w14:paraId="11422F03" w14:textId="77777777" w:rsidTr="00D57E12">
        <w:trPr>
          <w:trHeight w:val="434"/>
        </w:trPr>
        <w:tc>
          <w:tcPr>
            <w:tcW w:w="2587" w:type="dxa"/>
            <w:gridSpan w:val="9"/>
          </w:tcPr>
          <w:p w14:paraId="36297A6F" w14:textId="77777777" w:rsidR="00D54103" w:rsidRPr="00E871D2" w:rsidRDefault="00D54103" w:rsidP="00D54103">
            <w:pPr>
              <w:pStyle w:val="a3"/>
              <w:numPr>
                <w:ilvl w:val="0"/>
                <w:numId w:val="18"/>
              </w:numPr>
              <w:ind w:leftChars="0"/>
              <w:rPr>
                <w:rFonts w:ascii="ＭＳ 明朝" w:eastAsia="ＭＳ 明朝" w:hAnsi="ＭＳ 明朝"/>
                <w:szCs w:val="21"/>
              </w:rPr>
            </w:pPr>
            <w:r w:rsidRPr="00E871D2">
              <w:rPr>
                <w:rFonts w:ascii="ＭＳ 明朝" w:eastAsia="ＭＳ 明朝" w:hAnsi="ＭＳ 明朝" w:hint="eastAsia"/>
                <w:szCs w:val="21"/>
              </w:rPr>
              <w:t>提供の方法（媒体）</w:t>
            </w:r>
          </w:p>
          <w:p w14:paraId="704AD01C" w14:textId="77777777" w:rsidR="00D54103" w:rsidRPr="00E871D2" w:rsidRDefault="00D54103" w:rsidP="00D57E12">
            <w:pPr>
              <w:ind w:left="210" w:hangingChars="100" w:hanging="210"/>
              <w:rPr>
                <w:rFonts w:ascii="ＭＳ 明朝" w:eastAsia="ＭＳ 明朝" w:hAnsi="ＭＳ 明朝"/>
                <w:szCs w:val="21"/>
              </w:rPr>
            </w:pPr>
            <w:r w:rsidRPr="00E871D2">
              <w:rPr>
                <w:rFonts w:ascii="ＭＳ 明朝" w:eastAsia="ＭＳ 明朝" w:hAnsi="ＭＳ 明朝" w:hint="eastAsia"/>
                <w:szCs w:val="21"/>
              </w:rPr>
              <w:t>（申請者において準備すること。）</w:t>
            </w:r>
          </w:p>
        </w:tc>
        <w:tc>
          <w:tcPr>
            <w:tcW w:w="6735" w:type="dxa"/>
            <w:gridSpan w:val="6"/>
            <w:vAlign w:val="center"/>
          </w:tcPr>
          <w:p w14:paraId="011EAF92" w14:textId="77777777" w:rsidR="00D54103" w:rsidRPr="00E871D2" w:rsidRDefault="00D54103" w:rsidP="00B855C4">
            <w:pPr>
              <w:pStyle w:val="a3"/>
              <w:numPr>
                <w:ilvl w:val="0"/>
                <w:numId w:val="15"/>
              </w:numPr>
              <w:ind w:leftChars="0"/>
              <w:rPr>
                <w:rFonts w:ascii="ＭＳ 明朝" w:eastAsia="ＭＳ 明朝" w:hAnsi="ＭＳ 明朝"/>
                <w:szCs w:val="21"/>
                <w:u w:val="single"/>
              </w:rPr>
            </w:pPr>
            <w:r w:rsidRPr="00E871D2">
              <w:rPr>
                <w:rFonts w:ascii="ＭＳ 明朝" w:eastAsia="ＭＳ 明朝" w:hAnsi="ＭＳ 明朝" w:hint="eastAsia"/>
                <w:szCs w:val="21"/>
              </w:rPr>
              <w:t xml:space="preserve">ＣＤ－Ｒ　</w:t>
            </w:r>
            <w:r w:rsidR="00280423" w:rsidRPr="00E871D2">
              <w:rPr>
                <w:rFonts w:ascii="ＭＳ 明朝" w:eastAsia="ＭＳ 明朝" w:hAnsi="ＭＳ 明朝" w:hint="eastAsia"/>
                <w:szCs w:val="21"/>
              </w:rPr>
              <w:t>□　ＤＶＤ－Ｒ</w:t>
            </w:r>
          </w:p>
        </w:tc>
      </w:tr>
      <w:tr w:rsidR="00E871D2" w:rsidRPr="00E871D2" w14:paraId="68ABB19A" w14:textId="77777777" w:rsidTr="00D57E12">
        <w:trPr>
          <w:trHeight w:val="434"/>
        </w:trPr>
        <w:tc>
          <w:tcPr>
            <w:tcW w:w="2587" w:type="dxa"/>
            <w:gridSpan w:val="9"/>
          </w:tcPr>
          <w:p w14:paraId="331237B2" w14:textId="77777777" w:rsidR="00D54103" w:rsidRPr="00E871D2" w:rsidRDefault="00D54103" w:rsidP="00D54103">
            <w:pPr>
              <w:pStyle w:val="a3"/>
              <w:numPr>
                <w:ilvl w:val="0"/>
                <w:numId w:val="18"/>
              </w:numPr>
              <w:ind w:leftChars="0"/>
              <w:rPr>
                <w:rFonts w:ascii="ＭＳ 明朝" w:eastAsia="ＭＳ 明朝" w:hAnsi="ＭＳ 明朝"/>
                <w:szCs w:val="21"/>
              </w:rPr>
            </w:pPr>
            <w:r w:rsidRPr="00E871D2">
              <w:rPr>
                <w:rFonts w:ascii="ＭＳ 明朝" w:eastAsia="ＭＳ 明朝" w:hAnsi="ＭＳ 明朝" w:hint="eastAsia"/>
                <w:szCs w:val="21"/>
              </w:rPr>
              <w:t>希望するファイル数</w:t>
            </w:r>
          </w:p>
        </w:tc>
        <w:tc>
          <w:tcPr>
            <w:tcW w:w="6735" w:type="dxa"/>
            <w:gridSpan w:val="6"/>
          </w:tcPr>
          <w:p w14:paraId="5CEF7015"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１　□　２　□　３　（最大３まで）</w:t>
            </w:r>
          </w:p>
        </w:tc>
      </w:tr>
      <w:tr w:rsidR="00E871D2" w:rsidRPr="00E871D2" w14:paraId="4E8A440A" w14:textId="77777777" w:rsidTr="00D57E12">
        <w:trPr>
          <w:trHeight w:val="434"/>
        </w:trPr>
        <w:tc>
          <w:tcPr>
            <w:tcW w:w="9322" w:type="dxa"/>
            <w:gridSpan w:val="15"/>
          </w:tcPr>
          <w:p w14:paraId="1DC94C8B" w14:textId="77777777" w:rsidR="00D54103" w:rsidRPr="00E871D2" w:rsidRDefault="00D54103" w:rsidP="00D57E12">
            <w:pPr>
              <w:pStyle w:val="a3"/>
              <w:ind w:leftChars="0" w:left="0"/>
              <w:rPr>
                <w:rFonts w:ascii="ＭＳ 明朝" w:eastAsia="ＭＳ 明朝" w:hAnsi="ＭＳ 明朝"/>
                <w:b/>
                <w:szCs w:val="21"/>
              </w:rPr>
            </w:pPr>
            <w:r w:rsidRPr="00E871D2">
              <w:rPr>
                <w:rFonts w:ascii="ＭＳ 明朝" w:eastAsia="ＭＳ 明朝" w:hAnsi="ＭＳ 明朝" w:hint="eastAsia"/>
                <w:b/>
                <w:szCs w:val="21"/>
              </w:rPr>
              <w:t>12　過去の提供履歴</w:t>
            </w:r>
          </w:p>
        </w:tc>
      </w:tr>
      <w:tr w:rsidR="00E871D2" w:rsidRPr="00E871D2" w14:paraId="3CDFFA7B" w14:textId="77777777" w:rsidTr="00D57E12">
        <w:trPr>
          <w:trHeight w:val="434"/>
        </w:trPr>
        <w:tc>
          <w:tcPr>
            <w:tcW w:w="9322" w:type="dxa"/>
            <w:gridSpan w:val="15"/>
          </w:tcPr>
          <w:p w14:paraId="296121C7" w14:textId="77777777" w:rsidR="00D54103" w:rsidRPr="00E871D2" w:rsidRDefault="00D54103" w:rsidP="00D54103">
            <w:pPr>
              <w:pStyle w:val="a3"/>
              <w:numPr>
                <w:ilvl w:val="0"/>
                <w:numId w:val="19"/>
              </w:numPr>
              <w:ind w:leftChars="0"/>
              <w:rPr>
                <w:rFonts w:ascii="ＭＳ 明朝" w:eastAsia="ＭＳ 明朝" w:hAnsi="ＭＳ 明朝"/>
                <w:szCs w:val="21"/>
              </w:rPr>
            </w:pPr>
            <w:r w:rsidRPr="00E871D2">
              <w:rPr>
                <w:rFonts w:ascii="ＭＳ 明朝" w:eastAsia="ＭＳ 明朝" w:hAnsi="ＭＳ 明朝" w:hint="eastAsia"/>
                <w:szCs w:val="21"/>
              </w:rPr>
              <w:t>過去に</w:t>
            </w:r>
            <w:r w:rsidR="005D7744" w:rsidRPr="00E871D2">
              <w:rPr>
                <w:rFonts w:ascii="ＭＳ 明朝" w:eastAsia="ＭＳ 明朝" w:hAnsi="ＭＳ 明朝" w:hint="eastAsia"/>
                <w:szCs w:val="21"/>
              </w:rPr>
              <w:t>ＯＲＩＯＮデータ</w:t>
            </w:r>
            <w:r w:rsidRPr="00E871D2">
              <w:rPr>
                <w:rFonts w:ascii="ＭＳ 明朝" w:eastAsia="ＭＳ 明朝" w:hAnsi="ＭＳ 明朝" w:hint="eastAsia"/>
                <w:szCs w:val="21"/>
              </w:rPr>
              <w:t>や統計法令等に基づく情報提供を受けたことがありますか。</w:t>
            </w:r>
          </w:p>
          <w:p w14:paraId="0E59A996"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ある　□　ない</w:t>
            </w:r>
          </w:p>
          <w:p w14:paraId="20CB8E40" w14:textId="77777777" w:rsidR="00D54103" w:rsidRPr="00E871D2" w:rsidRDefault="00D54103" w:rsidP="00D57E12">
            <w:pPr>
              <w:ind w:left="360"/>
              <w:rPr>
                <w:rFonts w:ascii="ＭＳ 明朝" w:eastAsia="ＭＳ 明朝" w:hAnsi="ＭＳ 明朝"/>
                <w:szCs w:val="21"/>
              </w:rPr>
            </w:pPr>
            <w:r w:rsidRPr="00E871D2">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8E88743" wp14:editId="3B9A1159">
                      <wp:simplePos x="0" y="0"/>
                      <wp:positionH relativeFrom="column">
                        <wp:posOffset>71120</wp:posOffset>
                      </wp:positionH>
                      <wp:positionV relativeFrom="paragraph">
                        <wp:posOffset>63500</wp:posOffset>
                      </wp:positionV>
                      <wp:extent cx="5229225" cy="3048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C8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6pt;margin-top:5pt;width:41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">
                      <v:textbox inset="5.85pt,.7pt,5.85pt,.7pt"/>
                    </v:shape>
                  </w:pict>
                </mc:Fallback>
              </mc:AlternateContent>
            </w:r>
            <w:r w:rsidRPr="00E871D2">
              <w:rPr>
                <w:rFonts w:ascii="ＭＳ 明朝" w:eastAsia="ＭＳ 明朝" w:hAnsi="ＭＳ 明朝" w:hint="eastAsia"/>
                <w:szCs w:val="21"/>
              </w:rPr>
              <w:t>ある場合、その情報の内容・利用期間を記載する。</w:t>
            </w:r>
          </w:p>
          <w:p w14:paraId="3C1CEDEA" w14:textId="77777777" w:rsidR="00D54103" w:rsidRPr="00E871D2" w:rsidRDefault="00D54103" w:rsidP="00D57E12">
            <w:pPr>
              <w:rPr>
                <w:rFonts w:ascii="ＭＳ 明朝" w:eastAsia="ＭＳ 明朝" w:hAnsi="ＭＳ 明朝"/>
                <w:szCs w:val="21"/>
              </w:rPr>
            </w:pPr>
          </w:p>
        </w:tc>
      </w:tr>
      <w:tr w:rsidR="00E871D2" w:rsidRPr="00E871D2" w14:paraId="18223599" w14:textId="77777777" w:rsidTr="00D57E12">
        <w:trPr>
          <w:trHeight w:val="434"/>
        </w:trPr>
        <w:tc>
          <w:tcPr>
            <w:tcW w:w="9322" w:type="dxa"/>
            <w:gridSpan w:val="15"/>
            <w:tcBorders>
              <w:bottom w:val="single" w:sz="4" w:space="0" w:color="000000"/>
            </w:tcBorders>
          </w:tcPr>
          <w:p w14:paraId="77991DAB" w14:textId="77777777" w:rsidR="00D54103" w:rsidRPr="00E871D2" w:rsidRDefault="00D54103" w:rsidP="00D54103">
            <w:pPr>
              <w:pStyle w:val="a3"/>
              <w:numPr>
                <w:ilvl w:val="0"/>
                <w:numId w:val="19"/>
              </w:numPr>
              <w:ind w:leftChars="0"/>
              <w:rPr>
                <w:rFonts w:ascii="ＭＳ 明朝" w:eastAsia="ＭＳ 明朝" w:hAnsi="ＭＳ 明朝"/>
                <w:szCs w:val="21"/>
              </w:rPr>
            </w:pPr>
            <w:r w:rsidRPr="00E871D2">
              <w:rPr>
                <w:rFonts w:ascii="ＭＳ 明朝" w:eastAsia="ＭＳ 明朝" w:hAnsi="ＭＳ 明朝" w:hint="eastAsia"/>
                <w:szCs w:val="21"/>
              </w:rPr>
              <w:t>過去、大阪府救急搬送支援・情報収集・集計分析システム（ＯＲＩＯＮ）における救急搬送受入情報の第三者提供に関する事務取扱要領等又は統計法令等に違反して罰則の適用を受けたことがありますか。</w:t>
            </w:r>
          </w:p>
          <w:p w14:paraId="481412EB" w14:textId="77777777" w:rsidR="00D54103" w:rsidRPr="00E871D2" w:rsidRDefault="00D54103" w:rsidP="00D54103">
            <w:pPr>
              <w:pStyle w:val="a3"/>
              <w:numPr>
                <w:ilvl w:val="0"/>
                <w:numId w:val="15"/>
              </w:numPr>
              <w:ind w:leftChars="0"/>
              <w:rPr>
                <w:rFonts w:ascii="ＭＳ 明朝" w:eastAsia="ＭＳ 明朝" w:hAnsi="ＭＳ 明朝"/>
                <w:szCs w:val="21"/>
              </w:rPr>
            </w:pPr>
            <w:r w:rsidRPr="00E871D2">
              <w:rPr>
                <w:rFonts w:ascii="ＭＳ 明朝" w:eastAsia="ＭＳ 明朝" w:hAnsi="ＭＳ 明朝" w:hint="eastAsia"/>
                <w:szCs w:val="21"/>
              </w:rPr>
              <w:t>ある　□　ない</w:t>
            </w:r>
          </w:p>
          <w:p w14:paraId="4526AD7E" w14:textId="77777777" w:rsidR="00D54103" w:rsidRPr="00E871D2" w:rsidRDefault="00D54103" w:rsidP="00D57E12">
            <w:pPr>
              <w:rPr>
                <w:rFonts w:ascii="ＭＳ 明朝" w:eastAsia="ＭＳ 明朝" w:hAnsi="ＭＳ 明朝"/>
                <w:szCs w:val="21"/>
              </w:rPr>
            </w:pPr>
            <w:r w:rsidRPr="00E871D2">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20984E6A" wp14:editId="0E04EC23">
                      <wp:simplePos x="0" y="0"/>
                      <wp:positionH relativeFrom="column">
                        <wp:posOffset>13970</wp:posOffset>
                      </wp:positionH>
                      <wp:positionV relativeFrom="paragraph">
                        <wp:posOffset>19050</wp:posOffset>
                      </wp:positionV>
                      <wp:extent cx="5229225" cy="304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7F3" id="大かっこ 1" o:spid="_x0000_s1026" type="#_x0000_t185" style="position:absolute;left:0;text-align:left;margin-left:1.1pt;margin-top:1.5pt;width:41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">
                      <v:textbox inset="5.85pt,.7pt,5.85pt,.7pt"/>
                    </v:shape>
                  </w:pict>
                </mc:Fallback>
              </mc:AlternateContent>
            </w:r>
            <w:r w:rsidRPr="00E871D2">
              <w:rPr>
                <w:rFonts w:ascii="ＭＳ 明朝" w:eastAsia="ＭＳ 明朝" w:hAnsi="ＭＳ 明朝" w:hint="eastAsia"/>
                <w:szCs w:val="21"/>
              </w:rPr>
              <w:t xml:space="preserve">　ある場合、その具体的な内容を記載する。</w:t>
            </w:r>
          </w:p>
          <w:p w14:paraId="77DA98BB" w14:textId="77777777" w:rsidR="00D54103" w:rsidRPr="00E871D2" w:rsidRDefault="00D54103" w:rsidP="00D57E12">
            <w:pPr>
              <w:rPr>
                <w:rFonts w:ascii="ＭＳ 明朝" w:eastAsia="ＭＳ 明朝" w:hAnsi="ＭＳ 明朝"/>
                <w:szCs w:val="21"/>
              </w:rPr>
            </w:pPr>
          </w:p>
        </w:tc>
      </w:tr>
      <w:tr w:rsidR="00E871D2" w:rsidRPr="00E871D2" w14:paraId="60877D0F" w14:textId="77777777" w:rsidTr="00D57E12">
        <w:trPr>
          <w:trHeight w:val="434"/>
        </w:trPr>
        <w:tc>
          <w:tcPr>
            <w:tcW w:w="9322" w:type="dxa"/>
            <w:gridSpan w:val="15"/>
            <w:tcBorders>
              <w:bottom w:val="nil"/>
            </w:tcBorders>
          </w:tcPr>
          <w:p w14:paraId="736EE534" w14:textId="77777777" w:rsidR="00D54103" w:rsidRPr="00E871D2" w:rsidRDefault="00D54103" w:rsidP="00D57E12">
            <w:pPr>
              <w:rPr>
                <w:rFonts w:ascii="ＭＳ 明朝" w:eastAsia="ＭＳ 明朝" w:hAnsi="ＭＳ 明朝"/>
                <w:b/>
                <w:szCs w:val="21"/>
              </w:rPr>
            </w:pPr>
            <w:r w:rsidRPr="00E871D2">
              <w:rPr>
                <w:rFonts w:ascii="ＭＳ 明朝" w:eastAsia="ＭＳ 明朝" w:hAnsi="ＭＳ 明朝" w:hint="eastAsia"/>
                <w:b/>
                <w:szCs w:val="21"/>
              </w:rPr>
              <w:t xml:space="preserve">13　その他必要事項　</w:t>
            </w:r>
          </w:p>
          <w:p w14:paraId="005BE5B2" w14:textId="77777777" w:rsidR="00D54103" w:rsidRPr="00E871D2" w:rsidRDefault="00D54103" w:rsidP="00D57E12">
            <w:pPr>
              <w:ind w:firstLineChars="300" w:firstLine="426"/>
              <w:rPr>
                <w:rFonts w:ascii="ＭＳ 明朝" w:eastAsia="ＭＳ 明朝" w:hAnsi="ＭＳ 明朝"/>
                <w:szCs w:val="21"/>
              </w:rPr>
            </w:pPr>
            <w:r w:rsidRPr="00E871D2">
              <w:rPr>
                <w:rFonts w:ascii="ＭＳ 明朝" w:eastAsia="ＭＳ 明朝" w:hAnsi="ＭＳ 明朝" w:hint="eastAsia"/>
                <w:spacing w:val="-9"/>
                <w:sz w:val="16"/>
                <w:szCs w:val="16"/>
              </w:rPr>
              <w:t>※　利用目的の公益性を裏付ける書類を記入し、その写しを添付すること（特に公的補助金を受けていることを証する資料等）</w:t>
            </w:r>
          </w:p>
        </w:tc>
      </w:tr>
      <w:tr w:rsidR="00E871D2" w:rsidRPr="00E871D2" w14:paraId="429249D4" w14:textId="77777777" w:rsidTr="00D57E12">
        <w:trPr>
          <w:trHeight w:val="438"/>
        </w:trPr>
        <w:tc>
          <w:tcPr>
            <w:tcW w:w="9322" w:type="dxa"/>
            <w:gridSpan w:val="15"/>
            <w:tcBorders>
              <w:top w:val="nil"/>
            </w:tcBorders>
          </w:tcPr>
          <w:p w14:paraId="48D58669" w14:textId="77777777" w:rsidR="00D54103" w:rsidRPr="00E871D2" w:rsidRDefault="00D54103" w:rsidP="00D57E12">
            <w:pPr>
              <w:rPr>
                <w:rFonts w:ascii="ＭＳ 明朝" w:eastAsia="ＭＳ 明朝" w:hAnsi="ＭＳ 明朝"/>
                <w:szCs w:val="21"/>
              </w:rPr>
            </w:pPr>
          </w:p>
        </w:tc>
      </w:tr>
    </w:tbl>
    <w:p w14:paraId="01272223" w14:textId="77777777" w:rsidR="00D54103" w:rsidRPr="00E871D2" w:rsidRDefault="00D54103" w:rsidP="00D54103">
      <w:pPr>
        <w:pStyle w:val="af2"/>
        <w:spacing w:line="240" w:lineRule="exact"/>
        <w:ind w:left="594" w:hangingChars="300" w:hanging="594"/>
        <w:rPr>
          <w:rFonts w:cs="ＭＳ Ｐ明朝"/>
          <w:sz w:val="20"/>
          <w:szCs w:val="20"/>
        </w:rPr>
      </w:pPr>
      <w:r w:rsidRPr="00E871D2">
        <w:rPr>
          <w:rFonts w:cs="ＭＳ Ｐ明朝" w:hint="eastAsia"/>
          <w:sz w:val="20"/>
          <w:szCs w:val="20"/>
        </w:rPr>
        <w:t>備考</w:t>
      </w:r>
    </w:p>
    <w:p w14:paraId="55553D34" w14:textId="77777777" w:rsidR="00D54103" w:rsidRPr="00E871D2" w:rsidRDefault="00D54103" w:rsidP="00D54103">
      <w:pPr>
        <w:pStyle w:val="af2"/>
        <w:spacing w:line="240" w:lineRule="exact"/>
        <w:ind w:leftChars="100" w:left="606" w:hangingChars="200" w:hanging="396"/>
        <w:rPr>
          <w:spacing w:val="0"/>
          <w:sz w:val="20"/>
          <w:szCs w:val="20"/>
        </w:rPr>
      </w:pPr>
      <w:r w:rsidRPr="00E871D2">
        <w:rPr>
          <w:rFonts w:hint="eastAsia"/>
          <w:sz w:val="20"/>
          <w:szCs w:val="20"/>
        </w:rPr>
        <w:t>１　記載内容が多くなる場合には、必要に応じて、様式には簡潔にその概要を記載するとともに詳細は別紙参照の旨を記載し、詳細を記載した資料を添付することとして差し支えない。</w:t>
      </w:r>
    </w:p>
    <w:p w14:paraId="7599DDAD" w14:textId="07C792E4" w:rsidR="00D54103" w:rsidRPr="00565E6C" w:rsidRDefault="00D54103" w:rsidP="00565E6C">
      <w:pPr>
        <w:pStyle w:val="af2"/>
        <w:spacing w:line="240" w:lineRule="exact"/>
        <w:ind w:rightChars="200" w:right="420" w:firstLineChars="100" w:firstLine="198"/>
        <w:rPr>
          <w:rStyle w:val="p32"/>
          <w:spacing w:val="0"/>
          <w:sz w:val="20"/>
          <w:szCs w:val="20"/>
        </w:rPr>
        <w:sectPr w:rsidR="00D54103" w:rsidRPr="00565E6C" w:rsidSect="00366299">
          <w:pgSz w:w="11906" w:h="16838"/>
          <w:pgMar w:top="1418" w:right="1418" w:bottom="1702" w:left="1418" w:header="851" w:footer="992" w:gutter="0"/>
          <w:pgNumType w:fmt="numberInDash" w:start="31"/>
          <w:cols w:space="425"/>
          <w:docGrid w:type="lines" w:linePitch="360"/>
        </w:sectPr>
      </w:pPr>
      <w:r w:rsidRPr="00E871D2">
        <w:rPr>
          <w:rFonts w:hint="eastAsia"/>
          <w:sz w:val="20"/>
          <w:szCs w:val="20"/>
        </w:rPr>
        <w:t>２　用紙の大きさは、日本工業規格Ａ４とすること。</w:t>
      </w:r>
    </w:p>
    <w:p w14:paraId="6BCAA8BB" w14:textId="698A1B8A" w:rsidR="0054004D" w:rsidRPr="00E871D2" w:rsidRDefault="0054004D" w:rsidP="00565E6C">
      <w:pPr>
        <w:tabs>
          <w:tab w:val="right" w:pos="8504"/>
        </w:tabs>
        <w:rPr>
          <w:rStyle w:val="p32"/>
        </w:rPr>
      </w:pPr>
    </w:p>
    <w:sectPr w:rsidR="0054004D" w:rsidRPr="00E871D2" w:rsidSect="00565E6C">
      <w:footerReference w:type="even" r:id="rId8"/>
      <w:footerReference w:type="default" r:id="rId9"/>
      <w:pgSz w:w="11906" w:h="16838"/>
      <w:pgMar w:top="568" w:right="1701" w:bottom="1701" w:left="1701" w:header="851" w:footer="992" w:gutter="0"/>
      <w:pgNumType w:fmt="numberInDash"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92E"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6502"/>
    <w:rsid w:val="0001764D"/>
    <w:rsid w:val="00021820"/>
    <w:rsid w:val="00021BEA"/>
    <w:rsid w:val="000231C5"/>
    <w:rsid w:val="00023DA8"/>
    <w:rsid w:val="00023E41"/>
    <w:rsid w:val="00025C8E"/>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03BC"/>
    <w:rsid w:val="000A710C"/>
    <w:rsid w:val="000A7760"/>
    <w:rsid w:val="000B7012"/>
    <w:rsid w:val="000C2729"/>
    <w:rsid w:val="000D0610"/>
    <w:rsid w:val="000D3EA3"/>
    <w:rsid w:val="000D6AAB"/>
    <w:rsid w:val="000E1A44"/>
    <w:rsid w:val="000E5ECC"/>
    <w:rsid w:val="000E6F3D"/>
    <w:rsid w:val="000F3829"/>
    <w:rsid w:val="000F3DCC"/>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047"/>
    <w:rsid w:val="00137AE8"/>
    <w:rsid w:val="0014151F"/>
    <w:rsid w:val="0014157A"/>
    <w:rsid w:val="001426DE"/>
    <w:rsid w:val="001451D3"/>
    <w:rsid w:val="0014573F"/>
    <w:rsid w:val="00147247"/>
    <w:rsid w:val="00153A96"/>
    <w:rsid w:val="00157628"/>
    <w:rsid w:val="00160F95"/>
    <w:rsid w:val="00174977"/>
    <w:rsid w:val="00175555"/>
    <w:rsid w:val="001769CA"/>
    <w:rsid w:val="00183193"/>
    <w:rsid w:val="001850B5"/>
    <w:rsid w:val="00187ECA"/>
    <w:rsid w:val="00194A86"/>
    <w:rsid w:val="001A030F"/>
    <w:rsid w:val="001B2D22"/>
    <w:rsid w:val="001B5521"/>
    <w:rsid w:val="001B7FF0"/>
    <w:rsid w:val="001C0F75"/>
    <w:rsid w:val="001D153D"/>
    <w:rsid w:val="001D48FC"/>
    <w:rsid w:val="001D71D8"/>
    <w:rsid w:val="001E0D9F"/>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6552D"/>
    <w:rsid w:val="0027130B"/>
    <w:rsid w:val="0027439A"/>
    <w:rsid w:val="0027446D"/>
    <w:rsid w:val="0027457F"/>
    <w:rsid w:val="00274D7E"/>
    <w:rsid w:val="002775AB"/>
    <w:rsid w:val="00277970"/>
    <w:rsid w:val="00277D11"/>
    <w:rsid w:val="00280423"/>
    <w:rsid w:val="002832C9"/>
    <w:rsid w:val="00284D9D"/>
    <w:rsid w:val="002877AA"/>
    <w:rsid w:val="002911B4"/>
    <w:rsid w:val="00292030"/>
    <w:rsid w:val="00295E75"/>
    <w:rsid w:val="00297840"/>
    <w:rsid w:val="002A4874"/>
    <w:rsid w:val="002A611C"/>
    <w:rsid w:val="002A6B03"/>
    <w:rsid w:val="002B18F8"/>
    <w:rsid w:val="002B6B6D"/>
    <w:rsid w:val="002C1371"/>
    <w:rsid w:val="002D14B5"/>
    <w:rsid w:val="002D2D92"/>
    <w:rsid w:val="002D5093"/>
    <w:rsid w:val="002D763C"/>
    <w:rsid w:val="002E0288"/>
    <w:rsid w:val="002E30DC"/>
    <w:rsid w:val="002E350A"/>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732"/>
    <w:rsid w:val="0037697B"/>
    <w:rsid w:val="00381962"/>
    <w:rsid w:val="003850FF"/>
    <w:rsid w:val="0038701B"/>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D74DD"/>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414F"/>
    <w:rsid w:val="00425B07"/>
    <w:rsid w:val="0043483A"/>
    <w:rsid w:val="00443372"/>
    <w:rsid w:val="004465F8"/>
    <w:rsid w:val="00451655"/>
    <w:rsid w:val="00455EA2"/>
    <w:rsid w:val="00461156"/>
    <w:rsid w:val="00466EBB"/>
    <w:rsid w:val="004707CB"/>
    <w:rsid w:val="004714CE"/>
    <w:rsid w:val="00474D76"/>
    <w:rsid w:val="00477925"/>
    <w:rsid w:val="00481D85"/>
    <w:rsid w:val="0048443F"/>
    <w:rsid w:val="004854AA"/>
    <w:rsid w:val="0048656E"/>
    <w:rsid w:val="00486868"/>
    <w:rsid w:val="0048767D"/>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37F0"/>
    <w:rsid w:val="004D63DA"/>
    <w:rsid w:val="004E2D8D"/>
    <w:rsid w:val="004E4A78"/>
    <w:rsid w:val="004E5EC9"/>
    <w:rsid w:val="004E6312"/>
    <w:rsid w:val="004E7C1D"/>
    <w:rsid w:val="004E7EEA"/>
    <w:rsid w:val="004F005E"/>
    <w:rsid w:val="004F01C0"/>
    <w:rsid w:val="004F05C7"/>
    <w:rsid w:val="004F0E08"/>
    <w:rsid w:val="004F1F0D"/>
    <w:rsid w:val="004F2AAA"/>
    <w:rsid w:val="004F37DD"/>
    <w:rsid w:val="004F3A2C"/>
    <w:rsid w:val="004F6C3E"/>
    <w:rsid w:val="004F7D78"/>
    <w:rsid w:val="005002AE"/>
    <w:rsid w:val="00500BB5"/>
    <w:rsid w:val="00504F85"/>
    <w:rsid w:val="0050518F"/>
    <w:rsid w:val="005066A4"/>
    <w:rsid w:val="005156FB"/>
    <w:rsid w:val="00517283"/>
    <w:rsid w:val="00517B9A"/>
    <w:rsid w:val="00522646"/>
    <w:rsid w:val="00524F56"/>
    <w:rsid w:val="00525F86"/>
    <w:rsid w:val="0053119F"/>
    <w:rsid w:val="0054004D"/>
    <w:rsid w:val="00544DD3"/>
    <w:rsid w:val="00544F4A"/>
    <w:rsid w:val="00547FD9"/>
    <w:rsid w:val="00557945"/>
    <w:rsid w:val="00565E6C"/>
    <w:rsid w:val="005766EF"/>
    <w:rsid w:val="005848FD"/>
    <w:rsid w:val="00586D87"/>
    <w:rsid w:val="00587C53"/>
    <w:rsid w:val="005901F0"/>
    <w:rsid w:val="00591E5C"/>
    <w:rsid w:val="00592B61"/>
    <w:rsid w:val="00592C8E"/>
    <w:rsid w:val="00594B9D"/>
    <w:rsid w:val="005956FD"/>
    <w:rsid w:val="00597433"/>
    <w:rsid w:val="005A2582"/>
    <w:rsid w:val="005B01D0"/>
    <w:rsid w:val="005B31C9"/>
    <w:rsid w:val="005B4CD0"/>
    <w:rsid w:val="005B619B"/>
    <w:rsid w:val="005B79D9"/>
    <w:rsid w:val="005C3176"/>
    <w:rsid w:val="005C34C5"/>
    <w:rsid w:val="005C3C5B"/>
    <w:rsid w:val="005C4E96"/>
    <w:rsid w:val="005C4F66"/>
    <w:rsid w:val="005C5093"/>
    <w:rsid w:val="005C5F21"/>
    <w:rsid w:val="005D17FE"/>
    <w:rsid w:val="005D7744"/>
    <w:rsid w:val="005E3C6D"/>
    <w:rsid w:val="005F6C71"/>
    <w:rsid w:val="00613A33"/>
    <w:rsid w:val="00616D2D"/>
    <w:rsid w:val="0062084E"/>
    <w:rsid w:val="006211EB"/>
    <w:rsid w:val="006222BA"/>
    <w:rsid w:val="00624192"/>
    <w:rsid w:val="00627AC3"/>
    <w:rsid w:val="00630E16"/>
    <w:rsid w:val="00636E13"/>
    <w:rsid w:val="00640BAC"/>
    <w:rsid w:val="00640EF6"/>
    <w:rsid w:val="00643F62"/>
    <w:rsid w:val="00646A6A"/>
    <w:rsid w:val="0065062F"/>
    <w:rsid w:val="00652D15"/>
    <w:rsid w:val="00660F4C"/>
    <w:rsid w:val="00661D54"/>
    <w:rsid w:val="00664175"/>
    <w:rsid w:val="00672BE4"/>
    <w:rsid w:val="00677A05"/>
    <w:rsid w:val="00691D9F"/>
    <w:rsid w:val="00694C7F"/>
    <w:rsid w:val="006959E6"/>
    <w:rsid w:val="006A03DE"/>
    <w:rsid w:val="006A2BA0"/>
    <w:rsid w:val="006A4C93"/>
    <w:rsid w:val="006A7344"/>
    <w:rsid w:val="006B4777"/>
    <w:rsid w:val="006B596F"/>
    <w:rsid w:val="006B5F8D"/>
    <w:rsid w:val="006C4E4B"/>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2229"/>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1D2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77109"/>
    <w:rsid w:val="00981A91"/>
    <w:rsid w:val="00983B52"/>
    <w:rsid w:val="00986FC5"/>
    <w:rsid w:val="00993713"/>
    <w:rsid w:val="00993C6A"/>
    <w:rsid w:val="009944EA"/>
    <w:rsid w:val="009A0556"/>
    <w:rsid w:val="009A4D2B"/>
    <w:rsid w:val="009A4D3B"/>
    <w:rsid w:val="009A734C"/>
    <w:rsid w:val="009A7892"/>
    <w:rsid w:val="009B1CDC"/>
    <w:rsid w:val="009B2714"/>
    <w:rsid w:val="009B355D"/>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9F7311"/>
    <w:rsid w:val="00A01D57"/>
    <w:rsid w:val="00A024E6"/>
    <w:rsid w:val="00A0381E"/>
    <w:rsid w:val="00A05B70"/>
    <w:rsid w:val="00A062BE"/>
    <w:rsid w:val="00A16D13"/>
    <w:rsid w:val="00A17199"/>
    <w:rsid w:val="00A219D7"/>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619D9"/>
    <w:rsid w:val="00A645FA"/>
    <w:rsid w:val="00A67937"/>
    <w:rsid w:val="00A75586"/>
    <w:rsid w:val="00A811D1"/>
    <w:rsid w:val="00A81A57"/>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2DF"/>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2CD0"/>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1FA8"/>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36DB0"/>
    <w:rsid w:val="00D400B7"/>
    <w:rsid w:val="00D4052C"/>
    <w:rsid w:val="00D4092B"/>
    <w:rsid w:val="00D45644"/>
    <w:rsid w:val="00D4617E"/>
    <w:rsid w:val="00D462A7"/>
    <w:rsid w:val="00D514CB"/>
    <w:rsid w:val="00D54103"/>
    <w:rsid w:val="00D56C7D"/>
    <w:rsid w:val="00D57E12"/>
    <w:rsid w:val="00D6092E"/>
    <w:rsid w:val="00D67687"/>
    <w:rsid w:val="00D71FC4"/>
    <w:rsid w:val="00D73EED"/>
    <w:rsid w:val="00D74F35"/>
    <w:rsid w:val="00D76A4E"/>
    <w:rsid w:val="00D8094F"/>
    <w:rsid w:val="00D81A92"/>
    <w:rsid w:val="00D81D54"/>
    <w:rsid w:val="00D839E5"/>
    <w:rsid w:val="00D97517"/>
    <w:rsid w:val="00D97BF8"/>
    <w:rsid w:val="00DA1B58"/>
    <w:rsid w:val="00DA53F5"/>
    <w:rsid w:val="00DB5099"/>
    <w:rsid w:val="00DB695A"/>
    <w:rsid w:val="00DC4185"/>
    <w:rsid w:val="00DC7695"/>
    <w:rsid w:val="00DD19F6"/>
    <w:rsid w:val="00DD1B72"/>
    <w:rsid w:val="00DD60BA"/>
    <w:rsid w:val="00DE2F6A"/>
    <w:rsid w:val="00DE7326"/>
    <w:rsid w:val="00DF0EB4"/>
    <w:rsid w:val="00DF22B1"/>
    <w:rsid w:val="00DF490F"/>
    <w:rsid w:val="00DF4D7B"/>
    <w:rsid w:val="00DF6054"/>
    <w:rsid w:val="00DF78CE"/>
    <w:rsid w:val="00DF78FA"/>
    <w:rsid w:val="00DF79CE"/>
    <w:rsid w:val="00E01361"/>
    <w:rsid w:val="00E06EA0"/>
    <w:rsid w:val="00E06EBB"/>
    <w:rsid w:val="00E115C5"/>
    <w:rsid w:val="00E1328A"/>
    <w:rsid w:val="00E15048"/>
    <w:rsid w:val="00E20B91"/>
    <w:rsid w:val="00E24BA9"/>
    <w:rsid w:val="00E275B0"/>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1D2"/>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D6604"/>
    <w:rsid w:val="00FE2B4E"/>
    <w:rsid w:val="00FE3BC4"/>
    <w:rsid w:val="00FE4DEB"/>
    <w:rsid w:val="00FE6F3C"/>
    <w:rsid w:val="00FE701C"/>
    <w:rsid w:val="00FF111F"/>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3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1:03:00Z</dcterms:created>
  <dcterms:modified xsi:type="dcterms:W3CDTF">2025-10-02T11:03:00Z</dcterms:modified>
</cp:coreProperties>
</file>